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1DF" w:rsidRDefault="006761DF" w:rsidP="006761DF">
      <w:pPr>
        <w:jc w:val="center"/>
        <w:rPr>
          <w:sz w:val="24"/>
          <w:szCs w:val="24"/>
        </w:rPr>
      </w:pPr>
      <w:r w:rsidRPr="001C3CEA">
        <w:rPr>
          <w:sz w:val="24"/>
          <w:szCs w:val="24"/>
        </w:rPr>
        <w:t>Филиал Муниципального бюджетного образовательного учреждения</w:t>
      </w:r>
      <w:r>
        <w:rPr>
          <w:sz w:val="24"/>
          <w:szCs w:val="24"/>
        </w:rPr>
        <w:t xml:space="preserve">             </w:t>
      </w:r>
      <w:r w:rsidRPr="001C3CEA">
        <w:rPr>
          <w:sz w:val="24"/>
          <w:szCs w:val="24"/>
        </w:rPr>
        <w:t xml:space="preserve"> дополнительного образования детей</w:t>
      </w:r>
      <w:r>
        <w:rPr>
          <w:sz w:val="24"/>
          <w:szCs w:val="24"/>
        </w:rPr>
        <w:t xml:space="preserve">                                                                              </w:t>
      </w:r>
      <w:r>
        <w:rPr>
          <w:sz w:val="28"/>
          <w:szCs w:val="28"/>
        </w:rPr>
        <w:t xml:space="preserve">Детская школа искусств «Свирель» «Детская школа искусств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Кубанка»</w:t>
      </w:r>
      <w:r>
        <w:rPr>
          <w:sz w:val="24"/>
          <w:szCs w:val="24"/>
        </w:rPr>
        <w:t xml:space="preserve"> </w:t>
      </w:r>
    </w:p>
    <w:p w:rsidR="006761DF" w:rsidRDefault="006761DF" w:rsidP="006761D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УТВЕРЖДАЮ: </w:t>
      </w:r>
    </w:p>
    <w:p w:rsidR="006761DF" w:rsidRDefault="006761DF" w:rsidP="006761DF">
      <w:pPr>
        <w:jc w:val="right"/>
        <w:rPr>
          <w:sz w:val="24"/>
          <w:szCs w:val="24"/>
        </w:rPr>
      </w:pPr>
      <w:r>
        <w:rPr>
          <w:sz w:val="24"/>
          <w:szCs w:val="24"/>
        </w:rPr>
        <w:t>И.о. зав. Филиалом</w:t>
      </w:r>
    </w:p>
    <w:p w:rsidR="006761DF" w:rsidRDefault="006761DF" w:rsidP="006761DF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___________Атепалихина</w:t>
      </w:r>
      <w:proofErr w:type="spellEnd"/>
      <w:r>
        <w:rPr>
          <w:sz w:val="24"/>
          <w:szCs w:val="24"/>
        </w:rPr>
        <w:t xml:space="preserve"> Е.С.</w:t>
      </w:r>
    </w:p>
    <w:p w:rsidR="006761DF" w:rsidRDefault="006761DF" w:rsidP="006761D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_____»______________20___г.                                                        </w:t>
      </w:r>
    </w:p>
    <w:p w:rsidR="006761DF" w:rsidRPr="001C3CEA" w:rsidRDefault="006761DF" w:rsidP="006761DF">
      <w:pPr>
        <w:rPr>
          <w:sz w:val="24"/>
          <w:szCs w:val="24"/>
        </w:rPr>
      </w:pPr>
    </w:p>
    <w:p w:rsidR="006761DF" w:rsidRDefault="006761DF" w:rsidP="006761DF">
      <w:pPr>
        <w:rPr>
          <w:sz w:val="24"/>
          <w:szCs w:val="24"/>
        </w:rPr>
      </w:pPr>
    </w:p>
    <w:p w:rsidR="006761DF" w:rsidRDefault="006761DF" w:rsidP="006761DF">
      <w:pPr>
        <w:tabs>
          <w:tab w:val="left" w:pos="284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 – ТЕМАТИЧЕСКИЙ ПЛАН</w:t>
      </w:r>
    </w:p>
    <w:p w:rsidR="006761DF" w:rsidRDefault="006761DF" w:rsidP="006761DF">
      <w:pPr>
        <w:tabs>
          <w:tab w:val="left" w:pos="284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а __________________20___ - 20___ учебный год</w:t>
      </w:r>
    </w:p>
    <w:p w:rsidR="006761DF" w:rsidRDefault="006761DF" w:rsidP="006761DF">
      <w:pPr>
        <w:tabs>
          <w:tab w:val="left" w:pos="2847"/>
        </w:tabs>
        <w:rPr>
          <w:sz w:val="28"/>
          <w:szCs w:val="28"/>
        </w:rPr>
      </w:pPr>
      <w:r>
        <w:rPr>
          <w:sz w:val="28"/>
          <w:szCs w:val="28"/>
        </w:rPr>
        <w:t>О.П.____________________________________ по предмету_______________</w:t>
      </w:r>
    </w:p>
    <w:p w:rsidR="006761DF" w:rsidRDefault="006761DF" w:rsidP="006761DF">
      <w:pPr>
        <w:tabs>
          <w:tab w:val="left" w:pos="2847"/>
        </w:tabs>
        <w:rPr>
          <w:sz w:val="28"/>
          <w:szCs w:val="28"/>
        </w:rPr>
      </w:pPr>
      <w:r>
        <w:rPr>
          <w:sz w:val="28"/>
          <w:szCs w:val="28"/>
        </w:rPr>
        <w:t>Преподаватель______________________________________________________</w:t>
      </w:r>
    </w:p>
    <w:p w:rsidR="006761DF" w:rsidRDefault="006761DF" w:rsidP="006761DF">
      <w:pPr>
        <w:tabs>
          <w:tab w:val="left" w:pos="2847"/>
        </w:tabs>
        <w:rPr>
          <w:sz w:val="28"/>
          <w:szCs w:val="28"/>
        </w:rPr>
      </w:pPr>
      <w:r>
        <w:rPr>
          <w:sz w:val="28"/>
          <w:szCs w:val="28"/>
        </w:rPr>
        <w:t>Количество часов по предмету________________________________________</w:t>
      </w:r>
    </w:p>
    <w:p w:rsidR="006761DF" w:rsidRDefault="006761DF" w:rsidP="006761DF">
      <w:pPr>
        <w:tabs>
          <w:tab w:val="left" w:pos="2847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Составлен</w:t>
      </w:r>
      <w:proofErr w:type="gramEnd"/>
      <w:r>
        <w:rPr>
          <w:sz w:val="28"/>
          <w:szCs w:val="28"/>
        </w:rPr>
        <w:t xml:space="preserve"> в соответствии с программой, утвержденной___________________</w:t>
      </w:r>
    </w:p>
    <w:p w:rsidR="006761DF" w:rsidRDefault="006761DF" w:rsidP="006761DF">
      <w:pPr>
        <w:tabs>
          <w:tab w:val="left" w:pos="2847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761DF" w:rsidRDefault="006761DF" w:rsidP="006761DF">
      <w:pPr>
        <w:tabs>
          <w:tab w:val="left" w:pos="2847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н</w:t>
      </w:r>
      <w:proofErr w:type="gramEnd"/>
      <w:r>
        <w:rPr>
          <w:sz w:val="28"/>
          <w:szCs w:val="28"/>
        </w:rPr>
        <w:t xml:space="preserve"> на заседании МО_________________________________________</w:t>
      </w:r>
    </w:p>
    <w:p w:rsidR="006761DF" w:rsidRDefault="006761DF" w:rsidP="006761DF">
      <w:pPr>
        <w:tabs>
          <w:tab w:val="left" w:pos="2847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761DF" w:rsidRDefault="006761DF" w:rsidP="006761DF">
      <w:pPr>
        <w:tabs>
          <w:tab w:val="left" w:pos="2847"/>
        </w:tabs>
        <w:rPr>
          <w:sz w:val="28"/>
          <w:szCs w:val="28"/>
        </w:rPr>
      </w:pPr>
      <w:r>
        <w:rPr>
          <w:sz w:val="28"/>
          <w:szCs w:val="28"/>
        </w:rPr>
        <w:t>Протокол №_______ от «_____»__________________20____г.</w:t>
      </w:r>
    </w:p>
    <w:p w:rsidR="006761DF" w:rsidRDefault="006761DF" w:rsidP="006761DF">
      <w:pPr>
        <w:tabs>
          <w:tab w:val="left" w:pos="2847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Зав. М.О. __________________                            ________________________  </w:t>
      </w:r>
    </w:p>
    <w:p w:rsidR="006761DF" w:rsidRPr="001C3CEA" w:rsidRDefault="006761DF" w:rsidP="006761DF">
      <w:pPr>
        <w:tabs>
          <w:tab w:val="left" w:pos="2847"/>
        </w:tabs>
        <w:spacing w:line="240" w:lineRule="auto"/>
      </w:pPr>
      <w:r>
        <w:t xml:space="preserve">                                     (подпись)                                                                             (расшифровка подписи)</w:t>
      </w:r>
    </w:p>
    <w:p w:rsidR="006761DF" w:rsidRDefault="006761DF" w:rsidP="006761DF">
      <w:pPr>
        <w:tabs>
          <w:tab w:val="left" w:pos="2847"/>
        </w:tabs>
        <w:spacing w:line="240" w:lineRule="auto"/>
        <w:rPr>
          <w:sz w:val="28"/>
          <w:szCs w:val="28"/>
        </w:rPr>
      </w:pPr>
    </w:p>
    <w:p w:rsidR="006761DF" w:rsidRDefault="006761DF" w:rsidP="006761DF">
      <w:pPr>
        <w:tabs>
          <w:tab w:val="left" w:pos="2847"/>
        </w:tabs>
        <w:rPr>
          <w:sz w:val="28"/>
          <w:szCs w:val="28"/>
        </w:rPr>
      </w:pPr>
    </w:p>
    <w:p w:rsidR="006761DF" w:rsidRDefault="006761DF" w:rsidP="006761DF">
      <w:pPr>
        <w:tabs>
          <w:tab w:val="left" w:pos="2847"/>
        </w:tabs>
        <w:rPr>
          <w:sz w:val="28"/>
          <w:szCs w:val="28"/>
        </w:rPr>
      </w:pPr>
    </w:p>
    <w:p w:rsidR="006761DF" w:rsidRDefault="006761DF" w:rsidP="006761DF">
      <w:pPr>
        <w:tabs>
          <w:tab w:val="left" w:pos="2847"/>
        </w:tabs>
        <w:rPr>
          <w:sz w:val="28"/>
          <w:szCs w:val="28"/>
        </w:rPr>
      </w:pPr>
    </w:p>
    <w:p w:rsidR="006761DF" w:rsidRDefault="006761DF" w:rsidP="006761DF">
      <w:pPr>
        <w:tabs>
          <w:tab w:val="left" w:pos="2847"/>
        </w:tabs>
        <w:rPr>
          <w:sz w:val="28"/>
          <w:szCs w:val="28"/>
        </w:rPr>
      </w:pPr>
    </w:p>
    <w:p w:rsidR="006761DF" w:rsidRDefault="006761DF" w:rsidP="006761DF">
      <w:pPr>
        <w:tabs>
          <w:tab w:val="left" w:pos="2847"/>
        </w:tabs>
        <w:rPr>
          <w:sz w:val="28"/>
          <w:szCs w:val="28"/>
        </w:rPr>
      </w:pPr>
    </w:p>
    <w:p w:rsidR="00A43059" w:rsidRPr="00A43059" w:rsidRDefault="00A43059" w:rsidP="00A43059">
      <w:pPr>
        <w:pStyle w:val="1"/>
        <w:jc w:val="center"/>
        <w:rPr>
          <w:color w:val="auto"/>
          <w:sz w:val="48"/>
          <w:szCs w:val="48"/>
        </w:rPr>
      </w:pPr>
      <w:r w:rsidRPr="00A43059">
        <w:rPr>
          <w:color w:val="auto"/>
          <w:sz w:val="48"/>
          <w:szCs w:val="48"/>
        </w:rPr>
        <w:lastRenderedPageBreak/>
        <w:t>ЛЕПКА</w:t>
      </w:r>
    </w:p>
    <w:p w:rsidR="00A43059" w:rsidRPr="00686356" w:rsidRDefault="00A43059" w:rsidP="00A43059">
      <w:pPr>
        <w:jc w:val="center"/>
        <w:rPr>
          <w:b/>
          <w:color w:val="FF0000"/>
          <w:sz w:val="32"/>
          <w:szCs w:val="32"/>
        </w:rPr>
      </w:pPr>
      <w:r w:rsidRPr="00686356">
        <w:rPr>
          <w:b/>
          <w:color w:val="FF0000"/>
          <w:sz w:val="32"/>
          <w:szCs w:val="32"/>
        </w:rPr>
        <w:t>1 ГОД ОБУЧЕНИЯ ----</w:t>
      </w:r>
    </w:p>
    <w:p w:rsidR="00A43059" w:rsidRDefault="00A43059" w:rsidP="006761DF">
      <w:pPr>
        <w:tabs>
          <w:tab w:val="left" w:pos="2847"/>
        </w:tabs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000"/>
        <w:gridCol w:w="951"/>
        <w:gridCol w:w="7620"/>
      </w:tblGrid>
      <w:tr w:rsidR="006761DF" w:rsidTr="00A43059">
        <w:tc>
          <w:tcPr>
            <w:tcW w:w="1000" w:type="dxa"/>
          </w:tcPr>
          <w:p w:rsidR="006761DF" w:rsidRPr="002315C1" w:rsidRDefault="006761DF" w:rsidP="00451426">
            <w:pPr>
              <w:tabs>
                <w:tab w:val="left" w:pos="2847"/>
              </w:tabs>
              <w:jc w:val="center"/>
              <w:rPr>
                <w:sz w:val="24"/>
                <w:szCs w:val="24"/>
              </w:rPr>
            </w:pPr>
            <w:r w:rsidRPr="002315C1">
              <w:rPr>
                <w:sz w:val="24"/>
                <w:szCs w:val="24"/>
              </w:rPr>
              <w:t>№</w:t>
            </w:r>
          </w:p>
          <w:p w:rsidR="006761DF" w:rsidRPr="002315C1" w:rsidRDefault="006761DF" w:rsidP="00451426">
            <w:pPr>
              <w:tabs>
                <w:tab w:val="left" w:pos="2847"/>
              </w:tabs>
              <w:jc w:val="center"/>
              <w:rPr>
                <w:sz w:val="24"/>
                <w:szCs w:val="24"/>
              </w:rPr>
            </w:pPr>
            <w:r w:rsidRPr="002315C1">
              <w:rPr>
                <w:sz w:val="24"/>
                <w:szCs w:val="24"/>
              </w:rPr>
              <w:t>занятия</w:t>
            </w:r>
          </w:p>
        </w:tc>
        <w:tc>
          <w:tcPr>
            <w:tcW w:w="951" w:type="dxa"/>
          </w:tcPr>
          <w:p w:rsidR="006761DF" w:rsidRDefault="006761DF" w:rsidP="00451426">
            <w:pPr>
              <w:tabs>
                <w:tab w:val="left" w:pos="2847"/>
              </w:tabs>
              <w:jc w:val="center"/>
              <w:rPr>
                <w:sz w:val="24"/>
                <w:szCs w:val="24"/>
              </w:rPr>
            </w:pPr>
            <w:r w:rsidRPr="002315C1">
              <w:rPr>
                <w:sz w:val="24"/>
                <w:szCs w:val="24"/>
              </w:rPr>
              <w:t xml:space="preserve">Кол-во </w:t>
            </w:r>
          </w:p>
          <w:p w:rsidR="006761DF" w:rsidRPr="002315C1" w:rsidRDefault="006761DF" w:rsidP="00451426">
            <w:pPr>
              <w:tabs>
                <w:tab w:val="left" w:pos="2847"/>
              </w:tabs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2315C1">
              <w:rPr>
                <w:sz w:val="24"/>
                <w:szCs w:val="24"/>
              </w:rPr>
              <w:t>часов</w:t>
            </w:r>
          </w:p>
        </w:tc>
        <w:tc>
          <w:tcPr>
            <w:tcW w:w="7620" w:type="dxa"/>
          </w:tcPr>
          <w:p w:rsidR="006761DF" w:rsidRPr="002315C1" w:rsidRDefault="006761DF" w:rsidP="00451426">
            <w:pPr>
              <w:tabs>
                <w:tab w:val="left" w:pos="2847"/>
              </w:tabs>
              <w:jc w:val="center"/>
              <w:rPr>
                <w:sz w:val="24"/>
                <w:szCs w:val="24"/>
              </w:rPr>
            </w:pPr>
            <w:r w:rsidRPr="002315C1">
              <w:rPr>
                <w:sz w:val="24"/>
                <w:szCs w:val="24"/>
              </w:rPr>
              <w:t>Содержание занятий</w:t>
            </w:r>
          </w:p>
          <w:p w:rsidR="006761DF" w:rsidRPr="002315C1" w:rsidRDefault="006761DF" w:rsidP="00451426">
            <w:pPr>
              <w:tabs>
                <w:tab w:val="left" w:pos="2847"/>
              </w:tabs>
              <w:jc w:val="center"/>
              <w:rPr>
                <w:sz w:val="24"/>
                <w:szCs w:val="24"/>
              </w:rPr>
            </w:pPr>
          </w:p>
        </w:tc>
      </w:tr>
      <w:tr w:rsidR="006761DF" w:rsidTr="00A43059">
        <w:tc>
          <w:tcPr>
            <w:tcW w:w="1000" w:type="dxa"/>
          </w:tcPr>
          <w:p w:rsidR="006761DF" w:rsidRDefault="006761DF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6761DF" w:rsidRDefault="006761DF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A43059" w:rsidRPr="00686356" w:rsidRDefault="00A43059" w:rsidP="00A43059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686356">
              <w:rPr>
                <w:b/>
                <w:color w:val="FF0000"/>
                <w:sz w:val="36"/>
                <w:szCs w:val="36"/>
              </w:rPr>
              <w:t>2 ГОД ОБУЧЕНИЯ</w:t>
            </w:r>
          </w:p>
          <w:p w:rsidR="006761DF" w:rsidRDefault="006761DF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6761DF" w:rsidTr="00A43059">
        <w:tc>
          <w:tcPr>
            <w:tcW w:w="1000" w:type="dxa"/>
          </w:tcPr>
          <w:p w:rsidR="006761DF" w:rsidRDefault="006761DF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6761DF" w:rsidRDefault="006761DF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6761DF" w:rsidRDefault="00A43059" w:rsidP="00451426">
            <w:pPr>
              <w:tabs>
                <w:tab w:val="left" w:pos="2847"/>
              </w:tabs>
              <w:rPr>
                <w:b/>
                <w:sz w:val="32"/>
                <w:szCs w:val="32"/>
              </w:rPr>
            </w:pPr>
            <w:r w:rsidRPr="00241B1B">
              <w:rPr>
                <w:b/>
                <w:sz w:val="32"/>
                <w:szCs w:val="32"/>
              </w:rPr>
              <w:t>1 раздел «Материалы и инструменты»</w:t>
            </w:r>
          </w:p>
          <w:p w:rsidR="00A43059" w:rsidRDefault="00A43059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A43059" w:rsidTr="00A43059">
        <w:tc>
          <w:tcPr>
            <w:tcW w:w="1000" w:type="dxa"/>
          </w:tcPr>
          <w:p w:rsidR="00A43059" w:rsidRDefault="00A43059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1" w:type="dxa"/>
          </w:tcPr>
          <w:p w:rsidR="00A43059" w:rsidRDefault="00A43059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20" w:type="dxa"/>
          </w:tcPr>
          <w:p w:rsidR="00A43059" w:rsidRPr="00A43059" w:rsidRDefault="00A43059" w:rsidP="00451426">
            <w:pPr>
              <w:rPr>
                <w:b/>
                <w:sz w:val="28"/>
                <w:szCs w:val="28"/>
                <w:u w:val="single"/>
              </w:rPr>
            </w:pPr>
            <w:r w:rsidRPr="00A43059">
              <w:rPr>
                <w:b/>
                <w:sz w:val="28"/>
                <w:szCs w:val="28"/>
                <w:u w:val="single"/>
              </w:rPr>
              <w:t xml:space="preserve"> Вводный урок. </w:t>
            </w:r>
          </w:p>
          <w:p w:rsidR="00A43059" w:rsidRPr="00A43059" w:rsidRDefault="00A43059" w:rsidP="00451426">
            <w:pPr>
              <w:rPr>
                <w:b/>
                <w:sz w:val="28"/>
                <w:szCs w:val="28"/>
                <w:u w:val="single"/>
              </w:rPr>
            </w:pPr>
            <w:r w:rsidRPr="00A43059">
              <w:rPr>
                <w:b/>
                <w:sz w:val="28"/>
                <w:szCs w:val="28"/>
                <w:u w:val="single"/>
              </w:rPr>
              <w:t>Инструменты и материалы. Физические и химические свойства материалов.</w:t>
            </w:r>
            <w:r w:rsidRPr="00A43059">
              <w:rPr>
                <w:b/>
                <w:sz w:val="32"/>
                <w:szCs w:val="32"/>
                <w:u w:val="single"/>
              </w:rPr>
              <w:t xml:space="preserve"> </w:t>
            </w:r>
            <w:r w:rsidR="00AB55C9" w:rsidRPr="00F05286">
              <w:rPr>
                <w:sz w:val="24"/>
                <w:szCs w:val="24"/>
              </w:rPr>
              <w:t>Физические свойства материалов. Предмет «Лепка». Оборудование и пластические материалы. Порядок работы в мастерской лепки. Знакомство с пластилином, его физическими и химическими свойствами. Знакомство с инструментами. Организация рабочего места. Цвета в пластилиновых наборах. Выполнение упражнений на цветовые смешения. Использование картона, цветного пластилина.</w:t>
            </w:r>
          </w:p>
        </w:tc>
      </w:tr>
      <w:tr w:rsidR="00A43059" w:rsidTr="00A43059">
        <w:tc>
          <w:tcPr>
            <w:tcW w:w="1000" w:type="dxa"/>
          </w:tcPr>
          <w:p w:rsidR="00A43059" w:rsidRDefault="00A43059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51" w:type="dxa"/>
          </w:tcPr>
          <w:p w:rsidR="00A43059" w:rsidRDefault="00A43059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20" w:type="dxa"/>
          </w:tcPr>
          <w:p w:rsidR="00AB55C9" w:rsidRPr="00F05286" w:rsidRDefault="00A43059" w:rsidP="00AB55C9">
            <w:pPr>
              <w:rPr>
                <w:sz w:val="24"/>
                <w:szCs w:val="24"/>
              </w:rPr>
            </w:pPr>
            <w:r w:rsidRPr="00A43059">
              <w:rPr>
                <w:b/>
                <w:sz w:val="28"/>
                <w:szCs w:val="28"/>
                <w:u w:val="single"/>
              </w:rPr>
              <w:t xml:space="preserve"> Выполнение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 w:rsidRPr="00A43059">
              <w:rPr>
                <w:b/>
                <w:sz w:val="28"/>
                <w:szCs w:val="28"/>
                <w:u w:val="single"/>
              </w:rPr>
              <w:t>несложной композиции из простых элементов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 w:rsidRPr="00A43059">
              <w:rPr>
                <w:b/>
                <w:sz w:val="28"/>
                <w:szCs w:val="28"/>
                <w:u w:val="single"/>
              </w:rPr>
              <w:t>по шаблону: «новогодний носок», «колпак волшебника», «пластилиновая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 w:rsidRPr="00A43059">
              <w:rPr>
                <w:b/>
                <w:sz w:val="28"/>
                <w:szCs w:val="28"/>
                <w:u w:val="single"/>
              </w:rPr>
              <w:t xml:space="preserve">мозаика». </w:t>
            </w:r>
            <w:r w:rsidR="00AB55C9" w:rsidRPr="00F05286">
              <w:rPr>
                <w:sz w:val="24"/>
                <w:szCs w:val="24"/>
              </w:rPr>
              <w:t xml:space="preserve">Знакомство с выразительными средствами предмета «Лепка».  Выполнение предварительных упражнений на изготовление простых элементов: жгут, шарик, пластина, колбаска, сплющенный шарик и др.  Формирование умения комбинировать простые формы в изделии.  Использование картона, цветного пластилина. </w:t>
            </w:r>
            <w:r w:rsidR="00AB55C9" w:rsidRPr="00F05286">
              <w:rPr>
                <w:b/>
                <w:i/>
                <w:sz w:val="24"/>
                <w:szCs w:val="24"/>
              </w:rPr>
              <w:t>Самостоятельная работа</w:t>
            </w:r>
            <w:r w:rsidR="00AB55C9" w:rsidRPr="00F05286">
              <w:rPr>
                <w:sz w:val="24"/>
                <w:szCs w:val="24"/>
              </w:rPr>
              <w:t xml:space="preserve">: выполнение зарисовок несложных орнаментов из простых элементов. </w:t>
            </w:r>
          </w:p>
          <w:p w:rsidR="00A43059" w:rsidRPr="00A43059" w:rsidRDefault="00A43059" w:rsidP="00451426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A43059" w:rsidTr="00A43059">
        <w:tc>
          <w:tcPr>
            <w:tcW w:w="1000" w:type="dxa"/>
          </w:tcPr>
          <w:p w:rsidR="00A43059" w:rsidRDefault="00A43059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51" w:type="dxa"/>
          </w:tcPr>
          <w:p w:rsidR="00A43059" w:rsidRDefault="00A43059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20" w:type="dxa"/>
          </w:tcPr>
          <w:p w:rsidR="00A43059" w:rsidRPr="00A43059" w:rsidRDefault="00A43059" w:rsidP="00A43059">
            <w:pPr>
              <w:rPr>
                <w:b/>
                <w:sz w:val="28"/>
                <w:szCs w:val="28"/>
                <w:u w:val="single"/>
              </w:rPr>
            </w:pPr>
            <w:r w:rsidRPr="00A43059">
              <w:rPr>
                <w:b/>
                <w:sz w:val="28"/>
                <w:szCs w:val="28"/>
                <w:u w:val="single"/>
              </w:rPr>
              <w:t>Применение в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 w:rsidRPr="00A43059">
              <w:rPr>
                <w:b/>
                <w:sz w:val="28"/>
                <w:szCs w:val="28"/>
                <w:u w:val="single"/>
              </w:rPr>
              <w:t>композиции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 w:rsidRPr="00A43059">
              <w:rPr>
                <w:b/>
                <w:sz w:val="28"/>
                <w:szCs w:val="28"/>
                <w:u w:val="single"/>
              </w:rPr>
              <w:t xml:space="preserve">нескольких элементов. </w:t>
            </w:r>
          </w:p>
          <w:p w:rsidR="00A43059" w:rsidRPr="00A43059" w:rsidRDefault="00A43059" w:rsidP="00A43059">
            <w:pPr>
              <w:rPr>
                <w:b/>
                <w:sz w:val="36"/>
                <w:szCs w:val="36"/>
                <w:u w:val="single"/>
              </w:rPr>
            </w:pPr>
            <w:r w:rsidRPr="00A43059">
              <w:rPr>
                <w:b/>
                <w:sz w:val="28"/>
                <w:szCs w:val="28"/>
                <w:u w:val="single"/>
              </w:rPr>
              <w:t>Композиция «часы», «домик», «машинка</w:t>
            </w:r>
            <w:r w:rsidR="00AB55C9" w:rsidRPr="00802A1A">
              <w:rPr>
                <w:sz w:val="28"/>
                <w:szCs w:val="28"/>
              </w:rPr>
              <w:t xml:space="preserve">. </w:t>
            </w:r>
            <w:r w:rsidR="00AB55C9" w:rsidRPr="00F05286">
              <w:rPr>
                <w:sz w:val="24"/>
                <w:szCs w:val="24"/>
              </w:rPr>
              <w:t>Развитие наблюдательности, образного мышления, мелкой моторики. Композиция «Часы», «Домик», «Машинка». Использование картона, цветного пластилина.</w:t>
            </w:r>
          </w:p>
        </w:tc>
      </w:tr>
      <w:tr w:rsidR="00A43059" w:rsidTr="00A43059">
        <w:tc>
          <w:tcPr>
            <w:tcW w:w="1000" w:type="dxa"/>
          </w:tcPr>
          <w:p w:rsidR="00A43059" w:rsidRDefault="00A43059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A43059" w:rsidRDefault="00A43059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A43059" w:rsidRDefault="00A43059" w:rsidP="00451426">
            <w:pPr>
              <w:rPr>
                <w:b/>
                <w:sz w:val="32"/>
                <w:szCs w:val="32"/>
              </w:rPr>
            </w:pPr>
            <w:r w:rsidRPr="00D528AB">
              <w:rPr>
                <w:sz w:val="28"/>
                <w:szCs w:val="28"/>
              </w:rPr>
              <w:t xml:space="preserve"> </w:t>
            </w:r>
            <w:r w:rsidRPr="0036144F">
              <w:rPr>
                <w:b/>
                <w:sz w:val="32"/>
                <w:szCs w:val="32"/>
              </w:rPr>
              <w:t>2 раздел «Пластилиновая живопись»</w:t>
            </w:r>
          </w:p>
          <w:p w:rsidR="00A43059" w:rsidRPr="00D528AB" w:rsidRDefault="00A43059" w:rsidP="00451426">
            <w:pPr>
              <w:rPr>
                <w:sz w:val="28"/>
                <w:szCs w:val="28"/>
              </w:rPr>
            </w:pPr>
          </w:p>
        </w:tc>
      </w:tr>
      <w:tr w:rsidR="00A43059" w:rsidTr="00A43059">
        <w:tc>
          <w:tcPr>
            <w:tcW w:w="1000" w:type="dxa"/>
          </w:tcPr>
          <w:p w:rsidR="00A43059" w:rsidRDefault="00A43059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1" w:type="dxa"/>
          </w:tcPr>
          <w:p w:rsidR="00A43059" w:rsidRDefault="00A43059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20" w:type="dxa"/>
          </w:tcPr>
          <w:p w:rsidR="00A43059" w:rsidRPr="00A43059" w:rsidRDefault="00A43059" w:rsidP="00451426">
            <w:pPr>
              <w:rPr>
                <w:b/>
                <w:sz w:val="28"/>
                <w:szCs w:val="28"/>
                <w:u w:val="single"/>
              </w:rPr>
            </w:pPr>
            <w:r w:rsidRPr="00A43059">
              <w:rPr>
                <w:b/>
                <w:sz w:val="28"/>
                <w:szCs w:val="28"/>
                <w:u w:val="single"/>
              </w:rPr>
              <w:t>Локальный цвет и его оттенки.  Получение</w:t>
            </w:r>
          </w:p>
          <w:p w:rsidR="00A43059" w:rsidRPr="00A43059" w:rsidRDefault="00A43059" w:rsidP="00451426">
            <w:pPr>
              <w:rPr>
                <w:b/>
                <w:sz w:val="28"/>
                <w:szCs w:val="28"/>
                <w:u w:val="single"/>
              </w:rPr>
            </w:pPr>
            <w:r w:rsidRPr="00A43059">
              <w:rPr>
                <w:b/>
                <w:sz w:val="28"/>
                <w:szCs w:val="28"/>
                <w:u w:val="single"/>
              </w:rPr>
              <w:t>оттенков цвета посредством смешивания</w:t>
            </w:r>
          </w:p>
          <w:p w:rsidR="00A43059" w:rsidRPr="00A43059" w:rsidRDefault="00A43059" w:rsidP="00451426">
            <w:pPr>
              <w:rPr>
                <w:b/>
                <w:sz w:val="28"/>
                <w:szCs w:val="28"/>
                <w:u w:val="single"/>
              </w:rPr>
            </w:pPr>
            <w:r w:rsidRPr="00A43059">
              <w:rPr>
                <w:b/>
                <w:sz w:val="28"/>
                <w:szCs w:val="28"/>
                <w:u w:val="single"/>
              </w:rPr>
              <w:t>пластилина Работа  по шаблону.  Осенние листья,  бабочка и др.</w:t>
            </w:r>
            <w:r w:rsidRPr="00A43059">
              <w:rPr>
                <w:b/>
                <w:sz w:val="32"/>
                <w:szCs w:val="32"/>
                <w:u w:val="single"/>
              </w:rPr>
              <w:t xml:space="preserve"> </w:t>
            </w:r>
            <w:r w:rsidR="00AB55C9" w:rsidRPr="00F05286">
              <w:rPr>
                <w:sz w:val="24"/>
                <w:szCs w:val="24"/>
              </w:rPr>
              <w:t>Получение оттенков цвета посредствам смешивания пластилина. Знакомство с техникой «Пластилиновая живопись». Работа по шаблону. Осенние листья, бабочка и др. Развитие образного мышления, способность передать характер формы.  Использование картона, цветного пластилина.</w:t>
            </w:r>
          </w:p>
        </w:tc>
      </w:tr>
      <w:tr w:rsidR="00A43059" w:rsidTr="00A43059">
        <w:tc>
          <w:tcPr>
            <w:tcW w:w="1000" w:type="dxa"/>
          </w:tcPr>
          <w:p w:rsidR="00A43059" w:rsidRDefault="00A43059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951" w:type="dxa"/>
          </w:tcPr>
          <w:p w:rsidR="00A43059" w:rsidRDefault="00A43059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20" w:type="dxa"/>
          </w:tcPr>
          <w:p w:rsidR="00A43059" w:rsidRPr="00A43059" w:rsidRDefault="00A43059" w:rsidP="00A43059">
            <w:pPr>
              <w:rPr>
                <w:b/>
                <w:sz w:val="28"/>
                <w:szCs w:val="28"/>
                <w:u w:val="single"/>
              </w:rPr>
            </w:pPr>
            <w:r w:rsidRPr="00A43059">
              <w:rPr>
                <w:b/>
                <w:sz w:val="28"/>
                <w:szCs w:val="28"/>
                <w:u w:val="single"/>
              </w:rPr>
              <w:t>Выполнение творческой работы в технике</w:t>
            </w:r>
          </w:p>
          <w:p w:rsidR="00A43059" w:rsidRPr="00A43059" w:rsidRDefault="00A43059" w:rsidP="00A43059">
            <w:pPr>
              <w:rPr>
                <w:b/>
                <w:sz w:val="28"/>
                <w:szCs w:val="28"/>
                <w:u w:val="single"/>
              </w:rPr>
            </w:pPr>
            <w:r w:rsidRPr="00A43059">
              <w:rPr>
                <w:b/>
                <w:sz w:val="28"/>
                <w:szCs w:val="28"/>
                <w:u w:val="single"/>
              </w:rPr>
              <w:t>«Пластилиновая  живопись».  «Космос», «Летний луг».</w:t>
            </w:r>
            <w:r w:rsidR="00AB55C9" w:rsidRPr="00F05286">
              <w:rPr>
                <w:sz w:val="24"/>
                <w:szCs w:val="24"/>
              </w:rPr>
              <w:t xml:space="preserve"> Формирование способности добиваться выразительности композиции. Творческое задание: «Космос», «Летний луг». Использование картона, цветного пластилина. Самостоятельная работа: просмотр книжных иллюстраций, подбор иллюстративного материала для творческой работы.</w:t>
            </w:r>
          </w:p>
        </w:tc>
      </w:tr>
      <w:tr w:rsidR="00A43059" w:rsidTr="00A43059">
        <w:tc>
          <w:tcPr>
            <w:tcW w:w="1000" w:type="dxa"/>
          </w:tcPr>
          <w:p w:rsidR="00A43059" w:rsidRDefault="00A43059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A43059" w:rsidRDefault="00A43059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A43059" w:rsidRPr="0036144F" w:rsidRDefault="00A43059" w:rsidP="00A43059">
            <w:pPr>
              <w:jc w:val="center"/>
              <w:rPr>
                <w:b/>
                <w:sz w:val="32"/>
                <w:szCs w:val="32"/>
              </w:rPr>
            </w:pPr>
            <w:r w:rsidRPr="00B052DB">
              <w:rPr>
                <w:sz w:val="32"/>
                <w:szCs w:val="32"/>
              </w:rPr>
              <w:t xml:space="preserve"> </w:t>
            </w:r>
            <w:r w:rsidRPr="0036144F">
              <w:rPr>
                <w:b/>
                <w:sz w:val="32"/>
                <w:szCs w:val="32"/>
              </w:rPr>
              <w:t>3 раздел «Пластилиновая аппликация»</w:t>
            </w:r>
          </w:p>
          <w:p w:rsidR="00A43059" w:rsidRPr="00D175DA" w:rsidRDefault="00A43059" w:rsidP="00451426">
            <w:pPr>
              <w:rPr>
                <w:sz w:val="28"/>
                <w:szCs w:val="28"/>
              </w:rPr>
            </w:pPr>
          </w:p>
        </w:tc>
      </w:tr>
      <w:tr w:rsidR="00A43059" w:rsidTr="00A43059">
        <w:tc>
          <w:tcPr>
            <w:tcW w:w="1000" w:type="dxa"/>
          </w:tcPr>
          <w:p w:rsidR="00A43059" w:rsidRDefault="00A43059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1" w:type="dxa"/>
          </w:tcPr>
          <w:p w:rsidR="00A43059" w:rsidRDefault="00A43059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20" w:type="dxa"/>
          </w:tcPr>
          <w:p w:rsidR="00A43059" w:rsidRPr="00A43059" w:rsidRDefault="00A43059" w:rsidP="00451426">
            <w:pPr>
              <w:rPr>
                <w:b/>
                <w:sz w:val="28"/>
                <w:szCs w:val="28"/>
                <w:u w:val="single"/>
              </w:rPr>
            </w:pPr>
            <w:r w:rsidRPr="00A43059">
              <w:rPr>
                <w:b/>
                <w:sz w:val="28"/>
                <w:szCs w:val="28"/>
                <w:u w:val="single"/>
              </w:rPr>
              <w:t>Знакомство с приемом</w:t>
            </w:r>
            <w:r>
              <w:rPr>
                <w:b/>
                <w:sz w:val="28"/>
                <w:szCs w:val="28"/>
                <w:u w:val="single"/>
              </w:rPr>
              <w:t xml:space="preserve">  </w:t>
            </w:r>
            <w:r w:rsidRPr="00A43059">
              <w:rPr>
                <w:b/>
                <w:sz w:val="28"/>
                <w:szCs w:val="28"/>
                <w:u w:val="single"/>
              </w:rPr>
              <w:t>«пластилиновая</w:t>
            </w:r>
            <w:r>
              <w:rPr>
                <w:b/>
                <w:sz w:val="28"/>
                <w:szCs w:val="28"/>
                <w:u w:val="single"/>
              </w:rPr>
              <w:t xml:space="preserve">  </w:t>
            </w:r>
            <w:r w:rsidRPr="00A43059">
              <w:rPr>
                <w:b/>
                <w:sz w:val="28"/>
                <w:szCs w:val="28"/>
                <w:u w:val="single"/>
              </w:rPr>
              <w:t xml:space="preserve">аппликация». </w:t>
            </w:r>
          </w:p>
          <w:p w:rsidR="00A43059" w:rsidRPr="00A43059" w:rsidRDefault="00A43059" w:rsidP="00451426">
            <w:pPr>
              <w:rPr>
                <w:b/>
                <w:sz w:val="28"/>
                <w:szCs w:val="28"/>
                <w:u w:val="single"/>
              </w:rPr>
            </w:pPr>
            <w:r w:rsidRPr="00A43059">
              <w:rPr>
                <w:b/>
                <w:sz w:val="28"/>
                <w:szCs w:val="28"/>
                <w:u w:val="single"/>
              </w:rPr>
              <w:t>Композиция: «Посудная полка»,  «Аквариум»</w:t>
            </w:r>
            <w:proofErr w:type="gramStart"/>
            <w:r w:rsidRPr="00A43059">
              <w:rPr>
                <w:b/>
                <w:sz w:val="28"/>
                <w:szCs w:val="28"/>
                <w:u w:val="single"/>
              </w:rPr>
              <w:t xml:space="preserve">. </w:t>
            </w:r>
            <w:r w:rsidR="00AB55C9" w:rsidRPr="00802A1A">
              <w:rPr>
                <w:b/>
                <w:sz w:val="28"/>
                <w:szCs w:val="28"/>
              </w:rPr>
              <w:t>»</w:t>
            </w:r>
            <w:proofErr w:type="gramEnd"/>
            <w:r w:rsidR="00AB55C9" w:rsidRPr="00802A1A">
              <w:rPr>
                <w:b/>
                <w:sz w:val="28"/>
                <w:szCs w:val="28"/>
              </w:rPr>
              <w:t>.</w:t>
            </w:r>
            <w:r w:rsidR="00AB55C9" w:rsidRPr="00802A1A">
              <w:rPr>
                <w:sz w:val="28"/>
                <w:szCs w:val="28"/>
              </w:rPr>
              <w:t xml:space="preserve"> </w:t>
            </w:r>
            <w:r w:rsidR="00AB55C9" w:rsidRPr="00F05286">
              <w:rPr>
                <w:sz w:val="24"/>
                <w:szCs w:val="24"/>
              </w:rPr>
              <w:t>Формирование умения равномерно раскатывать пластилин и вырезать из него стеками различные формы. Выполнение композиции: «Посудная полка», «Аквариум». Использование картона, цветного пластилина</w:t>
            </w:r>
          </w:p>
        </w:tc>
      </w:tr>
      <w:tr w:rsidR="00A43059" w:rsidTr="00A43059">
        <w:tc>
          <w:tcPr>
            <w:tcW w:w="1000" w:type="dxa"/>
          </w:tcPr>
          <w:p w:rsidR="00A43059" w:rsidRDefault="00A43059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51" w:type="dxa"/>
          </w:tcPr>
          <w:p w:rsidR="00A43059" w:rsidRDefault="00A43059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20" w:type="dxa"/>
          </w:tcPr>
          <w:p w:rsidR="00A43059" w:rsidRPr="00A43059" w:rsidRDefault="00A43059" w:rsidP="00451426">
            <w:pPr>
              <w:rPr>
                <w:b/>
                <w:sz w:val="28"/>
                <w:szCs w:val="28"/>
                <w:u w:val="single"/>
              </w:rPr>
            </w:pPr>
            <w:r w:rsidRPr="00A43059">
              <w:rPr>
                <w:b/>
                <w:sz w:val="28"/>
                <w:szCs w:val="28"/>
                <w:u w:val="single"/>
              </w:rPr>
              <w:t>«Пластилиновый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 w:rsidRPr="00A43059">
              <w:rPr>
                <w:b/>
                <w:sz w:val="28"/>
                <w:szCs w:val="28"/>
                <w:u w:val="single"/>
              </w:rPr>
              <w:t>алфавит». Выполнение</w:t>
            </w:r>
          </w:p>
          <w:p w:rsidR="00A43059" w:rsidRPr="00A43059" w:rsidRDefault="00A43059" w:rsidP="00451426">
            <w:pPr>
              <w:rPr>
                <w:b/>
                <w:sz w:val="28"/>
                <w:szCs w:val="28"/>
                <w:u w:val="single"/>
              </w:rPr>
            </w:pPr>
            <w:r w:rsidRPr="00A43059">
              <w:rPr>
                <w:b/>
                <w:sz w:val="28"/>
                <w:szCs w:val="28"/>
                <w:u w:val="single"/>
              </w:rPr>
              <w:t>силуэтов букв с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 w:rsidRPr="00A43059">
              <w:rPr>
                <w:b/>
                <w:sz w:val="28"/>
                <w:szCs w:val="28"/>
                <w:u w:val="single"/>
              </w:rPr>
              <w:t>декорированием</w:t>
            </w:r>
            <w:r>
              <w:rPr>
                <w:b/>
                <w:sz w:val="28"/>
                <w:szCs w:val="28"/>
                <w:u w:val="single"/>
              </w:rPr>
              <w:t xml:space="preserve">  </w:t>
            </w:r>
            <w:proofErr w:type="gramStart"/>
            <w:r w:rsidRPr="00A43059">
              <w:rPr>
                <w:b/>
                <w:sz w:val="28"/>
                <w:szCs w:val="28"/>
                <w:u w:val="single"/>
              </w:rPr>
              <w:t>приплюснутыми</w:t>
            </w:r>
            <w:proofErr w:type="gramEnd"/>
          </w:p>
          <w:p w:rsidR="00A43059" w:rsidRPr="00A43059" w:rsidRDefault="00A43059" w:rsidP="00451426">
            <w:pPr>
              <w:rPr>
                <w:b/>
                <w:sz w:val="28"/>
                <w:szCs w:val="28"/>
                <w:u w:val="single"/>
              </w:rPr>
            </w:pPr>
            <w:r w:rsidRPr="00A43059">
              <w:rPr>
                <w:b/>
                <w:sz w:val="28"/>
                <w:szCs w:val="28"/>
                <w:u w:val="single"/>
              </w:rPr>
              <w:t>кружочками, жгутами</w:t>
            </w:r>
            <w:proofErr w:type="gramStart"/>
            <w:r w:rsidRPr="00A43059">
              <w:rPr>
                <w:b/>
                <w:sz w:val="28"/>
                <w:szCs w:val="28"/>
                <w:u w:val="single"/>
              </w:rPr>
              <w:t>.</w:t>
            </w:r>
            <w:r w:rsidR="00AB55C9" w:rsidRPr="00802A1A">
              <w:rPr>
                <w:b/>
                <w:sz w:val="28"/>
                <w:szCs w:val="28"/>
              </w:rPr>
              <w:t xml:space="preserve"> ».</w:t>
            </w:r>
            <w:r w:rsidR="00AB55C9" w:rsidRPr="00802A1A">
              <w:rPr>
                <w:sz w:val="28"/>
                <w:szCs w:val="28"/>
              </w:rPr>
              <w:t xml:space="preserve"> </w:t>
            </w:r>
            <w:proofErr w:type="gramEnd"/>
            <w:r w:rsidR="00AB55C9" w:rsidRPr="006F3D61">
              <w:rPr>
                <w:sz w:val="24"/>
                <w:szCs w:val="24"/>
              </w:rPr>
              <w:t>Дальнейшее формирование понятия «декоративность», развитие мелкой моторики. Выполнение силуэтов букв с декорированием приплюснутыми кружочками, жгутами и т.д. Использование картона, цветного пластилина.</w:t>
            </w:r>
          </w:p>
        </w:tc>
      </w:tr>
      <w:tr w:rsidR="00A43059" w:rsidTr="00A43059">
        <w:tc>
          <w:tcPr>
            <w:tcW w:w="1000" w:type="dxa"/>
          </w:tcPr>
          <w:p w:rsidR="00A43059" w:rsidRDefault="00A43059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51" w:type="dxa"/>
          </w:tcPr>
          <w:p w:rsidR="00A43059" w:rsidRDefault="00A43059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20" w:type="dxa"/>
          </w:tcPr>
          <w:p w:rsidR="00A43059" w:rsidRPr="00A43059" w:rsidRDefault="00A43059" w:rsidP="00451426">
            <w:pPr>
              <w:rPr>
                <w:b/>
                <w:sz w:val="28"/>
                <w:szCs w:val="28"/>
                <w:u w:val="single"/>
              </w:rPr>
            </w:pPr>
            <w:r w:rsidRPr="00A43059">
              <w:rPr>
                <w:b/>
                <w:sz w:val="28"/>
                <w:szCs w:val="28"/>
                <w:u w:val="single"/>
              </w:rPr>
              <w:t>Использование пластилиновой аппликации и</w:t>
            </w:r>
          </w:p>
          <w:p w:rsidR="00A43059" w:rsidRPr="00A43059" w:rsidRDefault="00A43059" w:rsidP="00451426">
            <w:pPr>
              <w:rPr>
                <w:b/>
                <w:sz w:val="28"/>
                <w:szCs w:val="28"/>
                <w:u w:val="single"/>
              </w:rPr>
            </w:pPr>
            <w:r w:rsidRPr="00A43059">
              <w:rPr>
                <w:b/>
                <w:sz w:val="28"/>
                <w:szCs w:val="28"/>
                <w:u w:val="single"/>
              </w:rPr>
              <w:t>процарапывания в</w:t>
            </w:r>
            <w:r>
              <w:rPr>
                <w:b/>
                <w:sz w:val="28"/>
                <w:szCs w:val="28"/>
                <w:u w:val="single"/>
              </w:rPr>
              <w:t xml:space="preserve">  </w:t>
            </w:r>
            <w:r w:rsidRPr="00A43059">
              <w:rPr>
                <w:b/>
                <w:sz w:val="28"/>
                <w:szCs w:val="28"/>
                <w:u w:val="single"/>
              </w:rPr>
              <w:t xml:space="preserve">творческой работе «Снежинка». </w:t>
            </w:r>
            <w:r w:rsidR="00AB55C9" w:rsidRPr="006F3D61">
              <w:rPr>
                <w:sz w:val="24"/>
                <w:szCs w:val="24"/>
              </w:rPr>
              <w:t>Формирование умения перерабатывать природные формы, развитие наблюдательности, фантазии, образного мышления. Использование картона, цветного</w:t>
            </w:r>
          </w:p>
        </w:tc>
      </w:tr>
      <w:tr w:rsidR="00A43059" w:rsidTr="00A43059">
        <w:tc>
          <w:tcPr>
            <w:tcW w:w="1000" w:type="dxa"/>
          </w:tcPr>
          <w:p w:rsidR="00A43059" w:rsidRDefault="00A43059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A43059" w:rsidRDefault="00A43059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A43059" w:rsidRDefault="00A43059" w:rsidP="00451426">
            <w:pPr>
              <w:tabs>
                <w:tab w:val="left" w:pos="2847"/>
              </w:tabs>
              <w:rPr>
                <w:b/>
                <w:sz w:val="32"/>
                <w:szCs w:val="32"/>
              </w:rPr>
            </w:pPr>
            <w:r w:rsidRPr="0036144F">
              <w:rPr>
                <w:b/>
                <w:sz w:val="32"/>
                <w:szCs w:val="32"/>
              </w:rPr>
              <w:t>4 раздел «Пластические фактуры»</w:t>
            </w:r>
          </w:p>
          <w:p w:rsidR="00A43059" w:rsidRDefault="00A43059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A43059" w:rsidTr="00A43059">
        <w:tc>
          <w:tcPr>
            <w:tcW w:w="1000" w:type="dxa"/>
          </w:tcPr>
          <w:p w:rsidR="00A43059" w:rsidRDefault="00A43059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1" w:type="dxa"/>
          </w:tcPr>
          <w:p w:rsidR="00A43059" w:rsidRDefault="00A43059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20" w:type="dxa"/>
          </w:tcPr>
          <w:p w:rsidR="00A43059" w:rsidRPr="00451426" w:rsidRDefault="00A43059" w:rsidP="00451426">
            <w:pPr>
              <w:rPr>
                <w:b/>
                <w:sz w:val="28"/>
                <w:szCs w:val="28"/>
                <w:u w:val="single"/>
              </w:rPr>
            </w:pPr>
            <w:r w:rsidRPr="00451426">
              <w:rPr>
                <w:b/>
                <w:sz w:val="28"/>
                <w:szCs w:val="28"/>
                <w:u w:val="single"/>
              </w:rPr>
              <w:t xml:space="preserve">Знакомство с фактурами. </w:t>
            </w:r>
            <w:r w:rsidR="00AB55C9">
              <w:rPr>
                <w:b/>
                <w:sz w:val="28"/>
                <w:szCs w:val="28"/>
                <w:u w:val="single"/>
              </w:rPr>
              <w:t xml:space="preserve"> </w:t>
            </w:r>
            <w:r w:rsidRPr="00451426">
              <w:rPr>
                <w:b/>
                <w:sz w:val="28"/>
                <w:szCs w:val="28"/>
                <w:u w:val="single"/>
              </w:rPr>
              <w:t>Способы выполнения</w:t>
            </w:r>
          </w:p>
          <w:p w:rsidR="00A43059" w:rsidRPr="00451426" w:rsidRDefault="00A43059" w:rsidP="00451426">
            <w:pPr>
              <w:rPr>
                <w:b/>
                <w:sz w:val="28"/>
                <w:szCs w:val="28"/>
                <w:u w:val="single"/>
              </w:rPr>
            </w:pPr>
            <w:r w:rsidRPr="00451426">
              <w:rPr>
                <w:b/>
                <w:sz w:val="28"/>
                <w:szCs w:val="28"/>
                <w:u w:val="single"/>
              </w:rPr>
              <w:t xml:space="preserve">различных фактур. </w:t>
            </w:r>
            <w:r w:rsidR="00AB55C9" w:rsidRPr="006F3D61">
              <w:rPr>
                <w:sz w:val="24"/>
                <w:szCs w:val="24"/>
              </w:rPr>
              <w:t xml:space="preserve">Способы выполнения различных фактур. Развитие наблюдательности, формирование умения работать с природными формами. Упражнение на оттиски различных поверхностей (природные материалы, мелкие предметы, ткани). Упражнение на выполнение фактур с помощью различных инструментов (стеки, гребни,  зубные щетки и др.). Выполнение разного характера линий. Использование картона, цветного пластилина, мелких предметов, тканей разных фактур,  природных материалов и </w:t>
            </w:r>
            <w:proofErr w:type="spellStart"/>
            <w:proofErr w:type="gramStart"/>
            <w:r w:rsidR="00AB55C9" w:rsidRPr="006F3D61">
              <w:rPr>
                <w:sz w:val="24"/>
                <w:szCs w:val="24"/>
              </w:rPr>
              <w:t>др</w:t>
            </w:r>
            <w:proofErr w:type="spellEnd"/>
            <w:proofErr w:type="gramEnd"/>
          </w:p>
        </w:tc>
      </w:tr>
      <w:tr w:rsidR="00A43059" w:rsidTr="00A43059">
        <w:tc>
          <w:tcPr>
            <w:tcW w:w="1000" w:type="dxa"/>
          </w:tcPr>
          <w:p w:rsidR="00A43059" w:rsidRDefault="00A43059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51" w:type="dxa"/>
          </w:tcPr>
          <w:p w:rsidR="00A43059" w:rsidRDefault="00A43059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20" w:type="dxa"/>
          </w:tcPr>
          <w:p w:rsidR="00A43059" w:rsidRPr="00AB55C9" w:rsidRDefault="00A43059" w:rsidP="00451426">
            <w:pPr>
              <w:rPr>
                <w:sz w:val="24"/>
                <w:szCs w:val="24"/>
              </w:rPr>
            </w:pPr>
            <w:r w:rsidRPr="00451426">
              <w:rPr>
                <w:b/>
                <w:sz w:val="28"/>
                <w:szCs w:val="28"/>
                <w:u w:val="single"/>
              </w:rPr>
              <w:t>Выполнение композиции</w:t>
            </w:r>
            <w:r w:rsidR="00AB55C9">
              <w:rPr>
                <w:b/>
                <w:sz w:val="28"/>
                <w:szCs w:val="28"/>
                <w:u w:val="single"/>
              </w:rPr>
              <w:t xml:space="preserve">  </w:t>
            </w:r>
            <w:r w:rsidRPr="00451426">
              <w:rPr>
                <w:b/>
                <w:sz w:val="28"/>
                <w:szCs w:val="28"/>
                <w:u w:val="single"/>
              </w:rPr>
              <w:t>«Лоскутное одеяло» в рамках тем: «Бабушкин</w:t>
            </w:r>
            <w:r w:rsidR="00AB55C9">
              <w:rPr>
                <w:b/>
                <w:sz w:val="28"/>
                <w:szCs w:val="28"/>
                <w:u w:val="single"/>
              </w:rPr>
              <w:t xml:space="preserve">  </w:t>
            </w:r>
            <w:r w:rsidRPr="00451426">
              <w:rPr>
                <w:b/>
                <w:sz w:val="28"/>
                <w:szCs w:val="28"/>
                <w:u w:val="single"/>
              </w:rPr>
              <w:t>сундучок»,  «Швейная</w:t>
            </w:r>
            <w:r w:rsidR="00AB55C9">
              <w:rPr>
                <w:b/>
                <w:sz w:val="28"/>
                <w:szCs w:val="28"/>
                <w:u w:val="single"/>
              </w:rPr>
              <w:t xml:space="preserve">  </w:t>
            </w:r>
            <w:r w:rsidRPr="00451426">
              <w:rPr>
                <w:b/>
                <w:sz w:val="28"/>
                <w:szCs w:val="28"/>
                <w:u w:val="single"/>
              </w:rPr>
              <w:t>фантазия», Канцелярский</w:t>
            </w:r>
            <w:r w:rsidR="00AB55C9">
              <w:rPr>
                <w:b/>
                <w:sz w:val="28"/>
                <w:szCs w:val="28"/>
                <w:u w:val="single"/>
              </w:rPr>
              <w:t xml:space="preserve">  </w:t>
            </w:r>
            <w:r w:rsidRPr="00451426">
              <w:rPr>
                <w:b/>
                <w:sz w:val="28"/>
                <w:szCs w:val="28"/>
                <w:u w:val="single"/>
              </w:rPr>
              <w:t>мир» и др.</w:t>
            </w:r>
            <w:proofErr w:type="gramStart"/>
            <w:r w:rsidRPr="00451426">
              <w:rPr>
                <w:b/>
                <w:sz w:val="28"/>
                <w:szCs w:val="28"/>
                <w:u w:val="single"/>
              </w:rPr>
              <w:t xml:space="preserve"> </w:t>
            </w:r>
            <w:r w:rsidR="00AB55C9" w:rsidRPr="006F3D61">
              <w:rPr>
                <w:sz w:val="24"/>
                <w:szCs w:val="24"/>
              </w:rPr>
              <w:t>.</w:t>
            </w:r>
            <w:proofErr w:type="gramEnd"/>
            <w:r w:rsidR="00AB55C9" w:rsidRPr="006F3D61">
              <w:rPr>
                <w:sz w:val="24"/>
                <w:szCs w:val="24"/>
              </w:rPr>
              <w:t xml:space="preserve">  Формирование навыков поэтапной работы (выполнение оттисков,  комбинирование, составление композиции). Использование картона,  цветного пластилина, мелких предметов, тканей разных фактур, природных материалов и др.</w:t>
            </w:r>
            <w:r w:rsidR="00AB55C9">
              <w:rPr>
                <w:sz w:val="24"/>
                <w:szCs w:val="24"/>
              </w:rPr>
              <w:t xml:space="preserve"> </w:t>
            </w:r>
            <w:r w:rsidR="00AB55C9" w:rsidRPr="006F3D61">
              <w:rPr>
                <w:b/>
                <w:i/>
                <w:sz w:val="24"/>
                <w:szCs w:val="24"/>
              </w:rPr>
              <w:t>Самостоятельная работа:</w:t>
            </w:r>
            <w:r w:rsidR="00AB55C9" w:rsidRPr="006F3D61">
              <w:rPr>
                <w:sz w:val="24"/>
                <w:szCs w:val="24"/>
              </w:rPr>
              <w:t xml:space="preserve"> разработка эскиза работы «лоскутное одеяло». </w:t>
            </w:r>
          </w:p>
        </w:tc>
      </w:tr>
      <w:tr w:rsidR="00A43059" w:rsidTr="00A43059">
        <w:tc>
          <w:tcPr>
            <w:tcW w:w="1000" w:type="dxa"/>
          </w:tcPr>
          <w:p w:rsidR="00A43059" w:rsidRDefault="00A43059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51" w:type="dxa"/>
          </w:tcPr>
          <w:p w:rsidR="00A43059" w:rsidRDefault="00A43059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620" w:type="dxa"/>
          </w:tcPr>
          <w:p w:rsidR="00A43059" w:rsidRPr="00451426" w:rsidRDefault="00A43059" w:rsidP="00451426">
            <w:pPr>
              <w:rPr>
                <w:b/>
                <w:sz w:val="28"/>
                <w:szCs w:val="28"/>
                <w:u w:val="single"/>
              </w:rPr>
            </w:pPr>
            <w:r w:rsidRPr="00451426">
              <w:rPr>
                <w:b/>
                <w:sz w:val="28"/>
                <w:szCs w:val="28"/>
                <w:u w:val="single"/>
              </w:rPr>
              <w:t>Соединение</w:t>
            </w:r>
            <w:r w:rsidR="00AB55C9">
              <w:rPr>
                <w:b/>
                <w:sz w:val="28"/>
                <w:szCs w:val="28"/>
                <w:u w:val="single"/>
              </w:rPr>
              <w:t xml:space="preserve">  </w:t>
            </w:r>
            <w:r w:rsidRPr="00451426">
              <w:rPr>
                <w:b/>
                <w:sz w:val="28"/>
                <w:szCs w:val="28"/>
                <w:u w:val="single"/>
              </w:rPr>
              <w:t>пластилиновых</w:t>
            </w:r>
            <w:r w:rsidR="00AB55C9">
              <w:rPr>
                <w:b/>
                <w:sz w:val="28"/>
                <w:szCs w:val="28"/>
                <w:u w:val="single"/>
              </w:rPr>
              <w:t xml:space="preserve"> </w:t>
            </w:r>
            <w:r w:rsidRPr="00451426">
              <w:rPr>
                <w:b/>
                <w:sz w:val="28"/>
                <w:szCs w:val="28"/>
                <w:u w:val="single"/>
              </w:rPr>
              <w:t>фактур и природных форм</w:t>
            </w:r>
          </w:p>
          <w:p w:rsidR="00A43059" w:rsidRPr="00451426" w:rsidRDefault="00A43059" w:rsidP="00451426">
            <w:pPr>
              <w:rPr>
                <w:b/>
                <w:sz w:val="28"/>
                <w:szCs w:val="28"/>
                <w:u w:val="single"/>
              </w:rPr>
            </w:pPr>
            <w:r w:rsidRPr="00451426">
              <w:rPr>
                <w:b/>
                <w:sz w:val="28"/>
                <w:szCs w:val="28"/>
                <w:u w:val="single"/>
              </w:rPr>
              <w:t xml:space="preserve">(семечки, крупы,  и др.). </w:t>
            </w:r>
            <w:r w:rsidR="00AB55C9" w:rsidRPr="006F3D61">
              <w:rPr>
                <w:sz w:val="24"/>
                <w:szCs w:val="24"/>
              </w:rPr>
              <w:t xml:space="preserve">Развитие наблюдательности, фантазии, </w:t>
            </w:r>
            <w:r w:rsidR="00AB55C9" w:rsidRPr="006F3D61">
              <w:rPr>
                <w:sz w:val="24"/>
                <w:szCs w:val="24"/>
              </w:rPr>
              <w:lastRenderedPageBreak/>
              <w:t>мелкой моторики. «Платье для куклы», «Карнавальный костюм», «Театральный (цирковой) занавес».  Использование картона, цветного пластилина, семечек, круп, макаронных изделий и др.</w:t>
            </w:r>
          </w:p>
          <w:p w:rsidR="00A43059" w:rsidRPr="00451426" w:rsidRDefault="00A43059" w:rsidP="00451426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A43059" w:rsidTr="00A43059">
        <w:tc>
          <w:tcPr>
            <w:tcW w:w="1000" w:type="dxa"/>
          </w:tcPr>
          <w:p w:rsidR="00A43059" w:rsidRDefault="00A43059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A43059" w:rsidRDefault="00A43059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A43059" w:rsidRPr="0036144F" w:rsidRDefault="00A43059" w:rsidP="00A43059">
            <w:pPr>
              <w:jc w:val="center"/>
              <w:rPr>
                <w:b/>
                <w:sz w:val="32"/>
                <w:szCs w:val="32"/>
              </w:rPr>
            </w:pPr>
            <w:r w:rsidRPr="0036144F">
              <w:rPr>
                <w:b/>
                <w:sz w:val="32"/>
                <w:szCs w:val="32"/>
              </w:rPr>
              <w:t>5 раздел «</w:t>
            </w:r>
            <w:proofErr w:type="spellStart"/>
            <w:r w:rsidRPr="0036144F">
              <w:rPr>
                <w:b/>
                <w:sz w:val="32"/>
                <w:szCs w:val="32"/>
              </w:rPr>
              <w:t>Полуобъемные</w:t>
            </w:r>
            <w:proofErr w:type="spellEnd"/>
            <w:r w:rsidRPr="0036144F">
              <w:rPr>
                <w:b/>
                <w:sz w:val="32"/>
                <w:szCs w:val="32"/>
              </w:rPr>
              <w:t xml:space="preserve"> изображения»</w:t>
            </w:r>
          </w:p>
          <w:p w:rsidR="00A43059" w:rsidRDefault="00A43059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A43059" w:rsidTr="00A43059">
        <w:tc>
          <w:tcPr>
            <w:tcW w:w="1000" w:type="dxa"/>
          </w:tcPr>
          <w:p w:rsidR="00A43059" w:rsidRDefault="00A43059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1" w:type="dxa"/>
          </w:tcPr>
          <w:p w:rsidR="00A43059" w:rsidRDefault="00A43059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20" w:type="dxa"/>
          </w:tcPr>
          <w:p w:rsidR="00A43059" w:rsidRPr="00AB55C9" w:rsidRDefault="00A43059" w:rsidP="00451426">
            <w:pPr>
              <w:rPr>
                <w:b/>
                <w:sz w:val="28"/>
                <w:szCs w:val="28"/>
                <w:u w:val="single"/>
              </w:rPr>
            </w:pPr>
            <w:r w:rsidRPr="00AB55C9">
              <w:rPr>
                <w:b/>
                <w:sz w:val="28"/>
                <w:szCs w:val="28"/>
                <w:u w:val="single"/>
              </w:rPr>
              <w:t>Знакомство с выполнением</w:t>
            </w:r>
            <w:r w:rsidR="00AB55C9" w:rsidRPr="00AB55C9">
              <w:rPr>
                <w:b/>
                <w:sz w:val="28"/>
                <w:szCs w:val="28"/>
                <w:u w:val="single"/>
              </w:rPr>
              <w:t xml:space="preserve">  </w:t>
            </w:r>
            <w:proofErr w:type="gramStart"/>
            <w:r w:rsidR="00AB55C9" w:rsidRPr="00AB55C9">
              <w:rPr>
                <w:b/>
                <w:sz w:val="28"/>
                <w:szCs w:val="28"/>
                <w:u w:val="single"/>
              </w:rPr>
              <w:t>н</w:t>
            </w:r>
            <w:r w:rsidRPr="00AB55C9">
              <w:rPr>
                <w:b/>
                <w:sz w:val="28"/>
                <w:szCs w:val="28"/>
                <w:u w:val="single"/>
              </w:rPr>
              <w:t>евысокого</w:t>
            </w:r>
            <w:proofErr w:type="gramEnd"/>
            <w:r w:rsidRPr="00AB55C9">
              <w:rPr>
                <w:b/>
                <w:sz w:val="28"/>
                <w:szCs w:val="28"/>
                <w:u w:val="single"/>
              </w:rPr>
              <w:t xml:space="preserve"> рельефного</w:t>
            </w:r>
          </w:p>
          <w:p w:rsidR="00A43059" w:rsidRPr="00AB55C9" w:rsidRDefault="00A43059" w:rsidP="00AB55C9">
            <w:pPr>
              <w:rPr>
                <w:b/>
                <w:sz w:val="28"/>
                <w:szCs w:val="28"/>
                <w:u w:val="single"/>
              </w:rPr>
            </w:pPr>
            <w:r w:rsidRPr="00AB55C9">
              <w:rPr>
                <w:b/>
                <w:sz w:val="28"/>
                <w:szCs w:val="28"/>
                <w:u w:val="single"/>
              </w:rPr>
              <w:t xml:space="preserve">изображения. </w:t>
            </w:r>
            <w:r w:rsidR="00AB55C9" w:rsidRPr="006F3D61">
              <w:rPr>
                <w:sz w:val="24"/>
                <w:szCs w:val="24"/>
              </w:rPr>
              <w:t xml:space="preserve">Формирование умения набирать массу изображения, способом </w:t>
            </w:r>
            <w:proofErr w:type="spellStart"/>
            <w:r w:rsidR="00AB55C9" w:rsidRPr="006F3D61">
              <w:rPr>
                <w:sz w:val="24"/>
                <w:szCs w:val="24"/>
              </w:rPr>
              <w:t>отщипывания</w:t>
            </w:r>
            <w:proofErr w:type="spellEnd"/>
            <w:r w:rsidR="00AB55C9" w:rsidRPr="006F3D61">
              <w:rPr>
                <w:sz w:val="24"/>
                <w:szCs w:val="24"/>
              </w:rPr>
              <w:t xml:space="preserve"> пластилина от целого куска и наклеивания на изображение –  шаблон. </w:t>
            </w:r>
            <w:proofErr w:type="gramStart"/>
            <w:r w:rsidR="00AB55C9" w:rsidRPr="006F3D61">
              <w:rPr>
                <w:sz w:val="24"/>
                <w:szCs w:val="24"/>
              </w:rPr>
              <w:t>Композиция «Репка», «Свекла», «Морковь» «Яблоко», «Ягоды»,  «Виноград» и др. Использование картона, цветного пластилина</w:t>
            </w:r>
            <w:proofErr w:type="gramEnd"/>
          </w:p>
        </w:tc>
      </w:tr>
      <w:tr w:rsidR="00A43059" w:rsidTr="00A43059">
        <w:tc>
          <w:tcPr>
            <w:tcW w:w="1000" w:type="dxa"/>
          </w:tcPr>
          <w:p w:rsidR="00A43059" w:rsidRDefault="00A43059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51" w:type="dxa"/>
          </w:tcPr>
          <w:p w:rsidR="00A43059" w:rsidRDefault="00A43059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620" w:type="dxa"/>
          </w:tcPr>
          <w:p w:rsidR="00AB55C9" w:rsidRPr="006F3D61" w:rsidRDefault="00A43059" w:rsidP="00AB55C9">
            <w:pPr>
              <w:rPr>
                <w:sz w:val="24"/>
                <w:szCs w:val="24"/>
              </w:rPr>
            </w:pPr>
            <w:r w:rsidRPr="00AB55C9">
              <w:rPr>
                <w:b/>
                <w:sz w:val="28"/>
                <w:szCs w:val="28"/>
                <w:u w:val="single"/>
              </w:rPr>
              <w:t xml:space="preserve">Закрепление умения набирать </w:t>
            </w:r>
            <w:proofErr w:type="spellStart"/>
            <w:r w:rsidRPr="00AB55C9">
              <w:rPr>
                <w:b/>
                <w:sz w:val="28"/>
                <w:szCs w:val="28"/>
                <w:u w:val="single"/>
              </w:rPr>
              <w:t>полуобъемную</w:t>
            </w:r>
            <w:proofErr w:type="spellEnd"/>
            <w:r w:rsidR="00AB55C9" w:rsidRPr="00AB55C9">
              <w:rPr>
                <w:b/>
                <w:sz w:val="28"/>
                <w:szCs w:val="28"/>
                <w:u w:val="single"/>
              </w:rPr>
              <w:t xml:space="preserve"> </w:t>
            </w:r>
            <w:r w:rsidRPr="00AB55C9">
              <w:rPr>
                <w:b/>
                <w:sz w:val="28"/>
                <w:szCs w:val="28"/>
                <w:u w:val="single"/>
              </w:rPr>
              <w:t>массу изображения</w:t>
            </w:r>
            <w:proofErr w:type="gramStart"/>
            <w:r w:rsidRPr="00AB55C9">
              <w:rPr>
                <w:b/>
                <w:sz w:val="28"/>
                <w:szCs w:val="28"/>
                <w:u w:val="single"/>
              </w:rPr>
              <w:t>.</w:t>
            </w:r>
            <w:proofErr w:type="gramEnd"/>
            <w:r w:rsidRPr="00AB55C9">
              <w:rPr>
                <w:b/>
                <w:sz w:val="28"/>
                <w:szCs w:val="28"/>
                <w:u w:val="single"/>
              </w:rPr>
              <w:t xml:space="preserve"> </w:t>
            </w:r>
            <w:r w:rsidR="00AB55C9" w:rsidRPr="00AB55C9">
              <w:rPr>
                <w:b/>
                <w:sz w:val="28"/>
                <w:szCs w:val="28"/>
                <w:u w:val="single"/>
              </w:rPr>
              <w:t xml:space="preserve"> </w:t>
            </w:r>
            <w:proofErr w:type="gramStart"/>
            <w:r w:rsidR="00AB55C9" w:rsidRPr="00802A1A">
              <w:rPr>
                <w:b/>
                <w:sz w:val="28"/>
                <w:szCs w:val="28"/>
              </w:rPr>
              <w:t>м</w:t>
            </w:r>
            <w:proofErr w:type="gramEnd"/>
            <w:r w:rsidR="00AB55C9" w:rsidRPr="00802A1A">
              <w:rPr>
                <w:b/>
                <w:sz w:val="28"/>
                <w:szCs w:val="28"/>
              </w:rPr>
              <w:t>ассу</w:t>
            </w:r>
            <w:r w:rsidR="00AB55C9" w:rsidRPr="00802A1A">
              <w:rPr>
                <w:sz w:val="28"/>
                <w:szCs w:val="28"/>
              </w:rPr>
              <w:t xml:space="preserve"> </w:t>
            </w:r>
            <w:r w:rsidR="00AB55C9" w:rsidRPr="006F3D61">
              <w:rPr>
                <w:sz w:val="24"/>
                <w:szCs w:val="24"/>
              </w:rPr>
              <w:t xml:space="preserve">изображения. Дальнейшее формирование умения работать с </w:t>
            </w:r>
            <w:proofErr w:type="spellStart"/>
            <w:r w:rsidR="00AB55C9" w:rsidRPr="006F3D61">
              <w:rPr>
                <w:sz w:val="24"/>
                <w:szCs w:val="24"/>
              </w:rPr>
              <w:t>полуобъемным</w:t>
            </w:r>
            <w:proofErr w:type="spellEnd"/>
            <w:r w:rsidR="00AB55C9" w:rsidRPr="006F3D61">
              <w:rPr>
                <w:sz w:val="24"/>
                <w:szCs w:val="24"/>
              </w:rPr>
              <w:t xml:space="preserve"> изображением, дополнение композиции мелкими деталями. Композиция «Божья коровка», «Жуки», «Кит». Использование картона, цветного пластилина. </w:t>
            </w:r>
            <w:r w:rsidR="00AB55C9" w:rsidRPr="006F3D61">
              <w:rPr>
                <w:b/>
                <w:i/>
                <w:sz w:val="24"/>
                <w:szCs w:val="24"/>
              </w:rPr>
              <w:t>Самостоятельная работа</w:t>
            </w:r>
            <w:r w:rsidR="00AB55C9" w:rsidRPr="006F3D61">
              <w:rPr>
                <w:sz w:val="24"/>
                <w:szCs w:val="24"/>
              </w:rPr>
              <w:t xml:space="preserve">: работа с иллюстративным материалом. </w:t>
            </w:r>
          </w:p>
          <w:p w:rsidR="00A43059" w:rsidRPr="00AB55C9" w:rsidRDefault="00A43059" w:rsidP="00AB55C9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A43059" w:rsidTr="00A43059">
        <w:tc>
          <w:tcPr>
            <w:tcW w:w="1000" w:type="dxa"/>
          </w:tcPr>
          <w:p w:rsidR="00A43059" w:rsidRDefault="00A43059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51" w:type="dxa"/>
          </w:tcPr>
          <w:p w:rsidR="00A43059" w:rsidRDefault="00A43059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20" w:type="dxa"/>
          </w:tcPr>
          <w:p w:rsidR="00A43059" w:rsidRPr="00AB55C9" w:rsidRDefault="00A43059" w:rsidP="00451426">
            <w:pPr>
              <w:rPr>
                <w:b/>
                <w:sz w:val="28"/>
                <w:szCs w:val="28"/>
                <w:u w:val="single"/>
              </w:rPr>
            </w:pPr>
            <w:r w:rsidRPr="00AB55C9">
              <w:rPr>
                <w:b/>
                <w:sz w:val="28"/>
                <w:szCs w:val="28"/>
                <w:u w:val="single"/>
              </w:rPr>
              <w:t xml:space="preserve">Выполнение тематической композиции: </w:t>
            </w:r>
          </w:p>
          <w:p w:rsidR="00AB55C9" w:rsidRPr="006F3D61" w:rsidRDefault="00AB55C9" w:rsidP="00AB55C9">
            <w:pPr>
              <w:rPr>
                <w:sz w:val="24"/>
                <w:szCs w:val="24"/>
              </w:rPr>
            </w:pPr>
            <w:r w:rsidRPr="006F3D61">
              <w:rPr>
                <w:sz w:val="24"/>
                <w:szCs w:val="24"/>
              </w:rPr>
              <w:t xml:space="preserve">Работа над сложной </w:t>
            </w:r>
            <w:proofErr w:type="spellStart"/>
            <w:r w:rsidRPr="006F3D61">
              <w:rPr>
                <w:sz w:val="24"/>
                <w:szCs w:val="24"/>
              </w:rPr>
              <w:t>полуобъемной</w:t>
            </w:r>
            <w:proofErr w:type="spellEnd"/>
            <w:r w:rsidRPr="006F3D61">
              <w:rPr>
                <w:sz w:val="24"/>
                <w:szCs w:val="24"/>
              </w:rPr>
              <w:t xml:space="preserve"> композицией: создание предварительного эскиза, поиск пластического и цветового решения, выполнение работы в материале.  «Новый год», «Рождество». Использование картона, цветного пластилина. </w:t>
            </w:r>
            <w:r w:rsidRPr="006F3D61">
              <w:rPr>
                <w:b/>
                <w:i/>
                <w:sz w:val="24"/>
                <w:szCs w:val="24"/>
              </w:rPr>
              <w:t>Самостоятельная работа</w:t>
            </w:r>
            <w:r w:rsidRPr="006F3D61">
              <w:rPr>
                <w:sz w:val="24"/>
                <w:szCs w:val="24"/>
              </w:rPr>
              <w:t xml:space="preserve">: выполнение композиционных поисков для тематической композиции. </w:t>
            </w:r>
          </w:p>
          <w:p w:rsidR="00A43059" w:rsidRPr="00AB55C9" w:rsidRDefault="00A43059" w:rsidP="00451426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A43059" w:rsidTr="00A43059">
        <w:tc>
          <w:tcPr>
            <w:tcW w:w="1000" w:type="dxa"/>
          </w:tcPr>
          <w:p w:rsidR="00A43059" w:rsidRDefault="00A43059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51" w:type="dxa"/>
          </w:tcPr>
          <w:p w:rsidR="00A43059" w:rsidRDefault="00A43059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20" w:type="dxa"/>
          </w:tcPr>
          <w:p w:rsidR="00A43059" w:rsidRPr="00AB55C9" w:rsidRDefault="00A43059" w:rsidP="00AB55C9">
            <w:pPr>
              <w:rPr>
                <w:b/>
                <w:sz w:val="28"/>
                <w:szCs w:val="28"/>
                <w:u w:val="single"/>
              </w:rPr>
            </w:pPr>
            <w:r w:rsidRPr="00AB55C9">
              <w:rPr>
                <w:b/>
                <w:sz w:val="28"/>
                <w:szCs w:val="28"/>
                <w:u w:val="single"/>
              </w:rPr>
              <w:t>Создание сложной</w:t>
            </w:r>
            <w:r w:rsidR="00AB55C9" w:rsidRPr="00AB55C9">
              <w:rPr>
                <w:b/>
                <w:sz w:val="28"/>
                <w:szCs w:val="28"/>
                <w:u w:val="single"/>
              </w:rPr>
              <w:t xml:space="preserve"> </w:t>
            </w:r>
            <w:r w:rsidRPr="00AB55C9">
              <w:rPr>
                <w:b/>
                <w:sz w:val="28"/>
                <w:szCs w:val="28"/>
                <w:u w:val="single"/>
              </w:rPr>
              <w:t>формы предмета с</w:t>
            </w:r>
            <w:r w:rsidR="00AB55C9" w:rsidRPr="00AB55C9">
              <w:rPr>
                <w:b/>
                <w:sz w:val="28"/>
                <w:szCs w:val="28"/>
                <w:u w:val="single"/>
              </w:rPr>
              <w:t xml:space="preserve"> </w:t>
            </w:r>
            <w:r w:rsidRPr="00AB55C9">
              <w:rPr>
                <w:b/>
                <w:sz w:val="28"/>
                <w:szCs w:val="28"/>
                <w:u w:val="single"/>
              </w:rPr>
              <w:t>последующим</w:t>
            </w:r>
            <w:r w:rsidR="00AB55C9" w:rsidRPr="00AB55C9">
              <w:rPr>
                <w:b/>
                <w:sz w:val="28"/>
                <w:szCs w:val="28"/>
                <w:u w:val="single"/>
              </w:rPr>
              <w:t xml:space="preserve"> </w:t>
            </w:r>
            <w:r w:rsidRPr="00AB55C9">
              <w:rPr>
                <w:b/>
                <w:sz w:val="28"/>
                <w:szCs w:val="28"/>
                <w:u w:val="single"/>
              </w:rPr>
              <w:t xml:space="preserve">декорированием. </w:t>
            </w:r>
            <w:r w:rsidR="00AB55C9" w:rsidRPr="00AB55C9">
              <w:rPr>
                <w:b/>
                <w:sz w:val="28"/>
                <w:szCs w:val="28"/>
                <w:u w:val="single"/>
              </w:rPr>
              <w:t xml:space="preserve"> </w:t>
            </w:r>
            <w:r w:rsidR="00AB55C9" w:rsidRPr="006F3D61">
              <w:rPr>
                <w:sz w:val="24"/>
                <w:szCs w:val="24"/>
              </w:rPr>
              <w:t xml:space="preserve">Формирование способности добиваться выразительности образа, развитие фантазии, воображения. </w:t>
            </w:r>
            <w:proofErr w:type="gramStart"/>
            <w:r w:rsidR="00AB55C9" w:rsidRPr="006F3D61">
              <w:rPr>
                <w:sz w:val="24"/>
                <w:szCs w:val="24"/>
              </w:rPr>
              <w:t xml:space="preserve">«Печатный пряник», «Жаворонки»  и др.  Использование картона, цветного пластилина, семечек, круп,  макаронных изделий и др. </w:t>
            </w:r>
            <w:r w:rsidR="00AB55C9" w:rsidRPr="006F3D61">
              <w:rPr>
                <w:b/>
                <w:i/>
                <w:sz w:val="24"/>
                <w:szCs w:val="24"/>
              </w:rPr>
              <w:t>Самостоятельная работа</w:t>
            </w:r>
            <w:r w:rsidR="00AB55C9" w:rsidRPr="006F3D61">
              <w:rPr>
                <w:sz w:val="24"/>
                <w:szCs w:val="24"/>
              </w:rPr>
              <w:t>: выполнение эскиза тульского или орловского пряника, печенья «жаворонок».</w:t>
            </w:r>
            <w:proofErr w:type="gramEnd"/>
          </w:p>
        </w:tc>
      </w:tr>
      <w:tr w:rsidR="00A43059" w:rsidTr="00A43059">
        <w:tc>
          <w:tcPr>
            <w:tcW w:w="1000" w:type="dxa"/>
          </w:tcPr>
          <w:p w:rsidR="00A43059" w:rsidRDefault="00A43059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A43059" w:rsidRDefault="00A43059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A43059" w:rsidRDefault="00A43059" w:rsidP="00451426">
            <w:pPr>
              <w:tabs>
                <w:tab w:val="left" w:pos="2847"/>
              </w:tabs>
              <w:rPr>
                <w:b/>
                <w:sz w:val="32"/>
                <w:szCs w:val="32"/>
              </w:rPr>
            </w:pPr>
            <w:r w:rsidRPr="0036144F">
              <w:rPr>
                <w:b/>
                <w:sz w:val="32"/>
                <w:szCs w:val="32"/>
              </w:rPr>
              <w:t>6 раздел «Объемные формы»</w:t>
            </w:r>
          </w:p>
          <w:p w:rsidR="00A43059" w:rsidRDefault="00A43059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A43059" w:rsidTr="00A43059">
        <w:tc>
          <w:tcPr>
            <w:tcW w:w="1000" w:type="dxa"/>
          </w:tcPr>
          <w:p w:rsidR="00A43059" w:rsidRDefault="00A43059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1" w:type="dxa"/>
          </w:tcPr>
          <w:p w:rsidR="00A43059" w:rsidRDefault="00A43059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20" w:type="dxa"/>
          </w:tcPr>
          <w:p w:rsidR="00AB55C9" w:rsidRPr="00AB55C9" w:rsidRDefault="00A43059" w:rsidP="00AB55C9">
            <w:pPr>
              <w:rPr>
                <w:b/>
                <w:sz w:val="28"/>
                <w:szCs w:val="28"/>
                <w:u w:val="single"/>
              </w:rPr>
            </w:pPr>
            <w:r w:rsidRPr="00AB55C9">
              <w:rPr>
                <w:b/>
                <w:sz w:val="28"/>
                <w:szCs w:val="28"/>
                <w:u w:val="single"/>
              </w:rPr>
              <w:t>Лепка  геометрических</w:t>
            </w:r>
            <w:r w:rsidR="00AB55C9" w:rsidRPr="00AB55C9">
              <w:rPr>
                <w:b/>
                <w:sz w:val="28"/>
                <w:szCs w:val="28"/>
                <w:u w:val="single"/>
              </w:rPr>
              <w:t xml:space="preserve"> </w:t>
            </w:r>
            <w:r w:rsidRPr="00AB55C9">
              <w:rPr>
                <w:b/>
                <w:sz w:val="28"/>
                <w:szCs w:val="28"/>
                <w:u w:val="single"/>
              </w:rPr>
              <w:t xml:space="preserve">форм.  </w:t>
            </w:r>
            <w:r w:rsidR="00AB55C9" w:rsidRPr="006F3D61">
              <w:rPr>
                <w:sz w:val="24"/>
                <w:szCs w:val="24"/>
              </w:rPr>
              <w:t>Знакомство с объемом,  первоначальные навыки передачи объема. Упражнение на выполнение шара (глобус), куба (кубик для настольных игр), конуса (мороженое).  Выполнение задания «Робот», «Ракета», «</w:t>
            </w:r>
            <w:proofErr w:type="spellStart"/>
            <w:r w:rsidR="00AB55C9" w:rsidRPr="006F3D61">
              <w:rPr>
                <w:sz w:val="24"/>
                <w:szCs w:val="24"/>
              </w:rPr>
              <w:t>Трансформер</w:t>
            </w:r>
            <w:proofErr w:type="spellEnd"/>
            <w:r w:rsidR="00AB55C9" w:rsidRPr="006F3D61">
              <w:rPr>
                <w:sz w:val="24"/>
                <w:szCs w:val="24"/>
              </w:rPr>
              <w:t>». Использование картона, цветного пластилина.</w:t>
            </w:r>
          </w:p>
          <w:p w:rsidR="00A43059" w:rsidRPr="00AB55C9" w:rsidRDefault="00A43059" w:rsidP="00451426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A43059" w:rsidTr="00A43059">
        <w:tc>
          <w:tcPr>
            <w:tcW w:w="1000" w:type="dxa"/>
          </w:tcPr>
          <w:p w:rsidR="00A43059" w:rsidRDefault="00A43059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51" w:type="dxa"/>
          </w:tcPr>
          <w:p w:rsidR="00A43059" w:rsidRDefault="00A43059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20" w:type="dxa"/>
          </w:tcPr>
          <w:p w:rsidR="00A43059" w:rsidRPr="00AB55C9" w:rsidRDefault="00A43059" w:rsidP="00AB55C9">
            <w:pPr>
              <w:rPr>
                <w:b/>
                <w:sz w:val="28"/>
                <w:szCs w:val="28"/>
                <w:u w:val="single"/>
              </w:rPr>
            </w:pPr>
            <w:r w:rsidRPr="00AB55C9">
              <w:rPr>
                <w:b/>
                <w:sz w:val="28"/>
                <w:szCs w:val="28"/>
                <w:u w:val="single"/>
              </w:rPr>
              <w:t>Закрепление навыков работы с объемными</w:t>
            </w:r>
            <w:r w:rsidR="00AB55C9" w:rsidRPr="00AB55C9">
              <w:rPr>
                <w:b/>
                <w:sz w:val="28"/>
                <w:szCs w:val="28"/>
                <w:u w:val="single"/>
              </w:rPr>
              <w:t xml:space="preserve"> </w:t>
            </w:r>
            <w:r w:rsidRPr="00AB55C9">
              <w:rPr>
                <w:b/>
                <w:sz w:val="28"/>
                <w:szCs w:val="28"/>
                <w:u w:val="single"/>
              </w:rPr>
              <w:t>формами.</w:t>
            </w:r>
            <w:proofErr w:type="gramStart"/>
            <w:r w:rsidRPr="00AB55C9">
              <w:rPr>
                <w:b/>
                <w:sz w:val="28"/>
                <w:szCs w:val="28"/>
                <w:u w:val="single"/>
              </w:rPr>
              <w:t xml:space="preserve">  </w:t>
            </w:r>
            <w:r w:rsidR="00AB55C9" w:rsidRPr="00802A1A">
              <w:rPr>
                <w:b/>
                <w:sz w:val="28"/>
                <w:szCs w:val="28"/>
              </w:rPr>
              <w:t>.</w:t>
            </w:r>
            <w:proofErr w:type="gramEnd"/>
            <w:r w:rsidR="00AB55C9" w:rsidRPr="00802A1A">
              <w:rPr>
                <w:sz w:val="28"/>
                <w:szCs w:val="28"/>
              </w:rPr>
              <w:t xml:space="preserve"> </w:t>
            </w:r>
            <w:r w:rsidR="00AB55C9" w:rsidRPr="006F3D61">
              <w:rPr>
                <w:sz w:val="24"/>
                <w:szCs w:val="24"/>
              </w:rPr>
              <w:t>Закрепление предыдущего материала, развитие фантазии, воображения.  Выполнение композиции «Новогодняя елка». Использование картона,  цветного пластилина, бусин, лент.</w:t>
            </w:r>
          </w:p>
        </w:tc>
      </w:tr>
      <w:tr w:rsidR="00A43059" w:rsidTr="00A43059">
        <w:tc>
          <w:tcPr>
            <w:tcW w:w="1000" w:type="dxa"/>
          </w:tcPr>
          <w:p w:rsidR="00A43059" w:rsidRDefault="00A43059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51" w:type="dxa"/>
          </w:tcPr>
          <w:p w:rsidR="00A43059" w:rsidRDefault="00A43059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20" w:type="dxa"/>
          </w:tcPr>
          <w:p w:rsidR="00A43059" w:rsidRPr="00AB55C9" w:rsidRDefault="00A43059" w:rsidP="00AB55C9">
            <w:pPr>
              <w:rPr>
                <w:b/>
                <w:sz w:val="28"/>
                <w:szCs w:val="28"/>
                <w:u w:val="single"/>
              </w:rPr>
            </w:pPr>
            <w:r w:rsidRPr="00AB55C9">
              <w:rPr>
                <w:b/>
                <w:sz w:val="28"/>
                <w:szCs w:val="28"/>
                <w:u w:val="single"/>
              </w:rPr>
              <w:t xml:space="preserve"> </w:t>
            </w:r>
            <w:proofErr w:type="gramStart"/>
            <w:r w:rsidRPr="00AB55C9">
              <w:rPr>
                <w:b/>
                <w:sz w:val="28"/>
                <w:szCs w:val="28"/>
                <w:u w:val="single"/>
              </w:rPr>
              <w:t>Изготовление</w:t>
            </w:r>
            <w:r w:rsidR="00AB55C9" w:rsidRPr="00AB55C9">
              <w:rPr>
                <w:b/>
                <w:sz w:val="28"/>
                <w:szCs w:val="28"/>
                <w:u w:val="single"/>
              </w:rPr>
              <w:t xml:space="preserve"> </w:t>
            </w:r>
            <w:r w:rsidRPr="00AB55C9">
              <w:rPr>
                <w:b/>
                <w:sz w:val="28"/>
                <w:szCs w:val="28"/>
                <w:u w:val="single"/>
              </w:rPr>
              <w:t>игрушек из пластилина и</w:t>
            </w:r>
            <w:r w:rsidR="00AB55C9" w:rsidRPr="00AB55C9">
              <w:rPr>
                <w:b/>
                <w:sz w:val="28"/>
                <w:szCs w:val="28"/>
                <w:u w:val="single"/>
              </w:rPr>
              <w:t xml:space="preserve"> </w:t>
            </w:r>
            <w:r w:rsidRPr="00AB55C9">
              <w:rPr>
                <w:b/>
                <w:sz w:val="28"/>
                <w:szCs w:val="28"/>
                <w:u w:val="single"/>
              </w:rPr>
              <w:t>природных материалов</w:t>
            </w:r>
            <w:r w:rsidR="00AB55C9">
              <w:rPr>
                <w:b/>
                <w:sz w:val="28"/>
                <w:szCs w:val="28"/>
                <w:u w:val="single"/>
              </w:rPr>
              <w:t xml:space="preserve"> </w:t>
            </w:r>
            <w:r w:rsidR="00AB55C9" w:rsidRPr="006F3D61">
              <w:rPr>
                <w:sz w:val="24"/>
                <w:szCs w:val="24"/>
              </w:rPr>
              <w:t>шишки, желуди, ореховая и яичная скорлупа,  ракушки).</w:t>
            </w:r>
            <w:proofErr w:type="gramEnd"/>
            <w:r w:rsidR="00AB55C9" w:rsidRPr="006F3D61">
              <w:rPr>
                <w:sz w:val="24"/>
                <w:szCs w:val="24"/>
              </w:rPr>
              <w:t xml:space="preserve"> </w:t>
            </w:r>
            <w:r w:rsidR="00AB55C9" w:rsidRPr="006F3D61">
              <w:rPr>
                <w:sz w:val="24"/>
                <w:szCs w:val="24"/>
              </w:rPr>
              <w:lastRenderedPageBreak/>
              <w:t>Формирование навыков моделирования, развитие воображения,  фантазии. Применение пластилина как соединительного материала. «Ежик»,  «Лесовик», «Пугало огородное» и др. Использование картона, цветного пластилина</w:t>
            </w:r>
          </w:p>
        </w:tc>
      </w:tr>
      <w:tr w:rsidR="00A43059" w:rsidTr="00A43059">
        <w:tc>
          <w:tcPr>
            <w:tcW w:w="1000" w:type="dxa"/>
          </w:tcPr>
          <w:p w:rsidR="00A43059" w:rsidRDefault="00A43059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A43059" w:rsidRDefault="00A43059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7620" w:type="dxa"/>
          </w:tcPr>
          <w:p w:rsidR="00A43059" w:rsidRDefault="00A43059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A43059" w:rsidTr="00A43059">
        <w:tc>
          <w:tcPr>
            <w:tcW w:w="1000" w:type="dxa"/>
          </w:tcPr>
          <w:p w:rsidR="00A43059" w:rsidRDefault="00A43059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A43059" w:rsidRDefault="00A43059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A43059" w:rsidRDefault="00A43059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A43059" w:rsidTr="00A43059">
        <w:tc>
          <w:tcPr>
            <w:tcW w:w="1000" w:type="dxa"/>
          </w:tcPr>
          <w:p w:rsidR="00A43059" w:rsidRDefault="00A43059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A43059" w:rsidRDefault="00A43059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A43059" w:rsidRPr="00686356" w:rsidRDefault="00A43059" w:rsidP="00A43059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686356">
              <w:rPr>
                <w:b/>
                <w:color w:val="FF0000"/>
                <w:sz w:val="36"/>
                <w:szCs w:val="36"/>
              </w:rPr>
              <w:t>3 ГОД ОБУЧЕНИЯ</w:t>
            </w:r>
          </w:p>
          <w:p w:rsidR="00A43059" w:rsidRDefault="00A43059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A43059" w:rsidTr="00A43059">
        <w:tc>
          <w:tcPr>
            <w:tcW w:w="1000" w:type="dxa"/>
          </w:tcPr>
          <w:p w:rsidR="00A43059" w:rsidRDefault="00A43059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A43059" w:rsidRDefault="00A43059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A43059" w:rsidRDefault="00A43059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  <w:r w:rsidRPr="0036144F">
              <w:rPr>
                <w:b/>
                <w:sz w:val="32"/>
                <w:szCs w:val="32"/>
              </w:rPr>
              <w:t>1 раздел «Соленое тесто»</w:t>
            </w:r>
          </w:p>
        </w:tc>
      </w:tr>
      <w:tr w:rsidR="00A43059" w:rsidTr="00A43059">
        <w:tc>
          <w:tcPr>
            <w:tcW w:w="1000" w:type="dxa"/>
          </w:tcPr>
          <w:p w:rsidR="00A43059" w:rsidRDefault="00A43059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1" w:type="dxa"/>
          </w:tcPr>
          <w:p w:rsidR="00A43059" w:rsidRDefault="00A43059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20" w:type="dxa"/>
          </w:tcPr>
          <w:p w:rsidR="00A43059" w:rsidRPr="00EE76EE" w:rsidRDefault="00A43059" w:rsidP="00EE76EE">
            <w:pPr>
              <w:rPr>
                <w:b/>
                <w:sz w:val="28"/>
                <w:szCs w:val="28"/>
                <w:u w:val="single"/>
              </w:rPr>
            </w:pPr>
            <w:r w:rsidRPr="00EE76EE">
              <w:rPr>
                <w:b/>
                <w:sz w:val="28"/>
                <w:szCs w:val="28"/>
                <w:u w:val="single"/>
              </w:rPr>
              <w:t xml:space="preserve">Вводный урок. Знакомство с техникой «Соленое тесто». </w:t>
            </w:r>
            <w:r w:rsidR="00EE76EE" w:rsidRPr="006F3D61">
              <w:rPr>
                <w:sz w:val="24"/>
                <w:szCs w:val="24"/>
              </w:rPr>
              <w:t>Физические и химические свойства материалов. Инструменты и материалы. Знакомство с технологией изготовления соленого теста, его физическими и химическими свойствами. Знакомство с инструментами и материалами. Использование муки, воды, соли.</w:t>
            </w:r>
          </w:p>
        </w:tc>
      </w:tr>
      <w:tr w:rsidR="00A43059" w:rsidTr="00A43059">
        <w:tc>
          <w:tcPr>
            <w:tcW w:w="1000" w:type="dxa"/>
          </w:tcPr>
          <w:p w:rsidR="00A43059" w:rsidRDefault="00A43059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51" w:type="dxa"/>
          </w:tcPr>
          <w:p w:rsidR="00A43059" w:rsidRDefault="00A43059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20" w:type="dxa"/>
          </w:tcPr>
          <w:p w:rsidR="00EE76EE" w:rsidRPr="006F3D61" w:rsidRDefault="00A43059" w:rsidP="00EE76EE">
            <w:pPr>
              <w:rPr>
                <w:sz w:val="24"/>
                <w:szCs w:val="24"/>
              </w:rPr>
            </w:pPr>
            <w:proofErr w:type="spellStart"/>
            <w:r w:rsidRPr="00EE76EE">
              <w:rPr>
                <w:b/>
                <w:sz w:val="28"/>
                <w:szCs w:val="28"/>
                <w:u w:val="single"/>
              </w:rPr>
              <w:t>Полуобъемная</w:t>
            </w:r>
            <w:proofErr w:type="spellEnd"/>
            <w:r w:rsidR="00AB55C9" w:rsidRPr="00EE76EE">
              <w:rPr>
                <w:b/>
                <w:sz w:val="28"/>
                <w:szCs w:val="28"/>
                <w:u w:val="single"/>
              </w:rPr>
              <w:t xml:space="preserve"> </w:t>
            </w:r>
            <w:r w:rsidRPr="00EE76EE">
              <w:rPr>
                <w:b/>
                <w:sz w:val="28"/>
                <w:szCs w:val="28"/>
                <w:u w:val="single"/>
              </w:rPr>
              <w:t xml:space="preserve">композиция «цирк» </w:t>
            </w:r>
            <w:r w:rsidR="00AB55C9" w:rsidRPr="00EE76EE">
              <w:rPr>
                <w:b/>
                <w:sz w:val="28"/>
                <w:szCs w:val="28"/>
                <w:u w:val="single"/>
              </w:rPr>
              <w:t xml:space="preserve"> </w:t>
            </w:r>
            <w:r w:rsidR="00EE76EE" w:rsidRPr="00802A1A">
              <w:rPr>
                <w:b/>
                <w:sz w:val="28"/>
                <w:szCs w:val="28"/>
              </w:rPr>
              <w:t>»</w:t>
            </w:r>
            <w:r w:rsidR="00EE76EE" w:rsidRPr="00802A1A">
              <w:rPr>
                <w:sz w:val="28"/>
                <w:szCs w:val="28"/>
              </w:rPr>
              <w:t xml:space="preserve"> </w:t>
            </w:r>
            <w:r w:rsidR="00EE76EE" w:rsidRPr="006F3D61">
              <w:rPr>
                <w:sz w:val="24"/>
                <w:szCs w:val="24"/>
              </w:rPr>
              <w:t xml:space="preserve">в технике «соленое тесто» с применением гуаши. Формирование умения сохранять цельность композиции, работая с мелкими деталями. Гармонизация цветового ряда. </w:t>
            </w:r>
            <w:r w:rsidR="00EE76EE" w:rsidRPr="006F3D61">
              <w:rPr>
                <w:b/>
                <w:i/>
                <w:sz w:val="24"/>
                <w:szCs w:val="24"/>
              </w:rPr>
              <w:t>Самостоятельная работа</w:t>
            </w:r>
            <w:r w:rsidR="00EE76EE" w:rsidRPr="006F3D61">
              <w:rPr>
                <w:sz w:val="24"/>
                <w:szCs w:val="24"/>
              </w:rPr>
              <w:t xml:space="preserve">: просмотр книжных иллюстраций, подбор материала по теме «Цирк». </w:t>
            </w:r>
          </w:p>
          <w:p w:rsidR="00A43059" w:rsidRPr="00EE76EE" w:rsidRDefault="00A43059" w:rsidP="00EE76EE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A43059" w:rsidTr="00A43059">
        <w:tc>
          <w:tcPr>
            <w:tcW w:w="1000" w:type="dxa"/>
          </w:tcPr>
          <w:p w:rsidR="00A43059" w:rsidRDefault="00A43059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51" w:type="dxa"/>
          </w:tcPr>
          <w:p w:rsidR="00A43059" w:rsidRDefault="00A43059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20" w:type="dxa"/>
          </w:tcPr>
          <w:p w:rsidR="00A43059" w:rsidRPr="00EE76EE" w:rsidRDefault="00A43059" w:rsidP="00451426">
            <w:pPr>
              <w:rPr>
                <w:b/>
                <w:sz w:val="28"/>
                <w:szCs w:val="28"/>
                <w:u w:val="single"/>
              </w:rPr>
            </w:pPr>
            <w:r w:rsidRPr="00EE76EE">
              <w:rPr>
                <w:b/>
                <w:sz w:val="28"/>
                <w:szCs w:val="28"/>
                <w:u w:val="single"/>
              </w:rPr>
              <w:t>«Театральная кукла».</w:t>
            </w:r>
            <w:r w:rsidR="00EE76EE" w:rsidRPr="006F3D61">
              <w:rPr>
                <w:sz w:val="24"/>
                <w:szCs w:val="24"/>
              </w:rPr>
              <w:t xml:space="preserve"> Формирование умения лепить образ куклы-персонажа любой сказки для детского пальчикового театра.  Изготовление кукол для пальчикового театра. </w:t>
            </w:r>
            <w:proofErr w:type="gramStart"/>
            <w:r w:rsidR="00EE76EE" w:rsidRPr="006F3D61">
              <w:rPr>
                <w:sz w:val="24"/>
                <w:szCs w:val="24"/>
              </w:rPr>
              <w:t>Использование муки, воды,  соли (для головки), тканей, лент, пуговиц (для костюма).</w:t>
            </w:r>
            <w:proofErr w:type="gramEnd"/>
          </w:p>
        </w:tc>
      </w:tr>
      <w:tr w:rsidR="00A43059" w:rsidTr="00A43059">
        <w:tc>
          <w:tcPr>
            <w:tcW w:w="1000" w:type="dxa"/>
          </w:tcPr>
          <w:p w:rsidR="00A43059" w:rsidRDefault="00A43059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A43059" w:rsidRDefault="00A43059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EE76EE" w:rsidRDefault="00EE76EE" w:rsidP="00451426">
            <w:pPr>
              <w:tabs>
                <w:tab w:val="left" w:pos="2847"/>
              </w:tabs>
              <w:rPr>
                <w:b/>
                <w:sz w:val="32"/>
                <w:szCs w:val="32"/>
              </w:rPr>
            </w:pPr>
          </w:p>
          <w:p w:rsidR="00A43059" w:rsidRDefault="00A43059" w:rsidP="00451426">
            <w:pPr>
              <w:tabs>
                <w:tab w:val="left" w:pos="2847"/>
              </w:tabs>
              <w:rPr>
                <w:b/>
                <w:sz w:val="32"/>
                <w:szCs w:val="32"/>
              </w:rPr>
            </w:pPr>
            <w:r w:rsidRPr="0036144F">
              <w:rPr>
                <w:b/>
                <w:sz w:val="32"/>
                <w:szCs w:val="32"/>
              </w:rPr>
              <w:t>2 раздел «Пластилиновая композиция»</w:t>
            </w:r>
          </w:p>
          <w:p w:rsidR="00A43059" w:rsidRDefault="00A43059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A43059" w:rsidTr="00A43059">
        <w:tc>
          <w:tcPr>
            <w:tcW w:w="1000" w:type="dxa"/>
          </w:tcPr>
          <w:p w:rsidR="00A43059" w:rsidRDefault="00A43059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1" w:type="dxa"/>
          </w:tcPr>
          <w:p w:rsidR="00A43059" w:rsidRDefault="00A43059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20" w:type="dxa"/>
          </w:tcPr>
          <w:p w:rsidR="00A43059" w:rsidRPr="00EE76EE" w:rsidRDefault="00A43059" w:rsidP="00451426">
            <w:pPr>
              <w:rPr>
                <w:b/>
                <w:sz w:val="28"/>
                <w:szCs w:val="28"/>
                <w:u w:val="single"/>
              </w:rPr>
            </w:pPr>
            <w:r w:rsidRPr="00EE76EE">
              <w:rPr>
                <w:b/>
                <w:sz w:val="28"/>
                <w:szCs w:val="28"/>
                <w:u w:val="single"/>
              </w:rPr>
              <w:t>«Изразец».</w:t>
            </w:r>
            <w:r w:rsidR="00EE76EE" w:rsidRPr="00802A1A">
              <w:rPr>
                <w:b/>
                <w:sz w:val="28"/>
                <w:szCs w:val="28"/>
              </w:rPr>
              <w:t xml:space="preserve"> Знакомство с русскими изразцами</w:t>
            </w:r>
            <w:r w:rsidR="00EE76EE" w:rsidRPr="006F3D61">
              <w:rPr>
                <w:sz w:val="24"/>
                <w:szCs w:val="24"/>
              </w:rPr>
              <w:t>. Формирование навыка стилизации природных форм в орнамент. Изготовление плакетки для изразца, нанесение орнамента. Использование картона, цветного пластилина</w:t>
            </w:r>
          </w:p>
        </w:tc>
      </w:tr>
      <w:tr w:rsidR="00A43059" w:rsidTr="00A43059">
        <w:tc>
          <w:tcPr>
            <w:tcW w:w="1000" w:type="dxa"/>
          </w:tcPr>
          <w:p w:rsidR="00A43059" w:rsidRDefault="00A43059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51" w:type="dxa"/>
          </w:tcPr>
          <w:p w:rsidR="00A43059" w:rsidRDefault="00A43059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20" w:type="dxa"/>
          </w:tcPr>
          <w:p w:rsidR="00EE76EE" w:rsidRPr="006F3D61" w:rsidRDefault="00A43059" w:rsidP="00EE76EE">
            <w:pPr>
              <w:rPr>
                <w:sz w:val="24"/>
                <w:szCs w:val="24"/>
              </w:rPr>
            </w:pPr>
            <w:r w:rsidRPr="00EE76EE">
              <w:rPr>
                <w:b/>
                <w:sz w:val="28"/>
                <w:szCs w:val="28"/>
                <w:u w:val="single"/>
              </w:rPr>
              <w:t>Коллективная работа «Р</w:t>
            </w:r>
            <w:r w:rsidR="00EE76EE">
              <w:rPr>
                <w:b/>
                <w:sz w:val="28"/>
                <w:szCs w:val="28"/>
                <w:u w:val="single"/>
              </w:rPr>
              <w:t xml:space="preserve">усская печка», </w:t>
            </w:r>
            <w:r w:rsidR="00EE76EE" w:rsidRPr="006F3D61">
              <w:rPr>
                <w:sz w:val="24"/>
                <w:szCs w:val="24"/>
              </w:rPr>
              <w:t xml:space="preserve">«Очаг», «Камин». Формирование навыков работы над коллективным заданием. Выполнение плоскостной композиции из фрагментов изразцов, выполненных на предыдущем уроке. Использование картона, цветного пластилина. </w:t>
            </w:r>
            <w:r w:rsidR="00EE76EE" w:rsidRPr="006F3D61">
              <w:rPr>
                <w:b/>
                <w:i/>
                <w:sz w:val="24"/>
                <w:szCs w:val="24"/>
              </w:rPr>
              <w:t>Самостоятельная работа</w:t>
            </w:r>
            <w:r w:rsidR="00EE76EE" w:rsidRPr="006F3D61">
              <w:rPr>
                <w:sz w:val="24"/>
                <w:szCs w:val="24"/>
              </w:rPr>
              <w:t xml:space="preserve">: подбор иллюстративного материала по заданной теме. </w:t>
            </w:r>
          </w:p>
          <w:p w:rsidR="00A43059" w:rsidRPr="00EE76EE" w:rsidRDefault="00A43059" w:rsidP="00451426">
            <w:pPr>
              <w:rPr>
                <w:b/>
                <w:sz w:val="28"/>
                <w:szCs w:val="28"/>
                <w:u w:val="single"/>
              </w:rPr>
            </w:pPr>
            <w:r w:rsidRPr="00EE76EE">
              <w:rPr>
                <w:b/>
                <w:sz w:val="28"/>
                <w:szCs w:val="28"/>
                <w:u w:val="single"/>
              </w:rPr>
              <w:t xml:space="preserve"> </w:t>
            </w:r>
          </w:p>
        </w:tc>
      </w:tr>
      <w:tr w:rsidR="00A43059" w:rsidTr="00A43059">
        <w:tc>
          <w:tcPr>
            <w:tcW w:w="1000" w:type="dxa"/>
          </w:tcPr>
          <w:p w:rsidR="00A43059" w:rsidRDefault="00A43059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51" w:type="dxa"/>
          </w:tcPr>
          <w:p w:rsidR="00A43059" w:rsidRDefault="00A43059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20" w:type="dxa"/>
          </w:tcPr>
          <w:p w:rsidR="00A43059" w:rsidRPr="00EE76EE" w:rsidRDefault="00A43059" w:rsidP="00451426">
            <w:pPr>
              <w:rPr>
                <w:b/>
                <w:sz w:val="28"/>
                <w:szCs w:val="28"/>
                <w:u w:val="single"/>
              </w:rPr>
            </w:pPr>
            <w:r w:rsidRPr="00EE76EE">
              <w:rPr>
                <w:b/>
                <w:sz w:val="28"/>
                <w:szCs w:val="28"/>
                <w:u w:val="single"/>
              </w:rPr>
              <w:t xml:space="preserve">Изготовление магнита на тему:  «Времена года». </w:t>
            </w:r>
            <w:r w:rsidR="00EE76EE" w:rsidRPr="006F3D61">
              <w:rPr>
                <w:sz w:val="24"/>
                <w:szCs w:val="24"/>
              </w:rPr>
              <w:t>Формирование способности добиваться выразительности образа, развитие фантазии,  воображения. Выполнение плоскостной композиции с применением объемных деталей. Использование картона, цветного пластилина, магнитной ленты</w:t>
            </w:r>
          </w:p>
        </w:tc>
      </w:tr>
      <w:tr w:rsidR="00A43059" w:rsidTr="00A43059">
        <w:tc>
          <w:tcPr>
            <w:tcW w:w="1000" w:type="dxa"/>
          </w:tcPr>
          <w:p w:rsidR="00A43059" w:rsidRDefault="00A43059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A43059" w:rsidRDefault="00A43059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EE76EE" w:rsidRDefault="00EE76EE" w:rsidP="00451426">
            <w:pPr>
              <w:tabs>
                <w:tab w:val="left" w:pos="2847"/>
              </w:tabs>
              <w:rPr>
                <w:b/>
                <w:sz w:val="32"/>
                <w:szCs w:val="32"/>
              </w:rPr>
            </w:pPr>
          </w:p>
          <w:p w:rsidR="00A43059" w:rsidRDefault="00451426" w:rsidP="00451426">
            <w:pPr>
              <w:tabs>
                <w:tab w:val="left" w:pos="2847"/>
              </w:tabs>
              <w:rPr>
                <w:b/>
                <w:sz w:val="32"/>
                <w:szCs w:val="32"/>
              </w:rPr>
            </w:pPr>
            <w:r w:rsidRPr="0036144F">
              <w:rPr>
                <w:b/>
                <w:sz w:val="32"/>
                <w:szCs w:val="32"/>
              </w:rPr>
              <w:t>3 раздел «Фактуры в пластилиновой композиции»</w:t>
            </w:r>
          </w:p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20" w:type="dxa"/>
          </w:tcPr>
          <w:p w:rsidR="00EE76EE" w:rsidRPr="006F3D61" w:rsidRDefault="00451426" w:rsidP="00EE76EE">
            <w:pPr>
              <w:rPr>
                <w:sz w:val="24"/>
                <w:szCs w:val="24"/>
              </w:rPr>
            </w:pPr>
            <w:r w:rsidRPr="00EE76EE">
              <w:rPr>
                <w:b/>
                <w:sz w:val="28"/>
                <w:szCs w:val="28"/>
                <w:u w:val="single"/>
              </w:rPr>
              <w:t xml:space="preserve">Изготовление «фактурных валиков» </w:t>
            </w:r>
            <w:r w:rsidR="00EE76EE" w:rsidRPr="006F3D61">
              <w:rPr>
                <w:sz w:val="24"/>
                <w:szCs w:val="24"/>
              </w:rPr>
              <w:t xml:space="preserve">для дальнейшего </w:t>
            </w:r>
            <w:r w:rsidR="00EE76EE" w:rsidRPr="006F3D61">
              <w:rPr>
                <w:sz w:val="24"/>
                <w:szCs w:val="24"/>
              </w:rPr>
              <w:lastRenderedPageBreak/>
              <w:t>использования в пластилиновых композициях. Формирование пространственного мышления, творческого воображения. Технология изготовления фактурного валика, знакомство со способом работы.  Использование цилиндрических форм (основа для валика), цветного пластилина, клея.</w:t>
            </w:r>
            <w:r w:rsidR="00EE76EE">
              <w:rPr>
                <w:sz w:val="24"/>
                <w:szCs w:val="24"/>
              </w:rPr>
              <w:t xml:space="preserve"> </w:t>
            </w:r>
            <w:proofErr w:type="spellStart"/>
            <w:r w:rsidR="00EE76EE">
              <w:rPr>
                <w:sz w:val="24"/>
                <w:szCs w:val="24"/>
              </w:rPr>
              <w:t>И</w:t>
            </w:r>
            <w:r w:rsidR="00EE76EE" w:rsidRPr="006F3D61">
              <w:rPr>
                <w:sz w:val="24"/>
                <w:szCs w:val="24"/>
              </w:rPr>
              <w:t>изготовление</w:t>
            </w:r>
            <w:proofErr w:type="spellEnd"/>
            <w:r w:rsidR="00EE76EE" w:rsidRPr="006F3D61">
              <w:rPr>
                <w:sz w:val="24"/>
                <w:szCs w:val="24"/>
              </w:rPr>
              <w:t xml:space="preserve"> собственных валиков, выполнение разнообразных фактур.</w:t>
            </w:r>
          </w:p>
          <w:p w:rsidR="00451426" w:rsidRPr="00EE76EE" w:rsidRDefault="00451426" w:rsidP="00EE76EE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20" w:type="dxa"/>
          </w:tcPr>
          <w:p w:rsidR="00EE76EE" w:rsidRPr="006F3D61" w:rsidRDefault="00451426" w:rsidP="00EE76EE">
            <w:pPr>
              <w:rPr>
                <w:sz w:val="24"/>
                <w:szCs w:val="24"/>
              </w:rPr>
            </w:pPr>
            <w:r w:rsidRPr="00EE76EE">
              <w:rPr>
                <w:b/>
                <w:sz w:val="28"/>
                <w:szCs w:val="28"/>
                <w:u w:val="single"/>
              </w:rPr>
              <w:t>Композиция</w:t>
            </w:r>
            <w:r w:rsidR="00AB55C9" w:rsidRPr="00EE76EE">
              <w:rPr>
                <w:b/>
                <w:sz w:val="28"/>
                <w:szCs w:val="28"/>
                <w:u w:val="single"/>
              </w:rPr>
              <w:t xml:space="preserve"> </w:t>
            </w:r>
            <w:r w:rsidRPr="00EE76EE">
              <w:rPr>
                <w:b/>
                <w:sz w:val="28"/>
                <w:szCs w:val="28"/>
                <w:u w:val="single"/>
              </w:rPr>
              <w:t xml:space="preserve">«Замороженное оконце». </w:t>
            </w:r>
            <w:r w:rsidR="00EE76EE" w:rsidRPr="006F3D61">
              <w:rPr>
                <w:sz w:val="24"/>
                <w:szCs w:val="24"/>
              </w:rPr>
              <w:t xml:space="preserve">Применение в работе изученных ранее фактур и приемов. Использование техники «пластилиновая живопись», жгутов, процарапывания др. Использование картона, цветного пластилина. </w:t>
            </w:r>
            <w:r w:rsidR="00EE76EE" w:rsidRPr="006F3D61">
              <w:rPr>
                <w:b/>
                <w:i/>
                <w:sz w:val="24"/>
                <w:szCs w:val="24"/>
              </w:rPr>
              <w:t>Самостоятельная работа:</w:t>
            </w:r>
            <w:r w:rsidR="00EE76EE" w:rsidRPr="006F3D61">
              <w:rPr>
                <w:sz w:val="24"/>
                <w:szCs w:val="24"/>
              </w:rPr>
              <w:t xml:space="preserve"> выполнение эскиза замороженного окна. </w:t>
            </w:r>
          </w:p>
          <w:p w:rsidR="00451426" w:rsidRPr="00EE76EE" w:rsidRDefault="00451426" w:rsidP="00451426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620" w:type="dxa"/>
          </w:tcPr>
          <w:p w:rsidR="00451426" w:rsidRPr="00EE76EE" w:rsidRDefault="00451426" w:rsidP="00451426">
            <w:pPr>
              <w:rPr>
                <w:b/>
                <w:sz w:val="28"/>
                <w:szCs w:val="28"/>
                <w:u w:val="single"/>
              </w:rPr>
            </w:pPr>
            <w:r w:rsidRPr="00EE76EE">
              <w:rPr>
                <w:b/>
                <w:sz w:val="28"/>
                <w:szCs w:val="28"/>
                <w:u w:val="single"/>
              </w:rPr>
              <w:t>Дальнейшее знакомство  и способы выполнения</w:t>
            </w:r>
          </w:p>
          <w:p w:rsidR="00451426" w:rsidRPr="00EE76EE" w:rsidRDefault="00451426" w:rsidP="00451426">
            <w:pPr>
              <w:rPr>
                <w:b/>
                <w:sz w:val="28"/>
                <w:szCs w:val="28"/>
                <w:u w:val="single"/>
              </w:rPr>
            </w:pPr>
            <w:r w:rsidRPr="00EE76EE">
              <w:rPr>
                <w:b/>
                <w:sz w:val="28"/>
                <w:szCs w:val="28"/>
                <w:u w:val="single"/>
              </w:rPr>
              <w:t xml:space="preserve">различных  фактур и текстур. </w:t>
            </w:r>
            <w:r w:rsidR="00EE76EE" w:rsidRPr="006F3D61">
              <w:rPr>
                <w:sz w:val="24"/>
                <w:szCs w:val="24"/>
              </w:rPr>
              <w:t>Способы выполнения различных фактур, текстур. Развитие наблюдательности,  формирование умения работать с природными формами. Упражнение на выполнение оттисков различных поверхностей (камни, фольга, ткани,  полиэтиленовая пленка, кора и др.). Использование картона, цветного пластилина</w:t>
            </w: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20" w:type="dxa"/>
          </w:tcPr>
          <w:p w:rsidR="00451426" w:rsidRPr="00EE76EE" w:rsidRDefault="00451426" w:rsidP="00451426">
            <w:pPr>
              <w:rPr>
                <w:b/>
                <w:sz w:val="28"/>
                <w:szCs w:val="28"/>
                <w:u w:val="single"/>
              </w:rPr>
            </w:pPr>
            <w:r w:rsidRPr="00EE76EE">
              <w:rPr>
                <w:b/>
                <w:sz w:val="28"/>
                <w:szCs w:val="28"/>
                <w:u w:val="single"/>
              </w:rPr>
              <w:t>Творческая работа</w:t>
            </w:r>
            <w:r w:rsidR="00AB55C9" w:rsidRPr="00EE76EE">
              <w:rPr>
                <w:b/>
                <w:sz w:val="28"/>
                <w:szCs w:val="28"/>
                <w:u w:val="single"/>
              </w:rPr>
              <w:t xml:space="preserve"> </w:t>
            </w:r>
            <w:r w:rsidRPr="00EE76EE">
              <w:rPr>
                <w:b/>
                <w:sz w:val="28"/>
                <w:szCs w:val="28"/>
                <w:u w:val="single"/>
              </w:rPr>
              <w:t xml:space="preserve">«Пенек с грибами». </w:t>
            </w:r>
            <w:r w:rsidR="00EE76EE" w:rsidRPr="006F3D61">
              <w:rPr>
                <w:sz w:val="24"/>
                <w:szCs w:val="24"/>
              </w:rPr>
              <w:t>Применение полученных фактур в композиции «Пенек с грибами». Развитие наблюдательности,  формирование умения работать с природными формами. Использование картона, цветного пластилина.</w:t>
            </w: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620" w:type="dxa"/>
          </w:tcPr>
          <w:p w:rsidR="00451426" w:rsidRPr="00EE76EE" w:rsidRDefault="00451426" w:rsidP="00451426">
            <w:pPr>
              <w:rPr>
                <w:b/>
                <w:sz w:val="28"/>
                <w:szCs w:val="28"/>
                <w:u w:val="single"/>
              </w:rPr>
            </w:pPr>
            <w:r w:rsidRPr="00EE76EE">
              <w:rPr>
                <w:b/>
                <w:sz w:val="28"/>
                <w:szCs w:val="28"/>
                <w:u w:val="single"/>
              </w:rPr>
              <w:t xml:space="preserve">«Морские камешки». </w:t>
            </w:r>
            <w:r w:rsidR="00EE76EE" w:rsidRPr="00A450FA">
              <w:rPr>
                <w:i/>
                <w:sz w:val="24"/>
                <w:szCs w:val="24"/>
              </w:rPr>
              <w:t>Формирование умения передавать характер предметов и поверхностей, их пластическое решение, развитие фантазии.  Использование цветного пластилин</w:t>
            </w:r>
            <w:r w:rsidR="00EE76EE" w:rsidRPr="006F3D61">
              <w:rPr>
                <w:sz w:val="24"/>
                <w:szCs w:val="24"/>
              </w:rPr>
              <w:t>а.</w:t>
            </w: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305D34" w:rsidRDefault="00305D34" w:rsidP="00451426">
            <w:pPr>
              <w:tabs>
                <w:tab w:val="left" w:pos="2847"/>
              </w:tabs>
              <w:rPr>
                <w:b/>
                <w:sz w:val="32"/>
                <w:szCs w:val="32"/>
              </w:rPr>
            </w:pPr>
          </w:p>
          <w:p w:rsidR="00451426" w:rsidRDefault="00451426" w:rsidP="00451426">
            <w:pPr>
              <w:tabs>
                <w:tab w:val="left" w:pos="2847"/>
              </w:tabs>
              <w:rPr>
                <w:b/>
                <w:sz w:val="32"/>
                <w:szCs w:val="32"/>
              </w:rPr>
            </w:pPr>
            <w:r w:rsidRPr="0036144F">
              <w:rPr>
                <w:b/>
                <w:sz w:val="32"/>
                <w:szCs w:val="32"/>
              </w:rPr>
              <w:t>4 раздел «Коллаж»</w:t>
            </w:r>
          </w:p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20" w:type="dxa"/>
          </w:tcPr>
          <w:p w:rsidR="00451426" w:rsidRPr="00EE76EE" w:rsidRDefault="00451426" w:rsidP="00451426">
            <w:pPr>
              <w:rPr>
                <w:b/>
                <w:sz w:val="28"/>
                <w:szCs w:val="28"/>
                <w:u w:val="single"/>
              </w:rPr>
            </w:pPr>
            <w:r w:rsidRPr="00EE76EE">
              <w:rPr>
                <w:b/>
                <w:sz w:val="28"/>
                <w:szCs w:val="28"/>
                <w:u w:val="single"/>
              </w:rPr>
              <w:t>Коллаж «Морские</w:t>
            </w:r>
            <w:r w:rsidR="00EE76EE" w:rsidRPr="00EE76EE">
              <w:rPr>
                <w:b/>
                <w:sz w:val="28"/>
                <w:szCs w:val="28"/>
                <w:u w:val="single"/>
              </w:rPr>
              <w:t xml:space="preserve">  с</w:t>
            </w:r>
            <w:r w:rsidRPr="00EE76EE">
              <w:rPr>
                <w:b/>
                <w:sz w:val="28"/>
                <w:szCs w:val="28"/>
                <w:u w:val="single"/>
              </w:rPr>
              <w:t xml:space="preserve">окровища». </w:t>
            </w:r>
            <w:r w:rsidR="00305D34" w:rsidRPr="006F3D61">
              <w:rPr>
                <w:sz w:val="24"/>
                <w:szCs w:val="24"/>
              </w:rPr>
              <w:t>Закрепление приобретенных знаний, применение их в творческой работе. Развитие способности передавать выразительность изображаемых фигур, умение сохранять цельность композиции при обработке ее отдельных элементов.  Использование картона, цветного пластилина, природного материала.</w:t>
            </w: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20" w:type="dxa"/>
          </w:tcPr>
          <w:p w:rsidR="00451426" w:rsidRPr="00EE76EE" w:rsidRDefault="00451426" w:rsidP="00451426">
            <w:pPr>
              <w:rPr>
                <w:b/>
                <w:sz w:val="28"/>
                <w:szCs w:val="28"/>
                <w:u w:val="single"/>
              </w:rPr>
            </w:pPr>
            <w:r w:rsidRPr="00EE76EE">
              <w:rPr>
                <w:b/>
                <w:sz w:val="28"/>
                <w:szCs w:val="28"/>
                <w:u w:val="single"/>
              </w:rPr>
              <w:t>Декоративное панно</w:t>
            </w:r>
            <w:r w:rsidR="00EE76EE" w:rsidRPr="00EE76EE">
              <w:rPr>
                <w:b/>
                <w:sz w:val="28"/>
                <w:szCs w:val="28"/>
                <w:u w:val="single"/>
              </w:rPr>
              <w:t xml:space="preserve"> </w:t>
            </w:r>
            <w:r w:rsidRPr="00EE76EE">
              <w:rPr>
                <w:b/>
                <w:sz w:val="28"/>
                <w:szCs w:val="28"/>
                <w:u w:val="single"/>
              </w:rPr>
              <w:t>«Слово-образ»</w:t>
            </w:r>
            <w:proofErr w:type="gramStart"/>
            <w:r w:rsidRPr="00EE76EE">
              <w:rPr>
                <w:b/>
                <w:sz w:val="28"/>
                <w:szCs w:val="28"/>
                <w:u w:val="single"/>
              </w:rPr>
              <w:t xml:space="preserve">. </w:t>
            </w:r>
            <w:r w:rsidR="00305D34" w:rsidRPr="006F3D61">
              <w:rPr>
                <w:b/>
                <w:sz w:val="24"/>
                <w:szCs w:val="24"/>
              </w:rPr>
              <w:t>»</w:t>
            </w:r>
            <w:proofErr w:type="gramEnd"/>
            <w:r w:rsidR="00305D34" w:rsidRPr="006F3D61">
              <w:rPr>
                <w:b/>
                <w:sz w:val="24"/>
                <w:szCs w:val="24"/>
              </w:rPr>
              <w:t>.</w:t>
            </w:r>
            <w:r w:rsidR="00305D34" w:rsidRPr="006F3D61">
              <w:rPr>
                <w:sz w:val="24"/>
                <w:szCs w:val="24"/>
              </w:rPr>
              <w:t xml:space="preserve"> Формирование умения находить цельную форму изображаемой композиции, развитие фантазии,  освоение художественных приемов декора. Использование картона, цветного пластилина, природного материала.</w:t>
            </w: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620" w:type="dxa"/>
          </w:tcPr>
          <w:p w:rsidR="00305D34" w:rsidRPr="006F3D61" w:rsidRDefault="00451426" w:rsidP="00305D34">
            <w:pPr>
              <w:rPr>
                <w:sz w:val="24"/>
                <w:szCs w:val="24"/>
              </w:rPr>
            </w:pPr>
            <w:r w:rsidRPr="00EE76EE">
              <w:rPr>
                <w:b/>
                <w:sz w:val="28"/>
                <w:szCs w:val="28"/>
                <w:u w:val="single"/>
              </w:rPr>
              <w:t xml:space="preserve">Декоративное панно «Русская народная сказка» </w:t>
            </w:r>
            <w:r w:rsidR="00305D34" w:rsidRPr="006F3D61">
              <w:rPr>
                <w:sz w:val="24"/>
                <w:szCs w:val="24"/>
              </w:rPr>
              <w:t xml:space="preserve">(коллективная творческая работа). Развитие умения передавать характер сказочных персонажей средствами лепки. Развитие навыков работы над коллективным заданием. Использование картона, цветного пластилина, природного материала. </w:t>
            </w:r>
            <w:r w:rsidR="00305D34" w:rsidRPr="006F3D61">
              <w:rPr>
                <w:b/>
                <w:i/>
                <w:sz w:val="24"/>
                <w:szCs w:val="24"/>
              </w:rPr>
              <w:t>Самостоятельная работа</w:t>
            </w:r>
            <w:r w:rsidR="00305D34" w:rsidRPr="006F3D61">
              <w:rPr>
                <w:sz w:val="24"/>
                <w:szCs w:val="24"/>
              </w:rPr>
              <w:t xml:space="preserve">: выполнение эскизов к русским сказкам. </w:t>
            </w:r>
          </w:p>
          <w:p w:rsidR="00451426" w:rsidRPr="00EE76EE" w:rsidRDefault="00451426" w:rsidP="00305D34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b/>
                <w:sz w:val="32"/>
                <w:szCs w:val="32"/>
              </w:rPr>
            </w:pPr>
            <w:r w:rsidRPr="00473DCB">
              <w:rPr>
                <w:b/>
                <w:sz w:val="32"/>
                <w:szCs w:val="32"/>
              </w:rPr>
              <w:t>5 раздел «Композиция из пластилина и декоративных материалов</w:t>
            </w:r>
          </w:p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20" w:type="dxa"/>
          </w:tcPr>
          <w:p w:rsidR="00451426" w:rsidRPr="00EE76EE" w:rsidRDefault="00451426" w:rsidP="00451426">
            <w:pPr>
              <w:rPr>
                <w:b/>
                <w:sz w:val="28"/>
                <w:szCs w:val="28"/>
                <w:u w:val="single"/>
              </w:rPr>
            </w:pPr>
            <w:proofErr w:type="gramStart"/>
            <w:r w:rsidRPr="00EE76EE">
              <w:rPr>
                <w:b/>
                <w:sz w:val="28"/>
                <w:szCs w:val="28"/>
                <w:u w:val="single"/>
              </w:rPr>
              <w:t>Композиция с</w:t>
            </w:r>
            <w:r w:rsidR="00EE76EE" w:rsidRPr="00EE76EE">
              <w:rPr>
                <w:b/>
                <w:sz w:val="28"/>
                <w:szCs w:val="28"/>
                <w:u w:val="single"/>
              </w:rPr>
              <w:t xml:space="preserve"> и</w:t>
            </w:r>
            <w:r w:rsidRPr="00EE76EE">
              <w:rPr>
                <w:b/>
                <w:sz w:val="28"/>
                <w:szCs w:val="28"/>
                <w:u w:val="single"/>
              </w:rPr>
              <w:t>спользованием ниток, пластиковых трубочек, декоративных булавок, лент,  кружев и др. в творческой работе «Паук с паутиной», муравейник.</w:t>
            </w:r>
            <w:r w:rsidR="00305D34" w:rsidRPr="00802A1A">
              <w:rPr>
                <w:b/>
                <w:sz w:val="28"/>
                <w:szCs w:val="28"/>
              </w:rPr>
              <w:t xml:space="preserve"> »</w:t>
            </w:r>
            <w:r w:rsidR="00305D34" w:rsidRPr="00802A1A">
              <w:rPr>
                <w:sz w:val="28"/>
                <w:szCs w:val="28"/>
              </w:rPr>
              <w:t xml:space="preserve">. </w:t>
            </w:r>
            <w:r w:rsidR="00305D34" w:rsidRPr="006F3D61">
              <w:rPr>
                <w:sz w:val="24"/>
                <w:szCs w:val="24"/>
              </w:rPr>
              <w:t>Выполнение композиции с использованием ниток, пластиковых трубочек,  декоративных булавок, лент, кружева и др. материалов для рукоделия.</w:t>
            </w:r>
            <w:proofErr w:type="gramEnd"/>
            <w:r w:rsidR="00305D34" w:rsidRPr="006F3D61">
              <w:rPr>
                <w:sz w:val="24"/>
                <w:szCs w:val="24"/>
              </w:rPr>
              <w:t xml:space="preserve"> Развитие наблюдательности, фантазии, образного мышления, умение передавать пластику природных форм средствами лепки. Использование картона, цветного пластилина, ниток, бусин, пуговиц, лент и др.</w:t>
            </w: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620" w:type="dxa"/>
          </w:tcPr>
          <w:p w:rsidR="00451426" w:rsidRPr="00EE76EE" w:rsidRDefault="00451426" w:rsidP="00451426">
            <w:pPr>
              <w:rPr>
                <w:b/>
                <w:sz w:val="28"/>
                <w:szCs w:val="28"/>
                <w:u w:val="single"/>
              </w:rPr>
            </w:pPr>
            <w:r w:rsidRPr="00EE76EE">
              <w:rPr>
                <w:b/>
                <w:sz w:val="28"/>
                <w:szCs w:val="28"/>
                <w:u w:val="single"/>
              </w:rPr>
              <w:t>Изделие «Волшебное</w:t>
            </w:r>
            <w:r w:rsidR="00EE76EE" w:rsidRPr="00EE76EE">
              <w:rPr>
                <w:b/>
                <w:sz w:val="28"/>
                <w:szCs w:val="28"/>
                <w:u w:val="single"/>
              </w:rPr>
              <w:t xml:space="preserve"> </w:t>
            </w:r>
            <w:r w:rsidRPr="00EE76EE">
              <w:rPr>
                <w:b/>
                <w:sz w:val="28"/>
                <w:szCs w:val="28"/>
                <w:u w:val="single"/>
              </w:rPr>
              <w:t>зеркало» с применением</w:t>
            </w:r>
            <w:r w:rsidR="00EE76EE" w:rsidRPr="00EE76EE">
              <w:rPr>
                <w:b/>
                <w:sz w:val="28"/>
                <w:szCs w:val="28"/>
                <w:u w:val="single"/>
              </w:rPr>
              <w:t xml:space="preserve"> </w:t>
            </w:r>
            <w:r w:rsidRPr="00EE76EE">
              <w:rPr>
                <w:b/>
                <w:sz w:val="28"/>
                <w:szCs w:val="28"/>
                <w:u w:val="single"/>
              </w:rPr>
              <w:t>пластилиновой</w:t>
            </w:r>
            <w:r w:rsidR="00EE76EE" w:rsidRPr="00EE76EE">
              <w:rPr>
                <w:b/>
                <w:sz w:val="28"/>
                <w:szCs w:val="28"/>
                <w:u w:val="single"/>
              </w:rPr>
              <w:t xml:space="preserve"> </w:t>
            </w:r>
            <w:r w:rsidRPr="00EE76EE">
              <w:rPr>
                <w:b/>
                <w:sz w:val="28"/>
                <w:szCs w:val="28"/>
                <w:u w:val="single"/>
              </w:rPr>
              <w:t>живописи, декоративных</w:t>
            </w:r>
            <w:r w:rsidR="00EE76EE" w:rsidRPr="00EE76EE">
              <w:rPr>
                <w:b/>
                <w:sz w:val="28"/>
                <w:szCs w:val="28"/>
                <w:u w:val="single"/>
              </w:rPr>
              <w:t xml:space="preserve"> </w:t>
            </w:r>
            <w:r w:rsidRPr="00EE76EE">
              <w:rPr>
                <w:b/>
                <w:sz w:val="28"/>
                <w:szCs w:val="28"/>
                <w:u w:val="single"/>
              </w:rPr>
              <w:t xml:space="preserve">материалов, фольги. </w:t>
            </w:r>
            <w:r w:rsidR="00305D34" w:rsidRPr="006F3D61">
              <w:rPr>
                <w:sz w:val="24"/>
                <w:szCs w:val="24"/>
              </w:rPr>
              <w:t>Выполнение несложного изделия – зеркала с применением пластилиновой живописи, декоративных материалов, фольги. Формирование навыков моделирования, развитие воображения, фантазии. Использование картона, цветного пластилина, ниток, бусин, пуговиц, лент, фольги</w:t>
            </w:r>
            <w:proofErr w:type="gramStart"/>
            <w:r w:rsidR="00305D34" w:rsidRPr="006F3D61">
              <w:rPr>
                <w:sz w:val="24"/>
                <w:szCs w:val="24"/>
              </w:rPr>
              <w:t xml:space="preserve"> .</w:t>
            </w:r>
            <w:proofErr w:type="gramEnd"/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b/>
                <w:sz w:val="32"/>
                <w:szCs w:val="32"/>
              </w:rPr>
            </w:pPr>
            <w:r w:rsidRPr="003203C3">
              <w:rPr>
                <w:b/>
                <w:sz w:val="32"/>
                <w:szCs w:val="32"/>
              </w:rPr>
              <w:t>6 раздел «Объемные формы»</w:t>
            </w:r>
          </w:p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20" w:type="dxa"/>
          </w:tcPr>
          <w:p w:rsidR="00451426" w:rsidRPr="00451426" w:rsidRDefault="00451426" w:rsidP="00451426">
            <w:pPr>
              <w:rPr>
                <w:b/>
                <w:sz w:val="28"/>
                <w:szCs w:val="28"/>
                <w:u w:val="single"/>
              </w:rPr>
            </w:pPr>
            <w:r w:rsidRPr="00451426">
              <w:rPr>
                <w:b/>
                <w:sz w:val="28"/>
                <w:szCs w:val="28"/>
                <w:u w:val="single"/>
              </w:rPr>
              <w:t xml:space="preserve">Объемная композиция на тему: «Овощная семейка» </w:t>
            </w:r>
            <w:r w:rsidR="00305D34" w:rsidRPr="006F3D61">
              <w:rPr>
                <w:sz w:val="24"/>
                <w:szCs w:val="24"/>
              </w:rPr>
              <w:t>Развитие наблюдательности, умения найти и подчеркнуть в натуре характерные особенности. Передача характера натуры. Использование картона, цветного пластилина.</w:t>
            </w: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20" w:type="dxa"/>
          </w:tcPr>
          <w:p w:rsidR="00451426" w:rsidRPr="00451426" w:rsidRDefault="00451426" w:rsidP="00305D34">
            <w:pPr>
              <w:rPr>
                <w:b/>
                <w:sz w:val="28"/>
                <w:szCs w:val="28"/>
                <w:u w:val="single"/>
              </w:rPr>
            </w:pPr>
            <w:r w:rsidRPr="00451426">
              <w:rPr>
                <w:b/>
                <w:sz w:val="28"/>
                <w:szCs w:val="28"/>
                <w:u w:val="single"/>
              </w:rPr>
              <w:t>Объемная лепка на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 w:rsidRPr="00451426">
              <w:rPr>
                <w:b/>
                <w:sz w:val="28"/>
                <w:szCs w:val="28"/>
                <w:u w:val="single"/>
              </w:rPr>
              <w:t>тему: «Домашние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 w:rsidRPr="00451426">
              <w:rPr>
                <w:b/>
                <w:sz w:val="28"/>
                <w:szCs w:val="28"/>
                <w:u w:val="single"/>
              </w:rPr>
              <w:t xml:space="preserve">животные»,  </w:t>
            </w:r>
            <w:r w:rsidR="00305D34" w:rsidRPr="006F3D61">
              <w:rPr>
                <w:sz w:val="24"/>
                <w:szCs w:val="24"/>
              </w:rPr>
              <w:t>«Животные севера и юга», «Кошки». Развитие наблюдательности, умение подмечать характерные и выразительные движения, позы животных. Выполнение пластического решения с учетом кругового объема</w:t>
            </w: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20" w:type="dxa"/>
          </w:tcPr>
          <w:p w:rsidR="00451426" w:rsidRPr="00451426" w:rsidRDefault="00451426" w:rsidP="00451426">
            <w:pPr>
              <w:rPr>
                <w:b/>
                <w:sz w:val="28"/>
                <w:szCs w:val="28"/>
                <w:u w:val="single"/>
              </w:rPr>
            </w:pPr>
            <w:r w:rsidRPr="00451426">
              <w:rPr>
                <w:b/>
                <w:sz w:val="28"/>
                <w:szCs w:val="28"/>
                <w:u w:val="single"/>
              </w:rPr>
              <w:t>Знакомство с каркасом. Выполнение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proofErr w:type="gramStart"/>
            <w:r w:rsidRPr="00451426">
              <w:rPr>
                <w:b/>
                <w:sz w:val="28"/>
                <w:szCs w:val="28"/>
                <w:u w:val="single"/>
              </w:rPr>
              <w:t>пластилиновой</w:t>
            </w:r>
            <w:proofErr w:type="gramEnd"/>
          </w:p>
          <w:p w:rsidR="00305D34" w:rsidRPr="00FA4789" w:rsidRDefault="00451426" w:rsidP="00305D34">
            <w:pPr>
              <w:rPr>
                <w:sz w:val="24"/>
                <w:szCs w:val="24"/>
              </w:rPr>
            </w:pPr>
            <w:r w:rsidRPr="00451426">
              <w:rPr>
                <w:b/>
                <w:sz w:val="28"/>
                <w:szCs w:val="28"/>
                <w:u w:val="single"/>
              </w:rPr>
              <w:t>модели человека.</w:t>
            </w:r>
            <w:r w:rsidR="00305D34" w:rsidRPr="006F3D61">
              <w:rPr>
                <w:sz w:val="24"/>
                <w:szCs w:val="24"/>
              </w:rPr>
              <w:t xml:space="preserve"> Выполнение пластилиновой модели человека. Формирование знаний о пропорциях человеческой фигуры,  первоначальные навыки передачи движения. Использование картона,  цветного пластилина, проволоки. </w:t>
            </w:r>
            <w:r w:rsidR="00305D34" w:rsidRPr="006F3D61">
              <w:rPr>
                <w:b/>
                <w:i/>
                <w:sz w:val="24"/>
                <w:szCs w:val="24"/>
              </w:rPr>
              <w:t xml:space="preserve">Самостоятельная работа:  </w:t>
            </w:r>
            <w:r w:rsidR="00305D34" w:rsidRPr="006F3D61">
              <w:rPr>
                <w:sz w:val="24"/>
                <w:szCs w:val="24"/>
              </w:rPr>
              <w:t>фотографирование людей в движении. Сбор подготовительного материала в</w:t>
            </w:r>
            <w:r w:rsidR="00305D34" w:rsidRPr="006F3D61">
              <w:rPr>
                <w:b/>
                <w:i/>
                <w:sz w:val="24"/>
                <w:szCs w:val="24"/>
              </w:rPr>
              <w:t xml:space="preserve"> </w:t>
            </w:r>
            <w:r w:rsidR="00305D34" w:rsidRPr="006F3D61">
              <w:rPr>
                <w:sz w:val="24"/>
                <w:szCs w:val="24"/>
              </w:rPr>
              <w:t xml:space="preserve">виде открыток, иллюстраций и фотографий. </w:t>
            </w:r>
          </w:p>
          <w:p w:rsidR="00451426" w:rsidRPr="00451426" w:rsidRDefault="00451426" w:rsidP="00451426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  <w:tr w:rsidR="00451426" w:rsidTr="00A43059">
        <w:tc>
          <w:tcPr>
            <w:tcW w:w="100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451426" w:rsidRDefault="00451426" w:rsidP="00451426">
            <w:pPr>
              <w:tabs>
                <w:tab w:val="left" w:pos="2847"/>
              </w:tabs>
              <w:rPr>
                <w:sz w:val="28"/>
                <w:szCs w:val="28"/>
              </w:rPr>
            </w:pPr>
          </w:p>
        </w:tc>
      </w:tr>
    </w:tbl>
    <w:p w:rsidR="00A43059" w:rsidRPr="001C3CEA" w:rsidRDefault="00A43059" w:rsidP="00A43059">
      <w:pPr>
        <w:tabs>
          <w:tab w:val="left" w:pos="2847"/>
        </w:tabs>
        <w:rPr>
          <w:sz w:val="28"/>
          <w:szCs w:val="28"/>
        </w:rPr>
      </w:pPr>
    </w:p>
    <w:p w:rsidR="00A43059" w:rsidRDefault="00A43059" w:rsidP="00A43059"/>
    <w:p w:rsidR="00A43059" w:rsidRPr="001C3CEA" w:rsidRDefault="00A43059" w:rsidP="00A43059">
      <w:pPr>
        <w:tabs>
          <w:tab w:val="left" w:pos="2847"/>
        </w:tabs>
        <w:rPr>
          <w:sz w:val="28"/>
          <w:szCs w:val="28"/>
        </w:rPr>
      </w:pPr>
    </w:p>
    <w:p w:rsidR="00A43059" w:rsidRDefault="00A43059" w:rsidP="00A43059"/>
    <w:p w:rsidR="00A43059" w:rsidRPr="001C3CEA" w:rsidRDefault="00A43059" w:rsidP="00A43059">
      <w:pPr>
        <w:tabs>
          <w:tab w:val="left" w:pos="2847"/>
        </w:tabs>
        <w:rPr>
          <w:sz w:val="28"/>
          <w:szCs w:val="28"/>
        </w:rPr>
      </w:pPr>
    </w:p>
    <w:p w:rsidR="00A43059" w:rsidRDefault="00A43059" w:rsidP="00A43059"/>
    <w:p w:rsidR="00A43059" w:rsidRPr="001C3CEA" w:rsidRDefault="00A43059" w:rsidP="00A43059">
      <w:pPr>
        <w:tabs>
          <w:tab w:val="left" w:pos="2847"/>
        </w:tabs>
        <w:rPr>
          <w:sz w:val="28"/>
          <w:szCs w:val="28"/>
        </w:rPr>
      </w:pPr>
    </w:p>
    <w:p w:rsidR="00A43059" w:rsidRDefault="00A43059" w:rsidP="00A43059"/>
    <w:p w:rsidR="00A43059" w:rsidRPr="001C3CEA" w:rsidRDefault="00A43059" w:rsidP="00A43059">
      <w:pPr>
        <w:tabs>
          <w:tab w:val="left" w:pos="2847"/>
        </w:tabs>
        <w:rPr>
          <w:sz w:val="28"/>
          <w:szCs w:val="28"/>
        </w:rPr>
      </w:pPr>
    </w:p>
    <w:p w:rsidR="00A43059" w:rsidRDefault="00A43059" w:rsidP="00A43059"/>
    <w:p w:rsidR="00A43059" w:rsidRPr="001C3CEA" w:rsidRDefault="00A43059" w:rsidP="00A43059">
      <w:pPr>
        <w:tabs>
          <w:tab w:val="left" w:pos="2847"/>
        </w:tabs>
        <w:rPr>
          <w:sz w:val="28"/>
          <w:szCs w:val="28"/>
        </w:rPr>
      </w:pPr>
    </w:p>
    <w:p w:rsidR="00A43059" w:rsidRDefault="00A43059" w:rsidP="00A43059"/>
    <w:p w:rsidR="00A43059" w:rsidRPr="001C3CEA" w:rsidRDefault="00A43059" w:rsidP="00A43059">
      <w:pPr>
        <w:tabs>
          <w:tab w:val="left" w:pos="2847"/>
        </w:tabs>
        <w:rPr>
          <w:sz w:val="28"/>
          <w:szCs w:val="28"/>
        </w:rPr>
      </w:pPr>
    </w:p>
    <w:p w:rsidR="00A43059" w:rsidRDefault="00A43059" w:rsidP="00A43059"/>
    <w:p w:rsidR="00A43059" w:rsidRPr="001C3CEA" w:rsidRDefault="00A43059" w:rsidP="00A43059">
      <w:pPr>
        <w:tabs>
          <w:tab w:val="left" w:pos="2847"/>
        </w:tabs>
        <w:rPr>
          <w:sz w:val="28"/>
          <w:szCs w:val="28"/>
        </w:rPr>
      </w:pPr>
    </w:p>
    <w:p w:rsidR="00A43059" w:rsidRDefault="00A43059" w:rsidP="00A43059"/>
    <w:p w:rsidR="006761DF" w:rsidRPr="001C3CEA" w:rsidRDefault="006761DF" w:rsidP="006761DF">
      <w:pPr>
        <w:tabs>
          <w:tab w:val="left" w:pos="2847"/>
        </w:tabs>
        <w:rPr>
          <w:sz w:val="28"/>
          <w:szCs w:val="28"/>
        </w:rPr>
      </w:pPr>
    </w:p>
    <w:p w:rsidR="00763D23" w:rsidRDefault="00763D23"/>
    <w:sectPr w:rsidR="00763D23" w:rsidSect="004514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3F0" w:rsidRDefault="00A453F0" w:rsidP="00A43059">
      <w:pPr>
        <w:spacing w:after="0" w:line="240" w:lineRule="auto"/>
      </w:pPr>
      <w:r>
        <w:separator/>
      </w:r>
    </w:p>
  </w:endnote>
  <w:endnote w:type="continuationSeparator" w:id="0">
    <w:p w:rsidR="00A453F0" w:rsidRDefault="00A453F0" w:rsidP="00A43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3F0" w:rsidRDefault="00A453F0" w:rsidP="00A43059">
      <w:pPr>
        <w:spacing w:after="0" w:line="240" w:lineRule="auto"/>
      </w:pPr>
      <w:r>
        <w:separator/>
      </w:r>
    </w:p>
  </w:footnote>
  <w:footnote w:type="continuationSeparator" w:id="0">
    <w:p w:rsidR="00A453F0" w:rsidRDefault="00A453F0" w:rsidP="00A430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6761DF"/>
    <w:rsid w:val="000002A0"/>
    <w:rsid w:val="00000551"/>
    <w:rsid w:val="00001BE2"/>
    <w:rsid w:val="00001F9D"/>
    <w:rsid w:val="0000259B"/>
    <w:rsid w:val="00002AE1"/>
    <w:rsid w:val="00003426"/>
    <w:rsid w:val="00003AD2"/>
    <w:rsid w:val="00004FF4"/>
    <w:rsid w:val="000067BA"/>
    <w:rsid w:val="00007767"/>
    <w:rsid w:val="0001050F"/>
    <w:rsid w:val="00010ACF"/>
    <w:rsid w:val="00011EEE"/>
    <w:rsid w:val="000122C0"/>
    <w:rsid w:val="0001310F"/>
    <w:rsid w:val="00013770"/>
    <w:rsid w:val="000137B8"/>
    <w:rsid w:val="00013958"/>
    <w:rsid w:val="0001442D"/>
    <w:rsid w:val="00014ABD"/>
    <w:rsid w:val="00015077"/>
    <w:rsid w:val="00015D96"/>
    <w:rsid w:val="000173A7"/>
    <w:rsid w:val="000179E4"/>
    <w:rsid w:val="00017B6A"/>
    <w:rsid w:val="000204E4"/>
    <w:rsid w:val="00020952"/>
    <w:rsid w:val="00020FD7"/>
    <w:rsid w:val="00021753"/>
    <w:rsid w:val="00021764"/>
    <w:rsid w:val="000217E6"/>
    <w:rsid w:val="00021D4A"/>
    <w:rsid w:val="000220B0"/>
    <w:rsid w:val="000220D2"/>
    <w:rsid w:val="000228C8"/>
    <w:rsid w:val="00022970"/>
    <w:rsid w:val="000233D4"/>
    <w:rsid w:val="000253C5"/>
    <w:rsid w:val="000267B4"/>
    <w:rsid w:val="00030C08"/>
    <w:rsid w:val="00030DD3"/>
    <w:rsid w:val="000310D4"/>
    <w:rsid w:val="00031169"/>
    <w:rsid w:val="00032BAB"/>
    <w:rsid w:val="00033036"/>
    <w:rsid w:val="0003352A"/>
    <w:rsid w:val="00034A5E"/>
    <w:rsid w:val="00034F84"/>
    <w:rsid w:val="00035CE2"/>
    <w:rsid w:val="00036CE4"/>
    <w:rsid w:val="00036E3F"/>
    <w:rsid w:val="0003748D"/>
    <w:rsid w:val="00037B1C"/>
    <w:rsid w:val="00037C8A"/>
    <w:rsid w:val="00037F56"/>
    <w:rsid w:val="0004009C"/>
    <w:rsid w:val="00040124"/>
    <w:rsid w:val="00040661"/>
    <w:rsid w:val="000410C4"/>
    <w:rsid w:val="0004133C"/>
    <w:rsid w:val="00041857"/>
    <w:rsid w:val="00041F41"/>
    <w:rsid w:val="00042B69"/>
    <w:rsid w:val="00042F8F"/>
    <w:rsid w:val="00042FDC"/>
    <w:rsid w:val="0004326D"/>
    <w:rsid w:val="000440F5"/>
    <w:rsid w:val="00044452"/>
    <w:rsid w:val="00044A41"/>
    <w:rsid w:val="000459D3"/>
    <w:rsid w:val="00045A8B"/>
    <w:rsid w:val="000465C0"/>
    <w:rsid w:val="00046BB0"/>
    <w:rsid w:val="00050BB4"/>
    <w:rsid w:val="0005146D"/>
    <w:rsid w:val="00051518"/>
    <w:rsid w:val="00051B73"/>
    <w:rsid w:val="0005216E"/>
    <w:rsid w:val="000524D7"/>
    <w:rsid w:val="00052AFF"/>
    <w:rsid w:val="00052CF0"/>
    <w:rsid w:val="00054B42"/>
    <w:rsid w:val="0005544D"/>
    <w:rsid w:val="00055AAE"/>
    <w:rsid w:val="000564CA"/>
    <w:rsid w:val="000570A2"/>
    <w:rsid w:val="0005757E"/>
    <w:rsid w:val="0006077B"/>
    <w:rsid w:val="0006099C"/>
    <w:rsid w:val="00060E26"/>
    <w:rsid w:val="0006145B"/>
    <w:rsid w:val="00061E15"/>
    <w:rsid w:val="0006287F"/>
    <w:rsid w:val="00062B1E"/>
    <w:rsid w:val="00063C80"/>
    <w:rsid w:val="0006511D"/>
    <w:rsid w:val="00065645"/>
    <w:rsid w:val="00065F4C"/>
    <w:rsid w:val="00066102"/>
    <w:rsid w:val="000663AA"/>
    <w:rsid w:val="00066FD7"/>
    <w:rsid w:val="000679E2"/>
    <w:rsid w:val="0007000F"/>
    <w:rsid w:val="00070B4E"/>
    <w:rsid w:val="000711A0"/>
    <w:rsid w:val="000712D4"/>
    <w:rsid w:val="0007172C"/>
    <w:rsid w:val="00071821"/>
    <w:rsid w:val="000725F3"/>
    <w:rsid w:val="00072806"/>
    <w:rsid w:val="00072918"/>
    <w:rsid w:val="00073625"/>
    <w:rsid w:val="000738E0"/>
    <w:rsid w:val="000741B5"/>
    <w:rsid w:val="000742A7"/>
    <w:rsid w:val="00074347"/>
    <w:rsid w:val="00075501"/>
    <w:rsid w:val="000755B6"/>
    <w:rsid w:val="00076038"/>
    <w:rsid w:val="00076F86"/>
    <w:rsid w:val="000772CA"/>
    <w:rsid w:val="00077AB0"/>
    <w:rsid w:val="00080BE6"/>
    <w:rsid w:val="00080FCD"/>
    <w:rsid w:val="00081E27"/>
    <w:rsid w:val="0008263D"/>
    <w:rsid w:val="00082F8D"/>
    <w:rsid w:val="00083037"/>
    <w:rsid w:val="000835ED"/>
    <w:rsid w:val="00083D3C"/>
    <w:rsid w:val="00083F03"/>
    <w:rsid w:val="000847BF"/>
    <w:rsid w:val="00084DBD"/>
    <w:rsid w:val="00085156"/>
    <w:rsid w:val="00085226"/>
    <w:rsid w:val="000856E7"/>
    <w:rsid w:val="00085958"/>
    <w:rsid w:val="000864D8"/>
    <w:rsid w:val="000866F0"/>
    <w:rsid w:val="00086884"/>
    <w:rsid w:val="000878CA"/>
    <w:rsid w:val="00087914"/>
    <w:rsid w:val="0009073C"/>
    <w:rsid w:val="000911ED"/>
    <w:rsid w:val="000914F7"/>
    <w:rsid w:val="00092145"/>
    <w:rsid w:val="00092228"/>
    <w:rsid w:val="00092548"/>
    <w:rsid w:val="000943EB"/>
    <w:rsid w:val="00094BFD"/>
    <w:rsid w:val="00094D21"/>
    <w:rsid w:val="00094E04"/>
    <w:rsid w:val="00095203"/>
    <w:rsid w:val="00095641"/>
    <w:rsid w:val="00095BB6"/>
    <w:rsid w:val="00095BE5"/>
    <w:rsid w:val="000963D1"/>
    <w:rsid w:val="000969E8"/>
    <w:rsid w:val="000977BF"/>
    <w:rsid w:val="000A0704"/>
    <w:rsid w:val="000A16BB"/>
    <w:rsid w:val="000A2088"/>
    <w:rsid w:val="000A2233"/>
    <w:rsid w:val="000A2380"/>
    <w:rsid w:val="000A2A59"/>
    <w:rsid w:val="000A34DC"/>
    <w:rsid w:val="000A3579"/>
    <w:rsid w:val="000A4478"/>
    <w:rsid w:val="000A5589"/>
    <w:rsid w:val="000A570C"/>
    <w:rsid w:val="000A67BE"/>
    <w:rsid w:val="000B02D0"/>
    <w:rsid w:val="000B0C19"/>
    <w:rsid w:val="000B1659"/>
    <w:rsid w:val="000B1916"/>
    <w:rsid w:val="000B2D0E"/>
    <w:rsid w:val="000B319B"/>
    <w:rsid w:val="000B31DB"/>
    <w:rsid w:val="000B35D7"/>
    <w:rsid w:val="000B38D6"/>
    <w:rsid w:val="000B3A39"/>
    <w:rsid w:val="000B3A6A"/>
    <w:rsid w:val="000B3C3A"/>
    <w:rsid w:val="000B44B4"/>
    <w:rsid w:val="000B4DBD"/>
    <w:rsid w:val="000B53BB"/>
    <w:rsid w:val="000B5C30"/>
    <w:rsid w:val="000B5EE5"/>
    <w:rsid w:val="000B6009"/>
    <w:rsid w:val="000B741D"/>
    <w:rsid w:val="000C06DD"/>
    <w:rsid w:val="000C220B"/>
    <w:rsid w:val="000C257F"/>
    <w:rsid w:val="000C2895"/>
    <w:rsid w:val="000C3B02"/>
    <w:rsid w:val="000C5331"/>
    <w:rsid w:val="000C58CC"/>
    <w:rsid w:val="000C601C"/>
    <w:rsid w:val="000C6187"/>
    <w:rsid w:val="000C6484"/>
    <w:rsid w:val="000C6F7F"/>
    <w:rsid w:val="000C7744"/>
    <w:rsid w:val="000C776B"/>
    <w:rsid w:val="000C795E"/>
    <w:rsid w:val="000D0AFA"/>
    <w:rsid w:val="000D31DE"/>
    <w:rsid w:val="000D38F9"/>
    <w:rsid w:val="000D441C"/>
    <w:rsid w:val="000D458F"/>
    <w:rsid w:val="000D4821"/>
    <w:rsid w:val="000D5455"/>
    <w:rsid w:val="000D68E0"/>
    <w:rsid w:val="000D74C1"/>
    <w:rsid w:val="000D7C4A"/>
    <w:rsid w:val="000D7D3D"/>
    <w:rsid w:val="000E067C"/>
    <w:rsid w:val="000E1D90"/>
    <w:rsid w:val="000E32B3"/>
    <w:rsid w:val="000E3CFA"/>
    <w:rsid w:val="000E4C52"/>
    <w:rsid w:val="000E54C9"/>
    <w:rsid w:val="000E579E"/>
    <w:rsid w:val="000E5CC5"/>
    <w:rsid w:val="000E606C"/>
    <w:rsid w:val="000E6A7F"/>
    <w:rsid w:val="000E6DDB"/>
    <w:rsid w:val="000E74ED"/>
    <w:rsid w:val="000E7753"/>
    <w:rsid w:val="000E7F14"/>
    <w:rsid w:val="000F0055"/>
    <w:rsid w:val="000F01AD"/>
    <w:rsid w:val="000F020D"/>
    <w:rsid w:val="000F0318"/>
    <w:rsid w:val="000F052B"/>
    <w:rsid w:val="000F0A75"/>
    <w:rsid w:val="000F136E"/>
    <w:rsid w:val="000F23CA"/>
    <w:rsid w:val="000F2A6E"/>
    <w:rsid w:val="000F2C5F"/>
    <w:rsid w:val="000F2DA6"/>
    <w:rsid w:val="000F35B2"/>
    <w:rsid w:val="000F49EB"/>
    <w:rsid w:val="000F5233"/>
    <w:rsid w:val="000F5518"/>
    <w:rsid w:val="000F5E8C"/>
    <w:rsid w:val="000F6667"/>
    <w:rsid w:val="000F692A"/>
    <w:rsid w:val="000F6987"/>
    <w:rsid w:val="000F7C83"/>
    <w:rsid w:val="0010026B"/>
    <w:rsid w:val="00101079"/>
    <w:rsid w:val="00101AB4"/>
    <w:rsid w:val="001026D0"/>
    <w:rsid w:val="00102C27"/>
    <w:rsid w:val="001030C6"/>
    <w:rsid w:val="00103682"/>
    <w:rsid w:val="00103EB9"/>
    <w:rsid w:val="00104206"/>
    <w:rsid w:val="0010694C"/>
    <w:rsid w:val="0010734E"/>
    <w:rsid w:val="00107AB3"/>
    <w:rsid w:val="00107FFA"/>
    <w:rsid w:val="001112BB"/>
    <w:rsid w:val="001113C2"/>
    <w:rsid w:val="00111A53"/>
    <w:rsid w:val="00112D22"/>
    <w:rsid w:val="00112EFD"/>
    <w:rsid w:val="00112F6B"/>
    <w:rsid w:val="00114BDC"/>
    <w:rsid w:val="001173B5"/>
    <w:rsid w:val="00117B2B"/>
    <w:rsid w:val="001208A7"/>
    <w:rsid w:val="00120A52"/>
    <w:rsid w:val="00121714"/>
    <w:rsid w:val="001228DF"/>
    <w:rsid w:val="00122952"/>
    <w:rsid w:val="00122F22"/>
    <w:rsid w:val="00122F36"/>
    <w:rsid w:val="0012338E"/>
    <w:rsid w:val="001241EA"/>
    <w:rsid w:val="0012468B"/>
    <w:rsid w:val="00124AF0"/>
    <w:rsid w:val="00124C37"/>
    <w:rsid w:val="00125B43"/>
    <w:rsid w:val="00126A76"/>
    <w:rsid w:val="00126FE4"/>
    <w:rsid w:val="001274B8"/>
    <w:rsid w:val="001274D3"/>
    <w:rsid w:val="00127DEC"/>
    <w:rsid w:val="001323B5"/>
    <w:rsid w:val="00132F5F"/>
    <w:rsid w:val="0013318E"/>
    <w:rsid w:val="00133262"/>
    <w:rsid w:val="00133ECF"/>
    <w:rsid w:val="00134D82"/>
    <w:rsid w:val="001356D6"/>
    <w:rsid w:val="00135A58"/>
    <w:rsid w:val="00135B3E"/>
    <w:rsid w:val="001366E5"/>
    <w:rsid w:val="001369F2"/>
    <w:rsid w:val="00136D7F"/>
    <w:rsid w:val="00136E58"/>
    <w:rsid w:val="00137374"/>
    <w:rsid w:val="00137553"/>
    <w:rsid w:val="0013786C"/>
    <w:rsid w:val="00137A23"/>
    <w:rsid w:val="00140E58"/>
    <w:rsid w:val="00141A7D"/>
    <w:rsid w:val="00142310"/>
    <w:rsid w:val="00142F36"/>
    <w:rsid w:val="00145071"/>
    <w:rsid w:val="00145079"/>
    <w:rsid w:val="0014522E"/>
    <w:rsid w:val="0014550F"/>
    <w:rsid w:val="0014629A"/>
    <w:rsid w:val="00146E42"/>
    <w:rsid w:val="00150121"/>
    <w:rsid w:val="001504F9"/>
    <w:rsid w:val="00150ABB"/>
    <w:rsid w:val="001511C1"/>
    <w:rsid w:val="001513F2"/>
    <w:rsid w:val="0015154E"/>
    <w:rsid w:val="00151FF8"/>
    <w:rsid w:val="00152AD5"/>
    <w:rsid w:val="00152FA0"/>
    <w:rsid w:val="00153280"/>
    <w:rsid w:val="00153B70"/>
    <w:rsid w:val="0015405A"/>
    <w:rsid w:val="001546CD"/>
    <w:rsid w:val="00155A6F"/>
    <w:rsid w:val="00156BED"/>
    <w:rsid w:val="00156E14"/>
    <w:rsid w:val="00160346"/>
    <w:rsid w:val="001634A9"/>
    <w:rsid w:val="00163965"/>
    <w:rsid w:val="00163C05"/>
    <w:rsid w:val="00163C96"/>
    <w:rsid w:val="00164065"/>
    <w:rsid w:val="0016458E"/>
    <w:rsid w:val="001646C5"/>
    <w:rsid w:val="00164B58"/>
    <w:rsid w:val="00164C2A"/>
    <w:rsid w:val="001661C1"/>
    <w:rsid w:val="001678A9"/>
    <w:rsid w:val="00167966"/>
    <w:rsid w:val="001701E3"/>
    <w:rsid w:val="00170DC5"/>
    <w:rsid w:val="001722FF"/>
    <w:rsid w:val="00173051"/>
    <w:rsid w:val="001748E5"/>
    <w:rsid w:val="00175A90"/>
    <w:rsid w:val="00176085"/>
    <w:rsid w:val="001762D9"/>
    <w:rsid w:val="00176579"/>
    <w:rsid w:val="001774DC"/>
    <w:rsid w:val="001777E7"/>
    <w:rsid w:val="001777F1"/>
    <w:rsid w:val="00177AB5"/>
    <w:rsid w:val="0018095A"/>
    <w:rsid w:val="00180D26"/>
    <w:rsid w:val="00181686"/>
    <w:rsid w:val="001825A1"/>
    <w:rsid w:val="00182743"/>
    <w:rsid w:val="00182D8E"/>
    <w:rsid w:val="001837F3"/>
    <w:rsid w:val="00184239"/>
    <w:rsid w:val="00184908"/>
    <w:rsid w:val="001851A4"/>
    <w:rsid w:val="001856A6"/>
    <w:rsid w:val="0018735C"/>
    <w:rsid w:val="00187365"/>
    <w:rsid w:val="00187461"/>
    <w:rsid w:val="00187615"/>
    <w:rsid w:val="00190748"/>
    <w:rsid w:val="00191344"/>
    <w:rsid w:val="00192778"/>
    <w:rsid w:val="00192B1F"/>
    <w:rsid w:val="00193431"/>
    <w:rsid w:val="00193718"/>
    <w:rsid w:val="001938C8"/>
    <w:rsid w:val="0019400D"/>
    <w:rsid w:val="00194B05"/>
    <w:rsid w:val="001952AB"/>
    <w:rsid w:val="001953F9"/>
    <w:rsid w:val="001957F4"/>
    <w:rsid w:val="00195F86"/>
    <w:rsid w:val="0019661B"/>
    <w:rsid w:val="001968BA"/>
    <w:rsid w:val="00196A21"/>
    <w:rsid w:val="00196E2D"/>
    <w:rsid w:val="001970AC"/>
    <w:rsid w:val="001A03C5"/>
    <w:rsid w:val="001A0580"/>
    <w:rsid w:val="001A0E99"/>
    <w:rsid w:val="001A15F5"/>
    <w:rsid w:val="001A1637"/>
    <w:rsid w:val="001A22DD"/>
    <w:rsid w:val="001A2B6C"/>
    <w:rsid w:val="001A2C1A"/>
    <w:rsid w:val="001A3591"/>
    <w:rsid w:val="001A4EB3"/>
    <w:rsid w:val="001A5BF1"/>
    <w:rsid w:val="001A727D"/>
    <w:rsid w:val="001A78F8"/>
    <w:rsid w:val="001B09CD"/>
    <w:rsid w:val="001B0FD1"/>
    <w:rsid w:val="001B1594"/>
    <w:rsid w:val="001B1B79"/>
    <w:rsid w:val="001B1CA5"/>
    <w:rsid w:val="001B365D"/>
    <w:rsid w:val="001B3FB4"/>
    <w:rsid w:val="001B4871"/>
    <w:rsid w:val="001B4E7E"/>
    <w:rsid w:val="001B59EF"/>
    <w:rsid w:val="001B5B18"/>
    <w:rsid w:val="001B5CCE"/>
    <w:rsid w:val="001B602C"/>
    <w:rsid w:val="001B6323"/>
    <w:rsid w:val="001B65A2"/>
    <w:rsid w:val="001B6782"/>
    <w:rsid w:val="001B6C87"/>
    <w:rsid w:val="001B6F61"/>
    <w:rsid w:val="001C01AB"/>
    <w:rsid w:val="001C0750"/>
    <w:rsid w:val="001C1492"/>
    <w:rsid w:val="001C2E07"/>
    <w:rsid w:val="001C2FF4"/>
    <w:rsid w:val="001C34BE"/>
    <w:rsid w:val="001C3AA9"/>
    <w:rsid w:val="001C503E"/>
    <w:rsid w:val="001C6FE2"/>
    <w:rsid w:val="001D1A13"/>
    <w:rsid w:val="001D233B"/>
    <w:rsid w:val="001D2342"/>
    <w:rsid w:val="001D25A1"/>
    <w:rsid w:val="001D3E07"/>
    <w:rsid w:val="001D3F6C"/>
    <w:rsid w:val="001D45C9"/>
    <w:rsid w:val="001D46D7"/>
    <w:rsid w:val="001D5286"/>
    <w:rsid w:val="001D5684"/>
    <w:rsid w:val="001D6C25"/>
    <w:rsid w:val="001D71A6"/>
    <w:rsid w:val="001D7323"/>
    <w:rsid w:val="001D7D28"/>
    <w:rsid w:val="001D7FD5"/>
    <w:rsid w:val="001E00EA"/>
    <w:rsid w:val="001E13D4"/>
    <w:rsid w:val="001E2367"/>
    <w:rsid w:val="001E4F4F"/>
    <w:rsid w:val="001E5652"/>
    <w:rsid w:val="001E567D"/>
    <w:rsid w:val="001E680E"/>
    <w:rsid w:val="001E681D"/>
    <w:rsid w:val="001E7322"/>
    <w:rsid w:val="001E7CE7"/>
    <w:rsid w:val="001F09D3"/>
    <w:rsid w:val="001F1BE4"/>
    <w:rsid w:val="001F281A"/>
    <w:rsid w:val="001F38BD"/>
    <w:rsid w:val="001F3949"/>
    <w:rsid w:val="001F3D8E"/>
    <w:rsid w:val="001F437F"/>
    <w:rsid w:val="001F53DA"/>
    <w:rsid w:val="001F5622"/>
    <w:rsid w:val="001F5877"/>
    <w:rsid w:val="001F5C72"/>
    <w:rsid w:val="001F5F6A"/>
    <w:rsid w:val="001F7574"/>
    <w:rsid w:val="001F76EC"/>
    <w:rsid w:val="001F7CF1"/>
    <w:rsid w:val="002013E6"/>
    <w:rsid w:val="0020170F"/>
    <w:rsid w:val="00202542"/>
    <w:rsid w:val="0020438A"/>
    <w:rsid w:val="0020446C"/>
    <w:rsid w:val="00204D9C"/>
    <w:rsid w:val="00206811"/>
    <w:rsid w:val="00207F0F"/>
    <w:rsid w:val="002107E4"/>
    <w:rsid w:val="00210984"/>
    <w:rsid w:val="00210ED5"/>
    <w:rsid w:val="002115A9"/>
    <w:rsid w:val="00212CEF"/>
    <w:rsid w:val="002133B7"/>
    <w:rsid w:val="00213917"/>
    <w:rsid w:val="00213A9F"/>
    <w:rsid w:val="00213CF0"/>
    <w:rsid w:val="00214345"/>
    <w:rsid w:val="0021469C"/>
    <w:rsid w:val="0021617A"/>
    <w:rsid w:val="002174FF"/>
    <w:rsid w:val="0022040F"/>
    <w:rsid w:val="002204CB"/>
    <w:rsid w:val="00220536"/>
    <w:rsid w:val="00220799"/>
    <w:rsid w:val="0022122C"/>
    <w:rsid w:val="00221796"/>
    <w:rsid w:val="00222F05"/>
    <w:rsid w:val="00223DEA"/>
    <w:rsid w:val="00223FAA"/>
    <w:rsid w:val="00224426"/>
    <w:rsid w:val="00224467"/>
    <w:rsid w:val="00224AA1"/>
    <w:rsid w:val="002259FD"/>
    <w:rsid w:val="0022620B"/>
    <w:rsid w:val="00226515"/>
    <w:rsid w:val="0022690C"/>
    <w:rsid w:val="0022707D"/>
    <w:rsid w:val="00227469"/>
    <w:rsid w:val="00227659"/>
    <w:rsid w:val="00227F86"/>
    <w:rsid w:val="0023042D"/>
    <w:rsid w:val="00230D94"/>
    <w:rsid w:val="002327AD"/>
    <w:rsid w:val="00233066"/>
    <w:rsid w:val="00233E2C"/>
    <w:rsid w:val="002340D2"/>
    <w:rsid w:val="00234685"/>
    <w:rsid w:val="002347C2"/>
    <w:rsid w:val="0023527C"/>
    <w:rsid w:val="00235A88"/>
    <w:rsid w:val="002363B4"/>
    <w:rsid w:val="00236447"/>
    <w:rsid w:val="00236799"/>
    <w:rsid w:val="0023690E"/>
    <w:rsid w:val="00236B76"/>
    <w:rsid w:val="00237969"/>
    <w:rsid w:val="00240DA3"/>
    <w:rsid w:val="00242A8C"/>
    <w:rsid w:val="002447C6"/>
    <w:rsid w:val="00245061"/>
    <w:rsid w:val="00245A0D"/>
    <w:rsid w:val="00246429"/>
    <w:rsid w:val="00246890"/>
    <w:rsid w:val="0024698D"/>
    <w:rsid w:val="0024745C"/>
    <w:rsid w:val="00247F4B"/>
    <w:rsid w:val="00250DBA"/>
    <w:rsid w:val="00250F1A"/>
    <w:rsid w:val="0025152F"/>
    <w:rsid w:val="00252457"/>
    <w:rsid w:val="002524B8"/>
    <w:rsid w:val="00252CD7"/>
    <w:rsid w:val="00253170"/>
    <w:rsid w:val="00253626"/>
    <w:rsid w:val="002536D4"/>
    <w:rsid w:val="00255063"/>
    <w:rsid w:val="002556E7"/>
    <w:rsid w:val="00256B54"/>
    <w:rsid w:val="002570F8"/>
    <w:rsid w:val="00257686"/>
    <w:rsid w:val="0025793E"/>
    <w:rsid w:val="00261918"/>
    <w:rsid w:val="00261F8F"/>
    <w:rsid w:val="00261FA8"/>
    <w:rsid w:val="00262A9B"/>
    <w:rsid w:val="00262FA8"/>
    <w:rsid w:val="002631E2"/>
    <w:rsid w:val="002635A7"/>
    <w:rsid w:val="00263C4A"/>
    <w:rsid w:val="002641EE"/>
    <w:rsid w:val="002646F3"/>
    <w:rsid w:val="00265F18"/>
    <w:rsid w:val="002667FD"/>
    <w:rsid w:val="00267770"/>
    <w:rsid w:val="002704A2"/>
    <w:rsid w:val="00270F54"/>
    <w:rsid w:val="00271244"/>
    <w:rsid w:val="00271612"/>
    <w:rsid w:val="00272493"/>
    <w:rsid w:val="002726D4"/>
    <w:rsid w:val="0027311D"/>
    <w:rsid w:val="00273ABB"/>
    <w:rsid w:val="00273B2C"/>
    <w:rsid w:val="00273B4A"/>
    <w:rsid w:val="002748A9"/>
    <w:rsid w:val="0027534E"/>
    <w:rsid w:val="0027747D"/>
    <w:rsid w:val="0028021A"/>
    <w:rsid w:val="00280BE2"/>
    <w:rsid w:val="0028123E"/>
    <w:rsid w:val="00281BC4"/>
    <w:rsid w:val="00281EF9"/>
    <w:rsid w:val="00282106"/>
    <w:rsid w:val="00282896"/>
    <w:rsid w:val="00282977"/>
    <w:rsid w:val="00282DC1"/>
    <w:rsid w:val="0028499E"/>
    <w:rsid w:val="00284B0A"/>
    <w:rsid w:val="002852BB"/>
    <w:rsid w:val="00285C81"/>
    <w:rsid w:val="0028655A"/>
    <w:rsid w:val="00287321"/>
    <w:rsid w:val="002877C6"/>
    <w:rsid w:val="00287F5A"/>
    <w:rsid w:val="00287FB5"/>
    <w:rsid w:val="002908B6"/>
    <w:rsid w:val="00291CAC"/>
    <w:rsid w:val="00291FA2"/>
    <w:rsid w:val="00292214"/>
    <w:rsid w:val="00292508"/>
    <w:rsid w:val="00292AA0"/>
    <w:rsid w:val="00292E14"/>
    <w:rsid w:val="00293899"/>
    <w:rsid w:val="00294ABF"/>
    <w:rsid w:val="00294E71"/>
    <w:rsid w:val="00295C4A"/>
    <w:rsid w:val="00295D65"/>
    <w:rsid w:val="00296182"/>
    <w:rsid w:val="00297860"/>
    <w:rsid w:val="00297A26"/>
    <w:rsid w:val="002A07F6"/>
    <w:rsid w:val="002A0A3A"/>
    <w:rsid w:val="002A1216"/>
    <w:rsid w:val="002A128C"/>
    <w:rsid w:val="002A1303"/>
    <w:rsid w:val="002A18D4"/>
    <w:rsid w:val="002A1B78"/>
    <w:rsid w:val="002A2761"/>
    <w:rsid w:val="002A3AB5"/>
    <w:rsid w:val="002A40CD"/>
    <w:rsid w:val="002A5FDD"/>
    <w:rsid w:val="002A6051"/>
    <w:rsid w:val="002A6410"/>
    <w:rsid w:val="002A6750"/>
    <w:rsid w:val="002A712F"/>
    <w:rsid w:val="002B08CC"/>
    <w:rsid w:val="002B0D0B"/>
    <w:rsid w:val="002B0DFE"/>
    <w:rsid w:val="002B11DD"/>
    <w:rsid w:val="002B1556"/>
    <w:rsid w:val="002B1E8D"/>
    <w:rsid w:val="002B219D"/>
    <w:rsid w:val="002B258E"/>
    <w:rsid w:val="002B3435"/>
    <w:rsid w:val="002B56E1"/>
    <w:rsid w:val="002B5F96"/>
    <w:rsid w:val="002B604C"/>
    <w:rsid w:val="002B628A"/>
    <w:rsid w:val="002B62C6"/>
    <w:rsid w:val="002B68F0"/>
    <w:rsid w:val="002B6EEA"/>
    <w:rsid w:val="002C0693"/>
    <w:rsid w:val="002C1525"/>
    <w:rsid w:val="002C158A"/>
    <w:rsid w:val="002C1848"/>
    <w:rsid w:val="002C1C56"/>
    <w:rsid w:val="002C2344"/>
    <w:rsid w:val="002C2568"/>
    <w:rsid w:val="002C2941"/>
    <w:rsid w:val="002C2944"/>
    <w:rsid w:val="002C3232"/>
    <w:rsid w:val="002C3C05"/>
    <w:rsid w:val="002C3DB6"/>
    <w:rsid w:val="002C59A1"/>
    <w:rsid w:val="002C6CB3"/>
    <w:rsid w:val="002C7B13"/>
    <w:rsid w:val="002D0CF7"/>
    <w:rsid w:val="002D2354"/>
    <w:rsid w:val="002D25C2"/>
    <w:rsid w:val="002D3A10"/>
    <w:rsid w:val="002D4A35"/>
    <w:rsid w:val="002D50D1"/>
    <w:rsid w:val="002D5DE7"/>
    <w:rsid w:val="002D615F"/>
    <w:rsid w:val="002D6AB4"/>
    <w:rsid w:val="002D7680"/>
    <w:rsid w:val="002E0090"/>
    <w:rsid w:val="002E0274"/>
    <w:rsid w:val="002E0ADD"/>
    <w:rsid w:val="002E2F15"/>
    <w:rsid w:val="002E31B8"/>
    <w:rsid w:val="002E3742"/>
    <w:rsid w:val="002E57AD"/>
    <w:rsid w:val="002E58D2"/>
    <w:rsid w:val="002E60A2"/>
    <w:rsid w:val="002E6217"/>
    <w:rsid w:val="002E70B9"/>
    <w:rsid w:val="002E718F"/>
    <w:rsid w:val="002E7CB5"/>
    <w:rsid w:val="002F050E"/>
    <w:rsid w:val="002F0A06"/>
    <w:rsid w:val="002F0BF5"/>
    <w:rsid w:val="002F14E3"/>
    <w:rsid w:val="002F162F"/>
    <w:rsid w:val="002F18C0"/>
    <w:rsid w:val="002F3092"/>
    <w:rsid w:val="002F3943"/>
    <w:rsid w:val="002F3B16"/>
    <w:rsid w:val="002F4B60"/>
    <w:rsid w:val="002F51C3"/>
    <w:rsid w:val="002F529B"/>
    <w:rsid w:val="002F52E0"/>
    <w:rsid w:val="002F58A8"/>
    <w:rsid w:val="002F6207"/>
    <w:rsid w:val="002F64A8"/>
    <w:rsid w:val="002F6DB0"/>
    <w:rsid w:val="002F6EB4"/>
    <w:rsid w:val="002F6EDE"/>
    <w:rsid w:val="002F71E4"/>
    <w:rsid w:val="002F7628"/>
    <w:rsid w:val="002F7998"/>
    <w:rsid w:val="00300549"/>
    <w:rsid w:val="003007B7"/>
    <w:rsid w:val="00300D0E"/>
    <w:rsid w:val="00301BDD"/>
    <w:rsid w:val="0030293F"/>
    <w:rsid w:val="003041F6"/>
    <w:rsid w:val="003043E1"/>
    <w:rsid w:val="00304E1A"/>
    <w:rsid w:val="0030515D"/>
    <w:rsid w:val="00305669"/>
    <w:rsid w:val="00305D34"/>
    <w:rsid w:val="00305ED4"/>
    <w:rsid w:val="003060DD"/>
    <w:rsid w:val="00307097"/>
    <w:rsid w:val="00307A96"/>
    <w:rsid w:val="00307D85"/>
    <w:rsid w:val="00307E9D"/>
    <w:rsid w:val="00310029"/>
    <w:rsid w:val="00311029"/>
    <w:rsid w:val="00311476"/>
    <w:rsid w:val="00311570"/>
    <w:rsid w:val="003118FC"/>
    <w:rsid w:val="003120F9"/>
    <w:rsid w:val="00312228"/>
    <w:rsid w:val="00312F10"/>
    <w:rsid w:val="00314ABF"/>
    <w:rsid w:val="003150CF"/>
    <w:rsid w:val="00315E92"/>
    <w:rsid w:val="00316018"/>
    <w:rsid w:val="00317760"/>
    <w:rsid w:val="00317E6F"/>
    <w:rsid w:val="00320324"/>
    <w:rsid w:val="003206F1"/>
    <w:rsid w:val="00320CB0"/>
    <w:rsid w:val="00321340"/>
    <w:rsid w:val="003219F8"/>
    <w:rsid w:val="003229AD"/>
    <w:rsid w:val="00322BED"/>
    <w:rsid w:val="003253C8"/>
    <w:rsid w:val="0032573B"/>
    <w:rsid w:val="00325A68"/>
    <w:rsid w:val="003271EB"/>
    <w:rsid w:val="0032727F"/>
    <w:rsid w:val="00327941"/>
    <w:rsid w:val="003308B2"/>
    <w:rsid w:val="00331015"/>
    <w:rsid w:val="0033119E"/>
    <w:rsid w:val="003319BB"/>
    <w:rsid w:val="00332145"/>
    <w:rsid w:val="0033253B"/>
    <w:rsid w:val="003329CA"/>
    <w:rsid w:val="00332BD6"/>
    <w:rsid w:val="003330A5"/>
    <w:rsid w:val="00333174"/>
    <w:rsid w:val="00333561"/>
    <w:rsid w:val="003339D4"/>
    <w:rsid w:val="00333A41"/>
    <w:rsid w:val="00333A64"/>
    <w:rsid w:val="003345AF"/>
    <w:rsid w:val="003354C7"/>
    <w:rsid w:val="003356C2"/>
    <w:rsid w:val="003359C3"/>
    <w:rsid w:val="00336AC9"/>
    <w:rsid w:val="00336AE8"/>
    <w:rsid w:val="00337AA7"/>
    <w:rsid w:val="00337EEF"/>
    <w:rsid w:val="003403E4"/>
    <w:rsid w:val="003406E9"/>
    <w:rsid w:val="00341B40"/>
    <w:rsid w:val="00342469"/>
    <w:rsid w:val="0034396E"/>
    <w:rsid w:val="00344039"/>
    <w:rsid w:val="00344224"/>
    <w:rsid w:val="003442A0"/>
    <w:rsid w:val="0034450C"/>
    <w:rsid w:val="003449A2"/>
    <w:rsid w:val="00345039"/>
    <w:rsid w:val="0034559D"/>
    <w:rsid w:val="003456BB"/>
    <w:rsid w:val="00345D81"/>
    <w:rsid w:val="00346809"/>
    <w:rsid w:val="00346D6F"/>
    <w:rsid w:val="00346F25"/>
    <w:rsid w:val="0034723B"/>
    <w:rsid w:val="0034762F"/>
    <w:rsid w:val="00347D2B"/>
    <w:rsid w:val="0035118E"/>
    <w:rsid w:val="00351252"/>
    <w:rsid w:val="003514AE"/>
    <w:rsid w:val="00352091"/>
    <w:rsid w:val="00352124"/>
    <w:rsid w:val="00352163"/>
    <w:rsid w:val="00352969"/>
    <w:rsid w:val="00352CAB"/>
    <w:rsid w:val="00354233"/>
    <w:rsid w:val="00355667"/>
    <w:rsid w:val="00356919"/>
    <w:rsid w:val="003574B0"/>
    <w:rsid w:val="0035781F"/>
    <w:rsid w:val="00357AC1"/>
    <w:rsid w:val="00361C19"/>
    <w:rsid w:val="00361D70"/>
    <w:rsid w:val="003637DA"/>
    <w:rsid w:val="00363F30"/>
    <w:rsid w:val="00364B51"/>
    <w:rsid w:val="00365843"/>
    <w:rsid w:val="00365C36"/>
    <w:rsid w:val="00366570"/>
    <w:rsid w:val="00366837"/>
    <w:rsid w:val="0036683B"/>
    <w:rsid w:val="00370690"/>
    <w:rsid w:val="003709B4"/>
    <w:rsid w:val="00371AD7"/>
    <w:rsid w:val="003725E8"/>
    <w:rsid w:val="00372C9D"/>
    <w:rsid w:val="00373F2F"/>
    <w:rsid w:val="00374791"/>
    <w:rsid w:val="00377D42"/>
    <w:rsid w:val="00381229"/>
    <w:rsid w:val="003812A9"/>
    <w:rsid w:val="003858A8"/>
    <w:rsid w:val="00385C35"/>
    <w:rsid w:val="00385D19"/>
    <w:rsid w:val="0038753D"/>
    <w:rsid w:val="00390017"/>
    <w:rsid w:val="0039174D"/>
    <w:rsid w:val="0039253F"/>
    <w:rsid w:val="00392ABD"/>
    <w:rsid w:val="00392D70"/>
    <w:rsid w:val="003941CB"/>
    <w:rsid w:val="00394351"/>
    <w:rsid w:val="00394940"/>
    <w:rsid w:val="00394E31"/>
    <w:rsid w:val="00395E1A"/>
    <w:rsid w:val="00395EA9"/>
    <w:rsid w:val="00396440"/>
    <w:rsid w:val="00396756"/>
    <w:rsid w:val="003973C7"/>
    <w:rsid w:val="00397B18"/>
    <w:rsid w:val="003A093D"/>
    <w:rsid w:val="003A334F"/>
    <w:rsid w:val="003A439B"/>
    <w:rsid w:val="003A46B9"/>
    <w:rsid w:val="003A545A"/>
    <w:rsid w:val="003A54A2"/>
    <w:rsid w:val="003A5A77"/>
    <w:rsid w:val="003A6CF7"/>
    <w:rsid w:val="003A74D5"/>
    <w:rsid w:val="003A785B"/>
    <w:rsid w:val="003B011F"/>
    <w:rsid w:val="003B0718"/>
    <w:rsid w:val="003B120B"/>
    <w:rsid w:val="003B1353"/>
    <w:rsid w:val="003B1915"/>
    <w:rsid w:val="003B29C4"/>
    <w:rsid w:val="003B2A02"/>
    <w:rsid w:val="003B3690"/>
    <w:rsid w:val="003B3709"/>
    <w:rsid w:val="003B3865"/>
    <w:rsid w:val="003B397B"/>
    <w:rsid w:val="003B3C5B"/>
    <w:rsid w:val="003B4722"/>
    <w:rsid w:val="003B489B"/>
    <w:rsid w:val="003B5110"/>
    <w:rsid w:val="003B6B5D"/>
    <w:rsid w:val="003B722E"/>
    <w:rsid w:val="003B7BC7"/>
    <w:rsid w:val="003B7FC8"/>
    <w:rsid w:val="003C010E"/>
    <w:rsid w:val="003C0358"/>
    <w:rsid w:val="003C0CC4"/>
    <w:rsid w:val="003C0DD4"/>
    <w:rsid w:val="003C0FA2"/>
    <w:rsid w:val="003C1DCA"/>
    <w:rsid w:val="003C2EE2"/>
    <w:rsid w:val="003C3ECF"/>
    <w:rsid w:val="003C531C"/>
    <w:rsid w:val="003C549F"/>
    <w:rsid w:val="003C57EC"/>
    <w:rsid w:val="003C5B3C"/>
    <w:rsid w:val="003C6CB3"/>
    <w:rsid w:val="003C71C2"/>
    <w:rsid w:val="003C7325"/>
    <w:rsid w:val="003C76DF"/>
    <w:rsid w:val="003C7CB1"/>
    <w:rsid w:val="003D0D79"/>
    <w:rsid w:val="003D0F04"/>
    <w:rsid w:val="003D187C"/>
    <w:rsid w:val="003D240B"/>
    <w:rsid w:val="003D31F7"/>
    <w:rsid w:val="003D33A3"/>
    <w:rsid w:val="003D3EDE"/>
    <w:rsid w:val="003D3F08"/>
    <w:rsid w:val="003D4257"/>
    <w:rsid w:val="003D4EF6"/>
    <w:rsid w:val="003D5857"/>
    <w:rsid w:val="003D652B"/>
    <w:rsid w:val="003D7220"/>
    <w:rsid w:val="003D7CB0"/>
    <w:rsid w:val="003E1D76"/>
    <w:rsid w:val="003E23ED"/>
    <w:rsid w:val="003E2C33"/>
    <w:rsid w:val="003E3575"/>
    <w:rsid w:val="003E5617"/>
    <w:rsid w:val="003E5D6A"/>
    <w:rsid w:val="003E6032"/>
    <w:rsid w:val="003E7352"/>
    <w:rsid w:val="003E74FD"/>
    <w:rsid w:val="003F07AF"/>
    <w:rsid w:val="003F0904"/>
    <w:rsid w:val="003F0909"/>
    <w:rsid w:val="003F1770"/>
    <w:rsid w:val="003F1A33"/>
    <w:rsid w:val="003F21BE"/>
    <w:rsid w:val="003F244D"/>
    <w:rsid w:val="003F4414"/>
    <w:rsid w:val="003F506A"/>
    <w:rsid w:val="003F5917"/>
    <w:rsid w:val="003F5CBF"/>
    <w:rsid w:val="003F6780"/>
    <w:rsid w:val="003F6D1C"/>
    <w:rsid w:val="00400157"/>
    <w:rsid w:val="00400CE7"/>
    <w:rsid w:val="00400E97"/>
    <w:rsid w:val="00400FBA"/>
    <w:rsid w:val="00401A3C"/>
    <w:rsid w:val="00402BFF"/>
    <w:rsid w:val="00402D8A"/>
    <w:rsid w:val="00402DF0"/>
    <w:rsid w:val="00404699"/>
    <w:rsid w:val="00405423"/>
    <w:rsid w:val="00406090"/>
    <w:rsid w:val="00406512"/>
    <w:rsid w:val="0040721C"/>
    <w:rsid w:val="00407EDD"/>
    <w:rsid w:val="004100D2"/>
    <w:rsid w:val="0041173C"/>
    <w:rsid w:val="0041192B"/>
    <w:rsid w:val="00411CEE"/>
    <w:rsid w:val="00413535"/>
    <w:rsid w:val="004138BA"/>
    <w:rsid w:val="00413B1B"/>
    <w:rsid w:val="00413B97"/>
    <w:rsid w:val="00413ED5"/>
    <w:rsid w:val="00414112"/>
    <w:rsid w:val="00414768"/>
    <w:rsid w:val="0041597E"/>
    <w:rsid w:val="004159F4"/>
    <w:rsid w:val="00415BDB"/>
    <w:rsid w:val="00417A82"/>
    <w:rsid w:val="00417C5E"/>
    <w:rsid w:val="00420526"/>
    <w:rsid w:val="00420C19"/>
    <w:rsid w:val="00421339"/>
    <w:rsid w:val="00421EAB"/>
    <w:rsid w:val="004222D3"/>
    <w:rsid w:val="004229AE"/>
    <w:rsid w:val="00422DBB"/>
    <w:rsid w:val="00423049"/>
    <w:rsid w:val="00423BB7"/>
    <w:rsid w:val="0042427E"/>
    <w:rsid w:val="00424464"/>
    <w:rsid w:val="00424752"/>
    <w:rsid w:val="00424D7C"/>
    <w:rsid w:val="00425518"/>
    <w:rsid w:val="00425A6C"/>
    <w:rsid w:val="00425A99"/>
    <w:rsid w:val="00426DB1"/>
    <w:rsid w:val="00426E31"/>
    <w:rsid w:val="00427C84"/>
    <w:rsid w:val="00430239"/>
    <w:rsid w:val="00430A91"/>
    <w:rsid w:val="00430F2B"/>
    <w:rsid w:val="00431175"/>
    <w:rsid w:val="00431925"/>
    <w:rsid w:val="00432D15"/>
    <w:rsid w:val="00432DDE"/>
    <w:rsid w:val="004330F2"/>
    <w:rsid w:val="00433844"/>
    <w:rsid w:val="004340EE"/>
    <w:rsid w:val="00434E6E"/>
    <w:rsid w:val="0043518F"/>
    <w:rsid w:val="0043542C"/>
    <w:rsid w:val="00435DC5"/>
    <w:rsid w:val="00436A2D"/>
    <w:rsid w:val="00437AD8"/>
    <w:rsid w:val="004412AA"/>
    <w:rsid w:val="00441B3A"/>
    <w:rsid w:val="004424E5"/>
    <w:rsid w:val="004436C0"/>
    <w:rsid w:val="004437B2"/>
    <w:rsid w:val="00443CD5"/>
    <w:rsid w:val="00443D46"/>
    <w:rsid w:val="00443F6F"/>
    <w:rsid w:val="00444352"/>
    <w:rsid w:val="00444A60"/>
    <w:rsid w:val="00446878"/>
    <w:rsid w:val="0044703E"/>
    <w:rsid w:val="00447462"/>
    <w:rsid w:val="00447DBD"/>
    <w:rsid w:val="00450385"/>
    <w:rsid w:val="00450ED0"/>
    <w:rsid w:val="0045135D"/>
    <w:rsid w:val="00451426"/>
    <w:rsid w:val="00452D42"/>
    <w:rsid w:val="00453CBA"/>
    <w:rsid w:val="0045558A"/>
    <w:rsid w:val="00455AC4"/>
    <w:rsid w:val="00455ACE"/>
    <w:rsid w:val="00456110"/>
    <w:rsid w:val="0045611F"/>
    <w:rsid w:val="00456E77"/>
    <w:rsid w:val="00457793"/>
    <w:rsid w:val="004578CF"/>
    <w:rsid w:val="00457BD3"/>
    <w:rsid w:val="004609B6"/>
    <w:rsid w:val="004623B8"/>
    <w:rsid w:val="0046295C"/>
    <w:rsid w:val="00462B75"/>
    <w:rsid w:val="00462E27"/>
    <w:rsid w:val="00463C9F"/>
    <w:rsid w:val="004645F6"/>
    <w:rsid w:val="00464617"/>
    <w:rsid w:val="00465AC0"/>
    <w:rsid w:val="00466056"/>
    <w:rsid w:val="004678FF"/>
    <w:rsid w:val="004700D8"/>
    <w:rsid w:val="0047053A"/>
    <w:rsid w:val="004706AD"/>
    <w:rsid w:val="0047129F"/>
    <w:rsid w:val="00472560"/>
    <w:rsid w:val="004726F6"/>
    <w:rsid w:val="00472C23"/>
    <w:rsid w:val="00473F0F"/>
    <w:rsid w:val="00474BB3"/>
    <w:rsid w:val="004777E1"/>
    <w:rsid w:val="00480552"/>
    <w:rsid w:val="00480C64"/>
    <w:rsid w:val="00482771"/>
    <w:rsid w:val="00482D8C"/>
    <w:rsid w:val="004830F8"/>
    <w:rsid w:val="004842FA"/>
    <w:rsid w:val="004845E2"/>
    <w:rsid w:val="00485C8E"/>
    <w:rsid w:val="00486365"/>
    <w:rsid w:val="00486701"/>
    <w:rsid w:val="00486ADC"/>
    <w:rsid w:val="00487DD5"/>
    <w:rsid w:val="004907DA"/>
    <w:rsid w:val="004913C2"/>
    <w:rsid w:val="00491827"/>
    <w:rsid w:val="00491AED"/>
    <w:rsid w:val="00491DEC"/>
    <w:rsid w:val="00491EC9"/>
    <w:rsid w:val="004923EE"/>
    <w:rsid w:val="00492514"/>
    <w:rsid w:val="004936E8"/>
    <w:rsid w:val="004938E6"/>
    <w:rsid w:val="004940B1"/>
    <w:rsid w:val="00495B22"/>
    <w:rsid w:val="00496250"/>
    <w:rsid w:val="004975D1"/>
    <w:rsid w:val="004A1779"/>
    <w:rsid w:val="004A37E0"/>
    <w:rsid w:val="004A3E1D"/>
    <w:rsid w:val="004A43D5"/>
    <w:rsid w:val="004A45AC"/>
    <w:rsid w:val="004A577F"/>
    <w:rsid w:val="004A66F1"/>
    <w:rsid w:val="004A6B26"/>
    <w:rsid w:val="004A6CB4"/>
    <w:rsid w:val="004A72E1"/>
    <w:rsid w:val="004A73E0"/>
    <w:rsid w:val="004A77F1"/>
    <w:rsid w:val="004A7EED"/>
    <w:rsid w:val="004B03B3"/>
    <w:rsid w:val="004B0994"/>
    <w:rsid w:val="004B1E99"/>
    <w:rsid w:val="004B2650"/>
    <w:rsid w:val="004B283E"/>
    <w:rsid w:val="004B32BF"/>
    <w:rsid w:val="004B46AC"/>
    <w:rsid w:val="004B47C3"/>
    <w:rsid w:val="004B47E7"/>
    <w:rsid w:val="004B4EF6"/>
    <w:rsid w:val="004B5C7B"/>
    <w:rsid w:val="004B78FE"/>
    <w:rsid w:val="004C158F"/>
    <w:rsid w:val="004C1EF3"/>
    <w:rsid w:val="004C250B"/>
    <w:rsid w:val="004C44FB"/>
    <w:rsid w:val="004C468D"/>
    <w:rsid w:val="004C4C0E"/>
    <w:rsid w:val="004C5988"/>
    <w:rsid w:val="004C5A7A"/>
    <w:rsid w:val="004C5E13"/>
    <w:rsid w:val="004C63C8"/>
    <w:rsid w:val="004C700F"/>
    <w:rsid w:val="004C77A0"/>
    <w:rsid w:val="004D025F"/>
    <w:rsid w:val="004D0773"/>
    <w:rsid w:val="004D0BA0"/>
    <w:rsid w:val="004D1AF1"/>
    <w:rsid w:val="004D32AA"/>
    <w:rsid w:val="004D3F7D"/>
    <w:rsid w:val="004D4AD7"/>
    <w:rsid w:val="004D4E3C"/>
    <w:rsid w:val="004D5269"/>
    <w:rsid w:val="004D536C"/>
    <w:rsid w:val="004D58F4"/>
    <w:rsid w:val="004D5BE8"/>
    <w:rsid w:val="004D67B6"/>
    <w:rsid w:val="004D68F9"/>
    <w:rsid w:val="004D73CD"/>
    <w:rsid w:val="004E0324"/>
    <w:rsid w:val="004E126E"/>
    <w:rsid w:val="004E2006"/>
    <w:rsid w:val="004E215E"/>
    <w:rsid w:val="004E2BAF"/>
    <w:rsid w:val="004E3BCD"/>
    <w:rsid w:val="004E3F2D"/>
    <w:rsid w:val="004E4546"/>
    <w:rsid w:val="004E58D9"/>
    <w:rsid w:val="004E6DF5"/>
    <w:rsid w:val="004E7055"/>
    <w:rsid w:val="004F0862"/>
    <w:rsid w:val="004F2622"/>
    <w:rsid w:val="004F3B84"/>
    <w:rsid w:val="004F3ECB"/>
    <w:rsid w:val="004F444B"/>
    <w:rsid w:val="004F599A"/>
    <w:rsid w:val="004F5ABB"/>
    <w:rsid w:val="004F690B"/>
    <w:rsid w:val="004F6E12"/>
    <w:rsid w:val="004F7204"/>
    <w:rsid w:val="004F75F8"/>
    <w:rsid w:val="004F7AF8"/>
    <w:rsid w:val="004F7EE2"/>
    <w:rsid w:val="00500368"/>
    <w:rsid w:val="00500480"/>
    <w:rsid w:val="00500660"/>
    <w:rsid w:val="00500D93"/>
    <w:rsid w:val="005015AF"/>
    <w:rsid w:val="005017B8"/>
    <w:rsid w:val="00501ADB"/>
    <w:rsid w:val="00501EA1"/>
    <w:rsid w:val="00502168"/>
    <w:rsid w:val="00503A7C"/>
    <w:rsid w:val="00504946"/>
    <w:rsid w:val="005054ED"/>
    <w:rsid w:val="0050554F"/>
    <w:rsid w:val="00505AA6"/>
    <w:rsid w:val="00505F12"/>
    <w:rsid w:val="00506150"/>
    <w:rsid w:val="005075FF"/>
    <w:rsid w:val="00507A4A"/>
    <w:rsid w:val="00510B62"/>
    <w:rsid w:val="0051198C"/>
    <w:rsid w:val="00511AC8"/>
    <w:rsid w:val="00511FCC"/>
    <w:rsid w:val="005135E0"/>
    <w:rsid w:val="005137FC"/>
    <w:rsid w:val="0051480B"/>
    <w:rsid w:val="00514E2B"/>
    <w:rsid w:val="00515301"/>
    <w:rsid w:val="00515728"/>
    <w:rsid w:val="0051628A"/>
    <w:rsid w:val="0051670D"/>
    <w:rsid w:val="00516884"/>
    <w:rsid w:val="0052017B"/>
    <w:rsid w:val="0052057E"/>
    <w:rsid w:val="00520614"/>
    <w:rsid w:val="0052127F"/>
    <w:rsid w:val="0052170D"/>
    <w:rsid w:val="00521CF1"/>
    <w:rsid w:val="005226F1"/>
    <w:rsid w:val="005229DC"/>
    <w:rsid w:val="00522AD0"/>
    <w:rsid w:val="00522ECD"/>
    <w:rsid w:val="00523AA4"/>
    <w:rsid w:val="00525F43"/>
    <w:rsid w:val="0052602D"/>
    <w:rsid w:val="00526878"/>
    <w:rsid w:val="00526D71"/>
    <w:rsid w:val="00526F4E"/>
    <w:rsid w:val="005302B7"/>
    <w:rsid w:val="005304A4"/>
    <w:rsid w:val="00530A3E"/>
    <w:rsid w:val="00531721"/>
    <w:rsid w:val="00532720"/>
    <w:rsid w:val="00532992"/>
    <w:rsid w:val="0053499C"/>
    <w:rsid w:val="00534E6D"/>
    <w:rsid w:val="00535E0F"/>
    <w:rsid w:val="005365A5"/>
    <w:rsid w:val="00536627"/>
    <w:rsid w:val="00536CEA"/>
    <w:rsid w:val="00536DA8"/>
    <w:rsid w:val="00537050"/>
    <w:rsid w:val="0053779E"/>
    <w:rsid w:val="005377A4"/>
    <w:rsid w:val="00540C9E"/>
    <w:rsid w:val="00540CB8"/>
    <w:rsid w:val="00540E90"/>
    <w:rsid w:val="00541F40"/>
    <w:rsid w:val="00543697"/>
    <w:rsid w:val="00543E76"/>
    <w:rsid w:val="00543F33"/>
    <w:rsid w:val="0054567E"/>
    <w:rsid w:val="00545921"/>
    <w:rsid w:val="005507D6"/>
    <w:rsid w:val="005523A6"/>
    <w:rsid w:val="00552BDA"/>
    <w:rsid w:val="00552CC4"/>
    <w:rsid w:val="00553B48"/>
    <w:rsid w:val="00553DB0"/>
    <w:rsid w:val="00553F6E"/>
    <w:rsid w:val="00554302"/>
    <w:rsid w:val="00554F84"/>
    <w:rsid w:val="00555896"/>
    <w:rsid w:val="00555CCF"/>
    <w:rsid w:val="00557312"/>
    <w:rsid w:val="00557D19"/>
    <w:rsid w:val="00560179"/>
    <w:rsid w:val="00560316"/>
    <w:rsid w:val="00560C06"/>
    <w:rsid w:val="0056102C"/>
    <w:rsid w:val="0056125B"/>
    <w:rsid w:val="005614DF"/>
    <w:rsid w:val="00561E11"/>
    <w:rsid w:val="00563467"/>
    <w:rsid w:val="00563C66"/>
    <w:rsid w:val="00563F23"/>
    <w:rsid w:val="005644CE"/>
    <w:rsid w:val="005676CC"/>
    <w:rsid w:val="0057114F"/>
    <w:rsid w:val="005717E7"/>
    <w:rsid w:val="00571ED8"/>
    <w:rsid w:val="005728C5"/>
    <w:rsid w:val="005728FB"/>
    <w:rsid w:val="005739A5"/>
    <w:rsid w:val="005745F5"/>
    <w:rsid w:val="00574A38"/>
    <w:rsid w:val="00574BC5"/>
    <w:rsid w:val="00575321"/>
    <w:rsid w:val="00575C89"/>
    <w:rsid w:val="00575CA7"/>
    <w:rsid w:val="0057646F"/>
    <w:rsid w:val="00577149"/>
    <w:rsid w:val="00577229"/>
    <w:rsid w:val="005773CA"/>
    <w:rsid w:val="00581200"/>
    <w:rsid w:val="005814EC"/>
    <w:rsid w:val="0058185C"/>
    <w:rsid w:val="0058197E"/>
    <w:rsid w:val="005819F1"/>
    <w:rsid w:val="005820BA"/>
    <w:rsid w:val="00582513"/>
    <w:rsid w:val="00582654"/>
    <w:rsid w:val="005826D4"/>
    <w:rsid w:val="00582FA5"/>
    <w:rsid w:val="00583231"/>
    <w:rsid w:val="005845BE"/>
    <w:rsid w:val="0058542F"/>
    <w:rsid w:val="00585C79"/>
    <w:rsid w:val="00586881"/>
    <w:rsid w:val="00587A9A"/>
    <w:rsid w:val="0059005F"/>
    <w:rsid w:val="00590889"/>
    <w:rsid w:val="00590BDC"/>
    <w:rsid w:val="00590FE3"/>
    <w:rsid w:val="00591ADF"/>
    <w:rsid w:val="0059253B"/>
    <w:rsid w:val="00592825"/>
    <w:rsid w:val="0059319A"/>
    <w:rsid w:val="005941FD"/>
    <w:rsid w:val="005943AE"/>
    <w:rsid w:val="00594584"/>
    <w:rsid w:val="00595186"/>
    <w:rsid w:val="00596118"/>
    <w:rsid w:val="005973CD"/>
    <w:rsid w:val="00597D48"/>
    <w:rsid w:val="005A403D"/>
    <w:rsid w:val="005A4A4E"/>
    <w:rsid w:val="005A5582"/>
    <w:rsid w:val="005A6B2B"/>
    <w:rsid w:val="005A7629"/>
    <w:rsid w:val="005B191D"/>
    <w:rsid w:val="005B1988"/>
    <w:rsid w:val="005B1CE6"/>
    <w:rsid w:val="005B1D43"/>
    <w:rsid w:val="005B21A0"/>
    <w:rsid w:val="005B3426"/>
    <w:rsid w:val="005B402E"/>
    <w:rsid w:val="005B4A86"/>
    <w:rsid w:val="005B4C2A"/>
    <w:rsid w:val="005B5865"/>
    <w:rsid w:val="005B5DE2"/>
    <w:rsid w:val="005B5E10"/>
    <w:rsid w:val="005B5F14"/>
    <w:rsid w:val="005B6680"/>
    <w:rsid w:val="005B704F"/>
    <w:rsid w:val="005B729B"/>
    <w:rsid w:val="005B73A8"/>
    <w:rsid w:val="005B76C8"/>
    <w:rsid w:val="005C1D71"/>
    <w:rsid w:val="005C38CB"/>
    <w:rsid w:val="005C42FA"/>
    <w:rsid w:val="005C4596"/>
    <w:rsid w:val="005C5205"/>
    <w:rsid w:val="005C5382"/>
    <w:rsid w:val="005C5765"/>
    <w:rsid w:val="005C5C8A"/>
    <w:rsid w:val="005C6FBF"/>
    <w:rsid w:val="005C74F0"/>
    <w:rsid w:val="005C78AD"/>
    <w:rsid w:val="005D040C"/>
    <w:rsid w:val="005D0DAF"/>
    <w:rsid w:val="005D1048"/>
    <w:rsid w:val="005D109A"/>
    <w:rsid w:val="005D1C14"/>
    <w:rsid w:val="005D3537"/>
    <w:rsid w:val="005D3C03"/>
    <w:rsid w:val="005D4708"/>
    <w:rsid w:val="005D482B"/>
    <w:rsid w:val="005D4B8B"/>
    <w:rsid w:val="005D53ED"/>
    <w:rsid w:val="005D5F42"/>
    <w:rsid w:val="005D62AF"/>
    <w:rsid w:val="005D62D5"/>
    <w:rsid w:val="005D6DC1"/>
    <w:rsid w:val="005D7118"/>
    <w:rsid w:val="005E01CB"/>
    <w:rsid w:val="005E1AE4"/>
    <w:rsid w:val="005E23C3"/>
    <w:rsid w:val="005E26B9"/>
    <w:rsid w:val="005E2806"/>
    <w:rsid w:val="005E472C"/>
    <w:rsid w:val="005E4734"/>
    <w:rsid w:val="005E4F77"/>
    <w:rsid w:val="005E607F"/>
    <w:rsid w:val="005E7857"/>
    <w:rsid w:val="005E7D46"/>
    <w:rsid w:val="005F05B5"/>
    <w:rsid w:val="005F13E5"/>
    <w:rsid w:val="005F14D9"/>
    <w:rsid w:val="005F1F3C"/>
    <w:rsid w:val="005F2495"/>
    <w:rsid w:val="005F2947"/>
    <w:rsid w:val="005F2FA5"/>
    <w:rsid w:val="005F2FB3"/>
    <w:rsid w:val="005F3924"/>
    <w:rsid w:val="005F42B7"/>
    <w:rsid w:val="005F46A3"/>
    <w:rsid w:val="005F6B60"/>
    <w:rsid w:val="006005D5"/>
    <w:rsid w:val="00601486"/>
    <w:rsid w:val="0060219B"/>
    <w:rsid w:val="0060300D"/>
    <w:rsid w:val="00603640"/>
    <w:rsid w:val="00603EF9"/>
    <w:rsid w:val="00604612"/>
    <w:rsid w:val="006052C4"/>
    <w:rsid w:val="0060591D"/>
    <w:rsid w:val="00605FF7"/>
    <w:rsid w:val="006060A5"/>
    <w:rsid w:val="0060612F"/>
    <w:rsid w:val="00606952"/>
    <w:rsid w:val="0060770D"/>
    <w:rsid w:val="006115FC"/>
    <w:rsid w:val="00611B41"/>
    <w:rsid w:val="00611D9C"/>
    <w:rsid w:val="00612867"/>
    <w:rsid w:val="00612DB4"/>
    <w:rsid w:val="00613A99"/>
    <w:rsid w:val="00613E29"/>
    <w:rsid w:val="006145D2"/>
    <w:rsid w:val="00614635"/>
    <w:rsid w:val="00615C0E"/>
    <w:rsid w:val="00615FCE"/>
    <w:rsid w:val="0061607F"/>
    <w:rsid w:val="00620C0D"/>
    <w:rsid w:val="00621673"/>
    <w:rsid w:val="00621886"/>
    <w:rsid w:val="00621E56"/>
    <w:rsid w:val="006223F0"/>
    <w:rsid w:val="00622530"/>
    <w:rsid w:val="00622EA2"/>
    <w:rsid w:val="00623715"/>
    <w:rsid w:val="006239BE"/>
    <w:rsid w:val="00624BBC"/>
    <w:rsid w:val="00625AF3"/>
    <w:rsid w:val="00625C13"/>
    <w:rsid w:val="0062681E"/>
    <w:rsid w:val="00626CD5"/>
    <w:rsid w:val="00627429"/>
    <w:rsid w:val="00627C04"/>
    <w:rsid w:val="00627D42"/>
    <w:rsid w:val="00630914"/>
    <w:rsid w:val="00630AFE"/>
    <w:rsid w:val="00630EFC"/>
    <w:rsid w:val="006320F8"/>
    <w:rsid w:val="006325FB"/>
    <w:rsid w:val="006331E9"/>
    <w:rsid w:val="00633CC5"/>
    <w:rsid w:val="00634BCB"/>
    <w:rsid w:val="006354D0"/>
    <w:rsid w:val="00636432"/>
    <w:rsid w:val="0063669F"/>
    <w:rsid w:val="00636D39"/>
    <w:rsid w:val="006372F2"/>
    <w:rsid w:val="0064149B"/>
    <w:rsid w:val="0064188A"/>
    <w:rsid w:val="00643073"/>
    <w:rsid w:val="00643BB3"/>
    <w:rsid w:val="00644277"/>
    <w:rsid w:val="00644426"/>
    <w:rsid w:val="006444B2"/>
    <w:rsid w:val="00644599"/>
    <w:rsid w:val="00645BF6"/>
    <w:rsid w:val="006463C1"/>
    <w:rsid w:val="0064683A"/>
    <w:rsid w:val="00646E1A"/>
    <w:rsid w:val="0064787E"/>
    <w:rsid w:val="00652678"/>
    <w:rsid w:val="006527A4"/>
    <w:rsid w:val="00652D82"/>
    <w:rsid w:val="00653EC5"/>
    <w:rsid w:val="00654D89"/>
    <w:rsid w:val="00654EB3"/>
    <w:rsid w:val="00655657"/>
    <w:rsid w:val="006574AB"/>
    <w:rsid w:val="0066055A"/>
    <w:rsid w:val="00661284"/>
    <w:rsid w:val="00661CE0"/>
    <w:rsid w:val="0066265F"/>
    <w:rsid w:val="00662CCE"/>
    <w:rsid w:val="0066482A"/>
    <w:rsid w:val="00664945"/>
    <w:rsid w:val="00666C2F"/>
    <w:rsid w:val="00666E66"/>
    <w:rsid w:val="0066706A"/>
    <w:rsid w:val="0067061A"/>
    <w:rsid w:val="00670BF9"/>
    <w:rsid w:val="00671CAE"/>
    <w:rsid w:val="00671F42"/>
    <w:rsid w:val="006731E0"/>
    <w:rsid w:val="006739DC"/>
    <w:rsid w:val="006747B6"/>
    <w:rsid w:val="00675C93"/>
    <w:rsid w:val="006761DF"/>
    <w:rsid w:val="0067647D"/>
    <w:rsid w:val="006770EE"/>
    <w:rsid w:val="006775FD"/>
    <w:rsid w:val="0067760B"/>
    <w:rsid w:val="00677926"/>
    <w:rsid w:val="00680EB5"/>
    <w:rsid w:val="00681EF5"/>
    <w:rsid w:val="00682969"/>
    <w:rsid w:val="00682C1A"/>
    <w:rsid w:val="00682D0A"/>
    <w:rsid w:val="00682F98"/>
    <w:rsid w:val="006830DC"/>
    <w:rsid w:val="00683734"/>
    <w:rsid w:val="00683BCF"/>
    <w:rsid w:val="00684E45"/>
    <w:rsid w:val="00684E8E"/>
    <w:rsid w:val="0068515E"/>
    <w:rsid w:val="00685170"/>
    <w:rsid w:val="00687581"/>
    <w:rsid w:val="0068795C"/>
    <w:rsid w:val="00687C3A"/>
    <w:rsid w:val="00687EC0"/>
    <w:rsid w:val="00687EDE"/>
    <w:rsid w:val="00687F10"/>
    <w:rsid w:val="006907B0"/>
    <w:rsid w:val="00690D9C"/>
    <w:rsid w:val="0069305B"/>
    <w:rsid w:val="006936C4"/>
    <w:rsid w:val="00694667"/>
    <w:rsid w:val="006947B5"/>
    <w:rsid w:val="00694CF5"/>
    <w:rsid w:val="006955E7"/>
    <w:rsid w:val="00695E25"/>
    <w:rsid w:val="0069603C"/>
    <w:rsid w:val="00696D6B"/>
    <w:rsid w:val="0069719B"/>
    <w:rsid w:val="00697694"/>
    <w:rsid w:val="00697A1B"/>
    <w:rsid w:val="00697D15"/>
    <w:rsid w:val="006A0327"/>
    <w:rsid w:val="006A0575"/>
    <w:rsid w:val="006A1A4A"/>
    <w:rsid w:val="006A1F5C"/>
    <w:rsid w:val="006A2C20"/>
    <w:rsid w:val="006A3B6C"/>
    <w:rsid w:val="006A488F"/>
    <w:rsid w:val="006A5429"/>
    <w:rsid w:val="006A6555"/>
    <w:rsid w:val="006A795A"/>
    <w:rsid w:val="006A7C52"/>
    <w:rsid w:val="006A7F60"/>
    <w:rsid w:val="006B0A3D"/>
    <w:rsid w:val="006B0E37"/>
    <w:rsid w:val="006B10A1"/>
    <w:rsid w:val="006B14DC"/>
    <w:rsid w:val="006B1712"/>
    <w:rsid w:val="006B1A13"/>
    <w:rsid w:val="006B1B38"/>
    <w:rsid w:val="006B3B06"/>
    <w:rsid w:val="006B3BA4"/>
    <w:rsid w:val="006B4BA5"/>
    <w:rsid w:val="006B50D7"/>
    <w:rsid w:val="006B5ACC"/>
    <w:rsid w:val="006B7F0F"/>
    <w:rsid w:val="006C0386"/>
    <w:rsid w:val="006C09D2"/>
    <w:rsid w:val="006C0B4B"/>
    <w:rsid w:val="006C0D27"/>
    <w:rsid w:val="006C1196"/>
    <w:rsid w:val="006C2BBA"/>
    <w:rsid w:val="006C2F62"/>
    <w:rsid w:val="006C3385"/>
    <w:rsid w:val="006C34D4"/>
    <w:rsid w:val="006C34D5"/>
    <w:rsid w:val="006C392C"/>
    <w:rsid w:val="006C3A03"/>
    <w:rsid w:val="006C3F83"/>
    <w:rsid w:val="006C46CA"/>
    <w:rsid w:val="006C54BF"/>
    <w:rsid w:val="006C600B"/>
    <w:rsid w:val="006C6974"/>
    <w:rsid w:val="006C7944"/>
    <w:rsid w:val="006D0A9A"/>
    <w:rsid w:val="006D1302"/>
    <w:rsid w:val="006D1688"/>
    <w:rsid w:val="006D19F8"/>
    <w:rsid w:val="006D25E7"/>
    <w:rsid w:val="006D3000"/>
    <w:rsid w:val="006D310F"/>
    <w:rsid w:val="006D3F96"/>
    <w:rsid w:val="006D4382"/>
    <w:rsid w:val="006D4E4B"/>
    <w:rsid w:val="006D598A"/>
    <w:rsid w:val="006D634C"/>
    <w:rsid w:val="006D6393"/>
    <w:rsid w:val="006D6644"/>
    <w:rsid w:val="006D6BFA"/>
    <w:rsid w:val="006D6CC2"/>
    <w:rsid w:val="006D7838"/>
    <w:rsid w:val="006D7DE5"/>
    <w:rsid w:val="006E0021"/>
    <w:rsid w:val="006E06DE"/>
    <w:rsid w:val="006E090C"/>
    <w:rsid w:val="006E3393"/>
    <w:rsid w:val="006E3450"/>
    <w:rsid w:val="006E481B"/>
    <w:rsid w:val="006E4ABD"/>
    <w:rsid w:val="006E5BBD"/>
    <w:rsid w:val="006E6499"/>
    <w:rsid w:val="006E7428"/>
    <w:rsid w:val="006F08C3"/>
    <w:rsid w:val="006F08E6"/>
    <w:rsid w:val="006F0E0A"/>
    <w:rsid w:val="006F1574"/>
    <w:rsid w:val="006F168D"/>
    <w:rsid w:val="006F1E1E"/>
    <w:rsid w:val="006F1E7C"/>
    <w:rsid w:val="006F1EEC"/>
    <w:rsid w:val="006F1F8F"/>
    <w:rsid w:val="006F2140"/>
    <w:rsid w:val="006F26B7"/>
    <w:rsid w:val="006F2987"/>
    <w:rsid w:val="006F29DC"/>
    <w:rsid w:val="006F2AD0"/>
    <w:rsid w:val="006F2CC6"/>
    <w:rsid w:val="006F32CC"/>
    <w:rsid w:val="006F337B"/>
    <w:rsid w:val="006F33D3"/>
    <w:rsid w:val="006F4068"/>
    <w:rsid w:val="006F47E3"/>
    <w:rsid w:val="006F52B2"/>
    <w:rsid w:val="006F5B89"/>
    <w:rsid w:val="006F6934"/>
    <w:rsid w:val="006F77A1"/>
    <w:rsid w:val="0070032A"/>
    <w:rsid w:val="007007EE"/>
    <w:rsid w:val="007008CC"/>
    <w:rsid w:val="00700A64"/>
    <w:rsid w:val="00701BE8"/>
    <w:rsid w:val="00701D98"/>
    <w:rsid w:val="007024B2"/>
    <w:rsid w:val="0070263D"/>
    <w:rsid w:val="00702E76"/>
    <w:rsid w:val="007032B7"/>
    <w:rsid w:val="0070396A"/>
    <w:rsid w:val="00703F83"/>
    <w:rsid w:val="00704204"/>
    <w:rsid w:val="00704873"/>
    <w:rsid w:val="00704CB6"/>
    <w:rsid w:val="007066F8"/>
    <w:rsid w:val="00707352"/>
    <w:rsid w:val="00710E77"/>
    <w:rsid w:val="00710E7B"/>
    <w:rsid w:val="007111D9"/>
    <w:rsid w:val="00711304"/>
    <w:rsid w:val="007113E8"/>
    <w:rsid w:val="00711DB1"/>
    <w:rsid w:val="00712A84"/>
    <w:rsid w:val="00712DC3"/>
    <w:rsid w:val="00712E16"/>
    <w:rsid w:val="00713429"/>
    <w:rsid w:val="00713AD9"/>
    <w:rsid w:val="007143DE"/>
    <w:rsid w:val="00714BB5"/>
    <w:rsid w:val="00715987"/>
    <w:rsid w:val="00717663"/>
    <w:rsid w:val="007207CB"/>
    <w:rsid w:val="00720938"/>
    <w:rsid w:val="0072126D"/>
    <w:rsid w:val="007222A9"/>
    <w:rsid w:val="00722BE4"/>
    <w:rsid w:val="00723889"/>
    <w:rsid w:val="00725766"/>
    <w:rsid w:val="00725D9E"/>
    <w:rsid w:val="0072709F"/>
    <w:rsid w:val="00732A0A"/>
    <w:rsid w:val="00732C0F"/>
    <w:rsid w:val="00733241"/>
    <w:rsid w:val="00733803"/>
    <w:rsid w:val="007340E7"/>
    <w:rsid w:val="00734331"/>
    <w:rsid w:val="00734A8C"/>
    <w:rsid w:val="00735FF1"/>
    <w:rsid w:val="007405BD"/>
    <w:rsid w:val="0074137A"/>
    <w:rsid w:val="0074187F"/>
    <w:rsid w:val="00741E75"/>
    <w:rsid w:val="007421BC"/>
    <w:rsid w:val="0074247D"/>
    <w:rsid w:val="00742AA1"/>
    <w:rsid w:val="0074339A"/>
    <w:rsid w:val="00743505"/>
    <w:rsid w:val="00744202"/>
    <w:rsid w:val="007447D4"/>
    <w:rsid w:val="0074556C"/>
    <w:rsid w:val="00745937"/>
    <w:rsid w:val="007459B9"/>
    <w:rsid w:val="007472B6"/>
    <w:rsid w:val="0074731B"/>
    <w:rsid w:val="00747402"/>
    <w:rsid w:val="0074784B"/>
    <w:rsid w:val="00750F8E"/>
    <w:rsid w:val="0075212E"/>
    <w:rsid w:val="00752C1D"/>
    <w:rsid w:val="00752C36"/>
    <w:rsid w:val="00752CDA"/>
    <w:rsid w:val="007532B8"/>
    <w:rsid w:val="00753450"/>
    <w:rsid w:val="00755C0D"/>
    <w:rsid w:val="00756A92"/>
    <w:rsid w:val="00757538"/>
    <w:rsid w:val="007610C9"/>
    <w:rsid w:val="007611B1"/>
    <w:rsid w:val="007617DB"/>
    <w:rsid w:val="00761BD8"/>
    <w:rsid w:val="007621B4"/>
    <w:rsid w:val="0076220F"/>
    <w:rsid w:val="00762B1E"/>
    <w:rsid w:val="00763878"/>
    <w:rsid w:val="00763C18"/>
    <w:rsid w:val="00763CD4"/>
    <w:rsid w:val="00763D23"/>
    <w:rsid w:val="0076749E"/>
    <w:rsid w:val="00770C00"/>
    <w:rsid w:val="00771292"/>
    <w:rsid w:val="00772310"/>
    <w:rsid w:val="007733F5"/>
    <w:rsid w:val="00773430"/>
    <w:rsid w:val="00773581"/>
    <w:rsid w:val="007737B4"/>
    <w:rsid w:val="007739EF"/>
    <w:rsid w:val="00774E45"/>
    <w:rsid w:val="00775D5F"/>
    <w:rsid w:val="0077619F"/>
    <w:rsid w:val="00777C20"/>
    <w:rsid w:val="00780483"/>
    <w:rsid w:val="00780FFD"/>
    <w:rsid w:val="007813D7"/>
    <w:rsid w:val="007819D7"/>
    <w:rsid w:val="00781BFF"/>
    <w:rsid w:val="00782761"/>
    <w:rsid w:val="007831CB"/>
    <w:rsid w:val="00783426"/>
    <w:rsid w:val="00783B15"/>
    <w:rsid w:val="00784488"/>
    <w:rsid w:val="00784C8F"/>
    <w:rsid w:val="0078504A"/>
    <w:rsid w:val="0078539C"/>
    <w:rsid w:val="00785EDD"/>
    <w:rsid w:val="00785FD1"/>
    <w:rsid w:val="007866C9"/>
    <w:rsid w:val="00787126"/>
    <w:rsid w:val="00787C56"/>
    <w:rsid w:val="0079099E"/>
    <w:rsid w:val="00790E52"/>
    <w:rsid w:val="00792D49"/>
    <w:rsid w:val="00793698"/>
    <w:rsid w:val="007942BC"/>
    <w:rsid w:val="00795256"/>
    <w:rsid w:val="007961A6"/>
    <w:rsid w:val="007963C6"/>
    <w:rsid w:val="00796748"/>
    <w:rsid w:val="00796C80"/>
    <w:rsid w:val="00796CAD"/>
    <w:rsid w:val="00797216"/>
    <w:rsid w:val="00797428"/>
    <w:rsid w:val="00797E6C"/>
    <w:rsid w:val="007A0D6A"/>
    <w:rsid w:val="007A0EE3"/>
    <w:rsid w:val="007A14FB"/>
    <w:rsid w:val="007A2662"/>
    <w:rsid w:val="007A2835"/>
    <w:rsid w:val="007A3618"/>
    <w:rsid w:val="007A3D83"/>
    <w:rsid w:val="007A4A63"/>
    <w:rsid w:val="007A4AD4"/>
    <w:rsid w:val="007A5ED1"/>
    <w:rsid w:val="007A6C4E"/>
    <w:rsid w:val="007B0475"/>
    <w:rsid w:val="007B0ABB"/>
    <w:rsid w:val="007B11F7"/>
    <w:rsid w:val="007B3E65"/>
    <w:rsid w:val="007B4165"/>
    <w:rsid w:val="007B4696"/>
    <w:rsid w:val="007B4B8F"/>
    <w:rsid w:val="007B4E6E"/>
    <w:rsid w:val="007B5865"/>
    <w:rsid w:val="007B6279"/>
    <w:rsid w:val="007B66F1"/>
    <w:rsid w:val="007B6CA7"/>
    <w:rsid w:val="007B6F00"/>
    <w:rsid w:val="007B7B7E"/>
    <w:rsid w:val="007B7D31"/>
    <w:rsid w:val="007C0E9E"/>
    <w:rsid w:val="007C10F6"/>
    <w:rsid w:val="007C1205"/>
    <w:rsid w:val="007C1274"/>
    <w:rsid w:val="007C17E9"/>
    <w:rsid w:val="007C3167"/>
    <w:rsid w:val="007C3A13"/>
    <w:rsid w:val="007C4F32"/>
    <w:rsid w:val="007C503D"/>
    <w:rsid w:val="007C53C7"/>
    <w:rsid w:val="007C53E7"/>
    <w:rsid w:val="007C5BAC"/>
    <w:rsid w:val="007C5EF7"/>
    <w:rsid w:val="007C6976"/>
    <w:rsid w:val="007C706C"/>
    <w:rsid w:val="007C7309"/>
    <w:rsid w:val="007C75AB"/>
    <w:rsid w:val="007D0EE5"/>
    <w:rsid w:val="007D1FBC"/>
    <w:rsid w:val="007D2288"/>
    <w:rsid w:val="007D2F74"/>
    <w:rsid w:val="007D3227"/>
    <w:rsid w:val="007D4342"/>
    <w:rsid w:val="007D5817"/>
    <w:rsid w:val="007D5A60"/>
    <w:rsid w:val="007D5CD7"/>
    <w:rsid w:val="007D627C"/>
    <w:rsid w:val="007D6583"/>
    <w:rsid w:val="007D7583"/>
    <w:rsid w:val="007E054E"/>
    <w:rsid w:val="007E0AC1"/>
    <w:rsid w:val="007E0E25"/>
    <w:rsid w:val="007E119D"/>
    <w:rsid w:val="007E184D"/>
    <w:rsid w:val="007E3289"/>
    <w:rsid w:val="007E37DF"/>
    <w:rsid w:val="007E452F"/>
    <w:rsid w:val="007E472D"/>
    <w:rsid w:val="007E6798"/>
    <w:rsid w:val="007E73B2"/>
    <w:rsid w:val="007E781C"/>
    <w:rsid w:val="007E78CC"/>
    <w:rsid w:val="007F0316"/>
    <w:rsid w:val="007F0AF6"/>
    <w:rsid w:val="007F0B2A"/>
    <w:rsid w:val="007F0DA6"/>
    <w:rsid w:val="007F0EEA"/>
    <w:rsid w:val="007F106A"/>
    <w:rsid w:val="007F125B"/>
    <w:rsid w:val="007F132A"/>
    <w:rsid w:val="007F17E2"/>
    <w:rsid w:val="007F1F6D"/>
    <w:rsid w:val="007F23D1"/>
    <w:rsid w:val="007F2862"/>
    <w:rsid w:val="007F34A0"/>
    <w:rsid w:val="007F3CEB"/>
    <w:rsid w:val="007F5C55"/>
    <w:rsid w:val="007F623B"/>
    <w:rsid w:val="007F639D"/>
    <w:rsid w:val="007F6472"/>
    <w:rsid w:val="007F67AF"/>
    <w:rsid w:val="007F7314"/>
    <w:rsid w:val="008013D2"/>
    <w:rsid w:val="00801636"/>
    <w:rsid w:val="00801673"/>
    <w:rsid w:val="00801DAA"/>
    <w:rsid w:val="00802150"/>
    <w:rsid w:val="0080256F"/>
    <w:rsid w:val="00802CA8"/>
    <w:rsid w:val="008043B9"/>
    <w:rsid w:val="00804831"/>
    <w:rsid w:val="0080494E"/>
    <w:rsid w:val="008067EB"/>
    <w:rsid w:val="00811942"/>
    <w:rsid w:val="00811C22"/>
    <w:rsid w:val="00812392"/>
    <w:rsid w:val="008128BC"/>
    <w:rsid w:val="008133A3"/>
    <w:rsid w:val="0081358E"/>
    <w:rsid w:val="00813DA7"/>
    <w:rsid w:val="00814BC2"/>
    <w:rsid w:val="00814CD2"/>
    <w:rsid w:val="008154FA"/>
    <w:rsid w:val="00815BA1"/>
    <w:rsid w:val="00815C56"/>
    <w:rsid w:val="00815FDD"/>
    <w:rsid w:val="0081647C"/>
    <w:rsid w:val="00816ACE"/>
    <w:rsid w:val="00816CF7"/>
    <w:rsid w:val="00817869"/>
    <w:rsid w:val="00817D3C"/>
    <w:rsid w:val="00817E0A"/>
    <w:rsid w:val="00820106"/>
    <w:rsid w:val="00820BAC"/>
    <w:rsid w:val="008218A3"/>
    <w:rsid w:val="008229E2"/>
    <w:rsid w:val="00822C2A"/>
    <w:rsid w:val="00823455"/>
    <w:rsid w:val="0082374C"/>
    <w:rsid w:val="00823F4C"/>
    <w:rsid w:val="00825D1A"/>
    <w:rsid w:val="00825D7F"/>
    <w:rsid w:val="00825DC6"/>
    <w:rsid w:val="00826644"/>
    <w:rsid w:val="00826CEE"/>
    <w:rsid w:val="00826F47"/>
    <w:rsid w:val="00827198"/>
    <w:rsid w:val="008277EA"/>
    <w:rsid w:val="00827DFB"/>
    <w:rsid w:val="008311B9"/>
    <w:rsid w:val="00831773"/>
    <w:rsid w:val="00832BF8"/>
    <w:rsid w:val="0083332A"/>
    <w:rsid w:val="00833D4B"/>
    <w:rsid w:val="008343DB"/>
    <w:rsid w:val="008347E9"/>
    <w:rsid w:val="00834A57"/>
    <w:rsid w:val="00834CA5"/>
    <w:rsid w:val="00834FA0"/>
    <w:rsid w:val="0083535E"/>
    <w:rsid w:val="00835738"/>
    <w:rsid w:val="00836101"/>
    <w:rsid w:val="008361F2"/>
    <w:rsid w:val="00836E44"/>
    <w:rsid w:val="00837A5F"/>
    <w:rsid w:val="00837FF8"/>
    <w:rsid w:val="00840FA1"/>
    <w:rsid w:val="00841143"/>
    <w:rsid w:val="008415FD"/>
    <w:rsid w:val="008416F0"/>
    <w:rsid w:val="00842531"/>
    <w:rsid w:val="00842D49"/>
    <w:rsid w:val="008430BB"/>
    <w:rsid w:val="008438A0"/>
    <w:rsid w:val="008439C0"/>
    <w:rsid w:val="00845897"/>
    <w:rsid w:val="00845E23"/>
    <w:rsid w:val="00845E74"/>
    <w:rsid w:val="00846BB5"/>
    <w:rsid w:val="00846DBF"/>
    <w:rsid w:val="00846F65"/>
    <w:rsid w:val="008474E0"/>
    <w:rsid w:val="008506F2"/>
    <w:rsid w:val="00850A97"/>
    <w:rsid w:val="00850AEB"/>
    <w:rsid w:val="00851DCF"/>
    <w:rsid w:val="00852BE0"/>
    <w:rsid w:val="00852BE5"/>
    <w:rsid w:val="00852DA8"/>
    <w:rsid w:val="00853156"/>
    <w:rsid w:val="008541DB"/>
    <w:rsid w:val="00854525"/>
    <w:rsid w:val="00855118"/>
    <w:rsid w:val="008556B9"/>
    <w:rsid w:val="00855B2D"/>
    <w:rsid w:val="008566C4"/>
    <w:rsid w:val="008570A6"/>
    <w:rsid w:val="00857D1F"/>
    <w:rsid w:val="008614AF"/>
    <w:rsid w:val="0086189C"/>
    <w:rsid w:val="00863011"/>
    <w:rsid w:val="008631CB"/>
    <w:rsid w:val="00863AE4"/>
    <w:rsid w:val="00863D1E"/>
    <w:rsid w:val="008641BE"/>
    <w:rsid w:val="00864253"/>
    <w:rsid w:val="00864811"/>
    <w:rsid w:val="00864BF0"/>
    <w:rsid w:val="0086541E"/>
    <w:rsid w:val="00865FAE"/>
    <w:rsid w:val="00866A70"/>
    <w:rsid w:val="00866ED3"/>
    <w:rsid w:val="008671D8"/>
    <w:rsid w:val="00867403"/>
    <w:rsid w:val="008700AD"/>
    <w:rsid w:val="008712CF"/>
    <w:rsid w:val="008721F0"/>
    <w:rsid w:val="00872BC8"/>
    <w:rsid w:val="00872DAB"/>
    <w:rsid w:val="008733BB"/>
    <w:rsid w:val="00874881"/>
    <w:rsid w:val="00874EDC"/>
    <w:rsid w:val="00875E0F"/>
    <w:rsid w:val="00875E7F"/>
    <w:rsid w:val="00876627"/>
    <w:rsid w:val="00876639"/>
    <w:rsid w:val="00876ABF"/>
    <w:rsid w:val="008771A2"/>
    <w:rsid w:val="008775A5"/>
    <w:rsid w:val="00880837"/>
    <w:rsid w:val="00881832"/>
    <w:rsid w:val="00882FA1"/>
    <w:rsid w:val="0088397B"/>
    <w:rsid w:val="008845F5"/>
    <w:rsid w:val="00884620"/>
    <w:rsid w:val="00884AC3"/>
    <w:rsid w:val="00884D99"/>
    <w:rsid w:val="00885ACB"/>
    <w:rsid w:val="008860E9"/>
    <w:rsid w:val="00886BB8"/>
    <w:rsid w:val="00887F8C"/>
    <w:rsid w:val="00890F0B"/>
    <w:rsid w:val="0089183A"/>
    <w:rsid w:val="00891A1E"/>
    <w:rsid w:val="00891A3A"/>
    <w:rsid w:val="00892D01"/>
    <w:rsid w:val="008940FA"/>
    <w:rsid w:val="00895A12"/>
    <w:rsid w:val="00897024"/>
    <w:rsid w:val="00897C05"/>
    <w:rsid w:val="008A0034"/>
    <w:rsid w:val="008A07F3"/>
    <w:rsid w:val="008A0CDB"/>
    <w:rsid w:val="008A1752"/>
    <w:rsid w:val="008A1D0C"/>
    <w:rsid w:val="008A205F"/>
    <w:rsid w:val="008A4E01"/>
    <w:rsid w:val="008A6287"/>
    <w:rsid w:val="008A6449"/>
    <w:rsid w:val="008A670F"/>
    <w:rsid w:val="008A73C8"/>
    <w:rsid w:val="008A76DC"/>
    <w:rsid w:val="008A76F0"/>
    <w:rsid w:val="008B04B2"/>
    <w:rsid w:val="008B08EA"/>
    <w:rsid w:val="008B139F"/>
    <w:rsid w:val="008B1932"/>
    <w:rsid w:val="008B204C"/>
    <w:rsid w:val="008B23C8"/>
    <w:rsid w:val="008B244C"/>
    <w:rsid w:val="008B2AFA"/>
    <w:rsid w:val="008B2FF4"/>
    <w:rsid w:val="008B5250"/>
    <w:rsid w:val="008B60C8"/>
    <w:rsid w:val="008B6996"/>
    <w:rsid w:val="008B7F98"/>
    <w:rsid w:val="008C0D80"/>
    <w:rsid w:val="008C192C"/>
    <w:rsid w:val="008C23B9"/>
    <w:rsid w:val="008C2615"/>
    <w:rsid w:val="008C33C4"/>
    <w:rsid w:val="008C3D78"/>
    <w:rsid w:val="008C46FD"/>
    <w:rsid w:val="008C516D"/>
    <w:rsid w:val="008C548C"/>
    <w:rsid w:val="008C54BA"/>
    <w:rsid w:val="008C56BE"/>
    <w:rsid w:val="008C68F2"/>
    <w:rsid w:val="008C7675"/>
    <w:rsid w:val="008D030C"/>
    <w:rsid w:val="008D1796"/>
    <w:rsid w:val="008D1AFE"/>
    <w:rsid w:val="008D20D0"/>
    <w:rsid w:val="008D29EF"/>
    <w:rsid w:val="008D444D"/>
    <w:rsid w:val="008D452F"/>
    <w:rsid w:val="008D53C4"/>
    <w:rsid w:val="008D6A2A"/>
    <w:rsid w:val="008D7CA7"/>
    <w:rsid w:val="008E059F"/>
    <w:rsid w:val="008E0665"/>
    <w:rsid w:val="008E0D25"/>
    <w:rsid w:val="008E0FEE"/>
    <w:rsid w:val="008E1121"/>
    <w:rsid w:val="008E23DA"/>
    <w:rsid w:val="008E2F6C"/>
    <w:rsid w:val="008E527B"/>
    <w:rsid w:val="008E5481"/>
    <w:rsid w:val="008E5AE8"/>
    <w:rsid w:val="008E611E"/>
    <w:rsid w:val="008E69EB"/>
    <w:rsid w:val="008E6A1F"/>
    <w:rsid w:val="008E6B45"/>
    <w:rsid w:val="008E7062"/>
    <w:rsid w:val="008E794F"/>
    <w:rsid w:val="008F0A8F"/>
    <w:rsid w:val="008F0E10"/>
    <w:rsid w:val="008F1084"/>
    <w:rsid w:val="008F1118"/>
    <w:rsid w:val="008F15D8"/>
    <w:rsid w:val="008F303E"/>
    <w:rsid w:val="008F3F24"/>
    <w:rsid w:val="008F4A78"/>
    <w:rsid w:val="008F507E"/>
    <w:rsid w:val="008F536C"/>
    <w:rsid w:val="008F596E"/>
    <w:rsid w:val="008F5D17"/>
    <w:rsid w:val="008F7AEE"/>
    <w:rsid w:val="00900AF2"/>
    <w:rsid w:val="009030EA"/>
    <w:rsid w:val="00904630"/>
    <w:rsid w:val="009050EF"/>
    <w:rsid w:val="009051FD"/>
    <w:rsid w:val="00905532"/>
    <w:rsid w:val="00905CF4"/>
    <w:rsid w:val="009063D1"/>
    <w:rsid w:val="009064FA"/>
    <w:rsid w:val="0091090A"/>
    <w:rsid w:val="009116CC"/>
    <w:rsid w:val="009122DE"/>
    <w:rsid w:val="00912974"/>
    <w:rsid w:val="009129C1"/>
    <w:rsid w:val="00912A57"/>
    <w:rsid w:val="00912A95"/>
    <w:rsid w:val="00913738"/>
    <w:rsid w:val="0091385C"/>
    <w:rsid w:val="00913BD1"/>
    <w:rsid w:val="00914077"/>
    <w:rsid w:val="0091435A"/>
    <w:rsid w:val="00914AB6"/>
    <w:rsid w:val="00914F51"/>
    <w:rsid w:val="00914FA6"/>
    <w:rsid w:val="00915883"/>
    <w:rsid w:val="00915EDA"/>
    <w:rsid w:val="009170C5"/>
    <w:rsid w:val="00917E10"/>
    <w:rsid w:val="00917E69"/>
    <w:rsid w:val="00920885"/>
    <w:rsid w:val="009209A7"/>
    <w:rsid w:val="00920BC4"/>
    <w:rsid w:val="00921432"/>
    <w:rsid w:val="00921AA0"/>
    <w:rsid w:val="00921B74"/>
    <w:rsid w:val="00921DDD"/>
    <w:rsid w:val="0092209E"/>
    <w:rsid w:val="009220DC"/>
    <w:rsid w:val="00922412"/>
    <w:rsid w:val="00922DA7"/>
    <w:rsid w:val="009233C9"/>
    <w:rsid w:val="009234DC"/>
    <w:rsid w:val="009235DA"/>
    <w:rsid w:val="00923C25"/>
    <w:rsid w:val="00923D2D"/>
    <w:rsid w:val="009244C3"/>
    <w:rsid w:val="00924D85"/>
    <w:rsid w:val="009268C7"/>
    <w:rsid w:val="009301BA"/>
    <w:rsid w:val="00930634"/>
    <w:rsid w:val="00931237"/>
    <w:rsid w:val="0093146F"/>
    <w:rsid w:val="00931AB1"/>
    <w:rsid w:val="009324B8"/>
    <w:rsid w:val="009326D3"/>
    <w:rsid w:val="00933773"/>
    <w:rsid w:val="00934202"/>
    <w:rsid w:val="00934A8A"/>
    <w:rsid w:val="0093516A"/>
    <w:rsid w:val="00935AF2"/>
    <w:rsid w:val="00935F1C"/>
    <w:rsid w:val="0093641B"/>
    <w:rsid w:val="009368F2"/>
    <w:rsid w:val="00936985"/>
    <w:rsid w:val="009369C7"/>
    <w:rsid w:val="00937474"/>
    <w:rsid w:val="00937834"/>
    <w:rsid w:val="00937F42"/>
    <w:rsid w:val="00940B4A"/>
    <w:rsid w:val="00940C45"/>
    <w:rsid w:val="00941FCF"/>
    <w:rsid w:val="00944594"/>
    <w:rsid w:val="00944BA1"/>
    <w:rsid w:val="0094649A"/>
    <w:rsid w:val="00950020"/>
    <w:rsid w:val="0095026F"/>
    <w:rsid w:val="009506D9"/>
    <w:rsid w:val="009509F5"/>
    <w:rsid w:val="009514F6"/>
    <w:rsid w:val="009514F7"/>
    <w:rsid w:val="00951ADA"/>
    <w:rsid w:val="00951D0C"/>
    <w:rsid w:val="009520DD"/>
    <w:rsid w:val="0095284D"/>
    <w:rsid w:val="0095450A"/>
    <w:rsid w:val="00954ACB"/>
    <w:rsid w:val="00954D26"/>
    <w:rsid w:val="00954D89"/>
    <w:rsid w:val="00955322"/>
    <w:rsid w:val="00955AB2"/>
    <w:rsid w:val="00955DEC"/>
    <w:rsid w:val="0095700E"/>
    <w:rsid w:val="0095712F"/>
    <w:rsid w:val="00960017"/>
    <w:rsid w:val="00962215"/>
    <w:rsid w:val="009625EA"/>
    <w:rsid w:val="00962A97"/>
    <w:rsid w:val="0096319C"/>
    <w:rsid w:val="009638CA"/>
    <w:rsid w:val="00965180"/>
    <w:rsid w:val="00967733"/>
    <w:rsid w:val="009702E5"/>
    <w:rsid w:val="00970652"/>
    <w:rsid w:val="00970D8B"/>
    <w:rsid w:val="00971425"/>
    <w:rsid w:val="0097190F"/>
    <w:rsid w:val="0097252D"/>
    <w:rsid w:val="0097294E"/>
    <w:rsid w:val="009736C4"/>
    <w:rsid w:val="009737F1"/>
    <w:rsid w:val="00973DD5"/>
    <w:rsid w:val="00974F62"/>
    <w:rsid w:val="009760E1"/>
    <w:rsid w:val="00976515"/>
    <w:rsid w:val="00976910"/>
    <w:rsid w:val="00976E89"/>
    <w:rsid w:val="00977267"/>
    <w:rsid w:val="00977C88"/>
    <w:rsid w:val="00977CFF"/>
    <w:rsid w:val="00980186"/>
    <w:rsid w:val="00980FC3"/>
    <w:rsid w:val="00981C96"/>
    <w:rsid w:val="00981F2D"/>
    <w:rsid w:val="009828FD"/>
    <w:rsid w:val="009829F0"/>
    <w:rsid w:val="00983969"/>
    <w:rsid w:val="00983F06"/>
    <w:rsid w:val="00983F79"/>
    <w:rsid w:val="00983F85"/>
    <w:rsid w:val="009846B2"/>
    <w:rsid w:val="00984D07"/>
    <w:rsid w:val="00984FB8"/>
    <w:rsid w:val="00985239"/>
    <w:rsid w:val="00985C23"/>
    <w:rsid w:val="00985FD9"/>
    <w:rsid w:val="00986076"/>
    <w:rsid w:val="009861BC"/>
    <w:rsid w:val="009865B8"/>
    <w:rsid w:val="0098789A"/>
    <w:rsid w:val="00987967"/>
    <w:rsid w:val="00990194"/>
    <w:rsid w:val="00990FCF"/>
    <w:rsid w:val="00991693"/>
    <w:rsid w:val="00991F9B"/>
    <w:rsid w:val="00992121"/>
    <w:rsid w:val="0099230A"/>
    <w:rsid w:val="00992875"/>
    <w:rsid w:val="00992B89"/>
    <w:rsid w:val="00992C1B"/>
    <w:rsid w:val="00992FC9"/>
    <w:rsid w:val="009945E4"/>
    <w:rsid w:val="00994602"/>
    <w:rsid w:val="00994D4D"/>
    <w:rsid w:val="009957B2"/>
    <w:rsid w:val="00995E95"/>
    <w:rsid w:val="00995EB7"/>
    <w:rsid w:val="00996911"/>
    <w:rsid w:val="00996D27"/>
    <w:rsid w:val="00996F91"/>
    <w:rsid w:val="009971B2"/>
    <w:rsid w:val="00997D58"/>
    <w:rsid w:val="009A16EC"/>
    <w:rsid w:val="009A2669"/>
    <w:rsid w:val="009A31C8"/>
    <w:rsid w:val="009A44A2"/>
    <w:rsid w:val="009A45DA"/>
    <w:rsid w:val="009A48BF"/>
    <w:rsid w:val="009A4B7E"/>
    <w:rsid w:val="009A55A6"/>
    <w:rsid w:val="009A655C"/>
    <w:rsid w:val="009A7011"/>
    <w:rsid w:val="009A7B39"/>
    <w:rsid w:val="009B101B"/>
    <w:rsid w:val="009B10AA"/>
    <w:rsid w:val="009B153E"/>
    <w:rsid w:val="009B15D6"/>
    <w:rsid w:val="009B187E"/>
    <w:rsid w:val="009B1F73"/>
    <w:rsid w:val="009B26D0"/>
    <w:rsid w:val="009B26E7"/>
    <w:rsid w:val="009B27F3"/>
    <w:rsid w:val="009B43F5"/>
    <w:rsid w:val="009B4766"/>
    <w:rsid w:val="009B4870"/>
    <w:rsid w:val="009B5483"/>
    <w:rsid w:val="009B6726"/>
    <w:rsid w:val="009B6807"/>
    <w:rsid w:val="009B69E2"/>
    <w:rsid w:val="009B779D"/>
    <w:rsid w:val="009B79B4"/>
    <w:rsid w:val="009B7BED"/>
    <w:rsid w:val="009C0D08"/>
    <w:rsid w:val="009C0E2D"/>
    <w:rsid w:val="009C13B3"/>
    <w:rsid w:val="009C1830"/>
    <w:rsid w:val="009C1FA7"/>
    <w:rsid w:val="009C2294"/>
    <w:rsid w:val="009C24D4"/>
    <w:rsid w:val="009C2CC1"/>
    <w:rsid w:val="009C3336"/>
    <w:rsid w:val="009C482E"/>
    <w:rsid w:val="009C4DBD"/>
    <w:rsid w:val="009C505F"/>
    <w:rsid w:val="009C6163"/>
    <w:rsid w:val="009C68AC"/>
    <w:rsid w:val="009C7E6E"/>
    <w:rsid w:val="009D19DA"/>
    <w:rsid w:val="009D2841"/>
    <w:rsid w:val="009D287F"/>
    <w:rsid w:val="009D3BA0"/>
    <w:rsid w:val="009D4992"/>
    <w:rsid w:val="009D4E4D"/>
    <w:rsid w:val="009D4F4D"/>
    <w:rsid w:val="009D4FB3"/>
    <w:rsid w:val="009D6641"/>
    <w:rsid w:val="009D7BC0"/>
    <w:rsid w:val="009D7C9E"/>
    <w:rsid w:val="009E19D8"/>
    <w:rsid w:val="009E23F2"/>
    <w:rsid w:val="009E262B"/>
    <w:rsid w:val="009E2C78"/>
    <w:rsid w:val="009E35AA"/>
    <w:rsid w:val="009E3705"/>
    <w:rsid w:val="009E4937"/>
    <w:rsid w:val="009E493A"/>
    <w:rsid w:val="009E49C1"/>
    <w:rsid w:val="009E4C4E"/>
    <w:rsid w:val="009E53C7"/>
    <w:rsid w:val="009E5C97"/>
    <w:rsid w:val="009E6010"/>
    <w:rsid w:val="009E67CC"/>
    <w:rsid w:val="009E7782"/>
    <w:rsid w:val="009E78F4"/>
    <w:rsid w:val="009F03A8"/>
    <w:rsid w:val="009F0F5F"/>
    <w:rsid w:val="009F2296"/>
    <w:rsid w:val="009F2302"/>
    <w:rsid w:val="009F2686"/>
    <w:rsid w:val="009F2950"/>
    <w:rsid w:val="009F30CE"/>
    <w:rsid w:val="009F3645"/>
    <w:rsid w:val="009F4905"/>
    <w:rsid w:val="009F6D1F"/>
    <w:rsid w:val="00A001EC"/>
    <w:rsid w:val="00A0037A"/>
    <w:rsid w:val="00A00DDC"/>
    <w:rsid w:val="00A01B7D"/>
    <w:rsid w:val="00A01CB9"/>
    <w:rsid w:val="00A02227"/>
    <w:rsid w:val="00A025E1"/>
    <w:rsid w:val="00A029E2"/>
    <w:rsid w:val="00A02A5D"/>
    <w:rsid w:val="00A043DA"/>
    <w:rsid w:val="00A04F20"/>
    <w:rsid w:val="00A06591"/>
    <w:rsid w:val="00A065B1"/>
    <w:rsid w:val="00A06842"/>
    <w:rsid w:val="00A06CC8"/>
    <w:rsid w:val="00A0761C"/>
    <w:rsid w:val="00A10313"/>
    <w:rsid w:val="00A10EF9"/>
    <w:rsid w:val="00A11206"/>
    <w:rsid w:val="00A11726"/>
    <w:rsid w:val="00A1296B"/>
    <w:rsid w:val="00A12C41"/>
    <w:rsid w:val="00A1305F"/>
    <w:rsid w:val="00A13392"/>
    <w:rsid w:val="00A13D84"/>
    <w:rsid w:val="00A13F2B"/>
    <w:rsid w:val="00A14282"/>
    <w:rsid w:val="00A14E55"/>
    <w:rsid w:val="00A16101"/>
    <w:rsid w:val="00A1676B"/>
    <w:rsid w:val="00A16CC6"/>
    <w:rsid w:val="00A205AC"/>
    <w:rsid w:val="00A21A1A"/>
    <w:rsid w:val="00A2245B"/>
    <w:rsid w:val="00A228E6"/>
    <w:rsid w:val="00A22AB1"/>
    <w:rsid w:val="00A230A1"/>
    <w:rsid w:val="00A236B6"/>
    <w:rsid w:val="00A241E6"/>
    <w:rsid w:val="00A24B68"/>
    <w:rsid w:val="00A2520F"/>
    <w:rsid w:val="00A26015"/>
    <w:rsid w:val="00A267DE"/>
    <w:rsid w:val="00A27441"/>
    <w:rsid w:val="00A27FF6"/>
    <w:rsid w:val="00A30BB9"/>
    <w:rsid w:val="00A31161"/>
    <w:rsid w:val="00A31CCF"/>
    <w:rsid w:val="00A324E1"/>
    <w:rsid w:val="00A3316F"/>
    <w:rsid w:val="00A3323C"/>
    <w:rsid w:val="00A3364E"/>
    <w:rsid w:val="00A348DE"/>
    <w:rsid w:val="00A34B5C"/>
    <w:rsid w:val="00A352DD"/>
    <w:rsid w:val="00A3543D"/>
    <w:rsid w:val="00A36460"/>
    <w:rsid w:val="00A36CB0"/>
    <w:rsid w:val="00A37161"/>
    <w:rsid w:val="00A37CF1"/>
    <w:rsid w:val="00A404AF"/>
    <w:rsid w:val="00A405BD"/>
    <w:rsid w:val="00A41AB9"/>
    <w:rsid w:val="00A4267F"/>
    <w:rsid w:val="00A4287A"/>
    <w:rsid w:val="00A42B68"/>
    <w:rsid w:val="00A43059"/>
    <w:rsid w:val="00A433F0"/>
    <w:rsid w:val="00A43741"/>
    <w:rsid w:val="00A43E51"/>
    <w:rsid w:val="00A4435F"/>
    <w:rsid w:val="00A44802"/>
    <w:rsid w:val="00A44DAA"/>
    <w:rsid w:val="00A4533C"/>
    <w:rsid w:val="00A453F0"/>
    <w:rsid w:val="00A45466"/>
    <w:rsid w:val="00A45646"/>
    <w:rsid w:val="00A45F5C"/>
    <w:rsid w:val="00A46324"/>
    <w:rsid w:val="00A46690"/>
    <w:rsid w:val="00A46E47"/>
    <w:rsid w:val="00A4717C"/>
    <w:rsid w:val="00A476DB"/>
    <w:rsid w:val="00A504FE"/>
    <w:rsid w:val="00A51945"/>
    <w:rsid w:val="00A53308"/>
    <w:rsid w:val="00A54917"/>
    <w:rsid w:val="00A54AD8"/>
    <w:rsid w:val="00A54DB8"/>
    <w:rsid w:val="00A563BD"/>
    <w:rsid w:val="00A57248"/>
    <w:rsid w:val="00A576D4"/>
    <w:rsid w:val="00A57A6B"/>
    <w:rsid w:val="00A60E85"/>
    <w:rsid w:val="00A62C8A"/>
    <w:rsid w:val="00A6318B"/>
    <w:rsid w:val="00A63E69"/>
    <w:rsid w:val="00A63EE3"/>
    <w:rsid w:val="00A64358"/>
    <w:rsid w:val="00A653C0"/>
    <w:rsid w:val="00A6542C"/>
    <w:rsid w:val="00A656EC"/>
    <w:rsid w:val="00A66764"/>
    <w:rsid w:val="00A701D6"/>
    <w:rsid w:val="00A7026A"/>
    <w:rsid w:val="00A70875"/>
    <w:rsid w:val="00A70A0F"/>
    <w:rsid w:val="00A70F21"/>
    <w:rsid w:val="00A710E9"/>
    <w:rsid w:val="00A7143F"/>
    <w:rsid w:val="00A7168C"/>
    <w:rsid w:val="00A72AC7"/>
    <w:rsid w:val="00A7331C"/>
    <w:rsid w:val="00A7364E"/>
    <w:rsid w:val="00A7414B"/>
    <w:rsid w:val="00A752DB"/>
    <w:rsid w:val="00A763E1"/>
    <w:rsid w:val="00A765D2"/>
    <w:rsid w:val="00A769A0"/>
    <w:rsid w:val="00A76B94"/>
    <w:rsid w:val="00A76F73"/>
    <w:rsid w:val="00A77344"/>
    <w:rsid w:val="00A7737E"/>
    <w:rsid w:val="00A77BF5"/>
    <w:rsid w:val="00A800D4"/>
    <w:rsid w:val="00A806A3"/>
    <w:rsid w:val="00A80DED"/>
    <w:rsid w:val="00A810B2"/>
    <w:rsid w:val="00A81924"/>
    <w:rsid w:val="00A84696"/>
    <w:rsid w:val="00A8502E"/>
    <w:rsid w:val="00A854F7"/>
    <w:rsid w:val="00A8710D"/>
    <w:rsid w:val="00A87522"/>
    <w:rsid w:val="00A8772A"/>
    <w:rsid w:val="00A87F9C"/>
    <w:rsid w:val="00A905C0"/>
    <w:rsid w:val="00A90BA8"/>
    <w:rsid w:val="00A91524"/>
    <w:rsid w:val="00A9154D"/>
    <w:rsid w:val="00A9181F"/>
    <w:rsid w:val="00A927CF"/>
    <w:rsid w:val="00A92918"/>
    <w:rsid w:val="00A929FE"/>
    <w:rsid w:val="00A92E2F"/>
    <w:rsid w:val="00A94559"/>
    <w:rsid w:val="00A94A71"/>
    <w:rsid w:val="00A94E6B"/>
    <w:rsid w:val="00A96E40"/>
    <w:rsid w:val="00A96F20"/>
    <w:rsid w:val="00A96F8C"/>
    <w:rsid w:val="00A9787D"/>
    <w:rsid w:val="00AA0E10"/>
    <w:rsid w:val="00AA0FB5"/>
    <w:rsid w:val="00AA3948"/>
    <w:rsid w:val="00AA3D46"/>
    <w:rsid w:val="00AA5FBF"/>
    <w:rsid w:val="00AB0077"/>
    <w:rsid w:val="00AB14EE"/>
    <w:rsid w:val="00AB1989"/>
    <w:rsid w:val="00AB21BA"/>
    <w:rsid w:val="00AB2415"/>
    <w:rsid w:val="00AB2956"/>
    <w:rsid w:val="00AB3150"/>
    <w:rsid w:val="00AB316E"/>
    <w:rsid w:val="00AB3416"/>
    <w:rsid w:val="00AB3707"/>
    <w:rsid w:val="00AB4983"/>
    <w:rsid w:val="00AB55C9"/>
    <w:rsid w:val="00AB5DA2"/>
    <w:rsid w:val="00AB69CD"/>
    <w:rsid w:val="00AB6DEB"/>
    <w:rsid w:val="00AB7A5A"/>
    <w:rsid w:val="00AC0E38"/>
    <w:rsid w:val="00AC1FDF"/>
    <w:rsid w:val="00AC22B4"/>
    <w:rsid w:val="00AC23F6"/>
    <w:rsid w:val="00AC27E9"/>
    <w:rsid w:val="00AC396C"/>
    <w:rsid w:val="00AC40D9"/>
    <w:rsid w:val="00AC4271"/>
    <w:rsid w:val="00AC5537"/>
    <w:rsid w:val="00AC5A4C"/>
    <w:rsid w:val="00AC5EFD"/>
    <w:rsid w:val="00AC6025"/>
    <w:rsid w:val="00AC65C5"/>
    <w:rsid w:val="00AC6C34"/>
    <w:rsid w:val="00AC6CC7"/>
    <w:rsid w:val="00AC7B84"/>
    <w:rsid w:val="00AC7C13"/>
    <w:rsid w:val="00AD14B8"/>
    <w:rsid w:val="00AD208A"/>
    <w:rsid w:val="00AD224D"/>
    <w:rsid w:val="00AD284B"/>
    <w:rsid w:val="00AD3291"/>
    <w:rsid w:val="00AD4081"/>
    <w:rsid w:val="00AD4F6D"/>
    <w:rsid w:val="00AD5333"/>
    <w:rsid w:val="00AD5D1A"/>
    <w:rsid w:val="00AD66EA"/>
    <w:rsid w:val="00AD758F"/>
    <w:rsid w:val="00AD7B1D"/>
    <w:rsid w:val="00AD7B96"/>
    <w:rsid w:val="00AE011E"/>
    <w:rsid w:val="00AE07AF"/>
    <w:rsid w:val="00AE0D42"/>
    <w:rsid w:val="00AE0EB1"/>
    <w:rsid w:val="00AE174D"/>
    <w:rsid w:val="00AE227D"/>
    <w:rsid w:val="00AE363E"/>
    <w:rsid w:val="00AE3865"/>
    <w:rsid w:val="00AE3B74"/>
    <w:rsid w:val="00AE4C13"/>
    <w:rsid w:val="00AE55B4"/>
    <w:rsid w:val="00AE5CA5"/>
    <w:rsid w:val="00AE65CE"/>
    <w:rsid w:val="00AE76F6"/>
    <w:rsid w:val="00AE7769"/>
    <w:rsid w:val="00AF0654"/>
    <w:rsid w:val="00AF1AD2"/>
    <w:rsid w:val="00AF3B74"/>
    <w:rsid w:val="00AF5164"/>
    <w:rsid w:val="00AF597D"/>
    <w:rsid w:val="00AF5ACE"/>
    <w:rsid w:val="00AF5ECC"/>
    <w:rsid w:val="00AF7FB9"/>
    <w:rsid w:val="00B0006E"/>
    <w:rsid w:val="00B0071B"/>
    <w:rsid w:val="00B00FA5"/>
    <w:rsid w:val="00B02F27"/>
    <w:rsid w:val="00B03219"/>
    <w:rsid w:val="00B03905"/>
    <w:rsid w:val="00B07ABB"/>
    <w:rsid w:val="00B07DA7"/>
    <w:rsid w:val="00B07FB0"/>
    <w:rsid w:val="00B113BF"/>
    <w:rsid w:val="00B1144F"/>
    <w:rsid w:val="00B11DA0"/>
    <w:rsid w:val="00B1210D"/>
    <w:rsid w:val="00B1374F"/>
    <w:rsid w:val="00B13B03"/>
    <w:rsid w:val="00B140B4"/>
    <w:rsid w:val="00B1415B"/>
    <w:rsid w:val="00B14202"/>
    <w:rsid w:val="00B15EF8"/>
    <w:rsid w:val="00B168D3"/>
    <w:rsid w:val="00B16F27"/>
    <w:rsid w:val="00B17718"/>
    <w:rsid w:val="00B21814"/>
    <w:rsid w:val="00B2215C"/>
    <w:rsid w:val="00B22432"/>
    <w:rsid w:val="00B224D0"/>
    <w:rsid w:val="00B23058"/>
    <w:rsid w:val="00B23B3A"/>
    <w:rsid w:val="00B24863"/>
    <w:rsid w:val="00B25661"/>
    <w:rsid w:val="00B25AC5"/>
    <w:rsid w:val="00B27167"/>
    <w:rsid w:val="00B30C3D"/>
    <w:rsid w:val="00B30C97"/>
    <w:rsid w:val="00B30E25"/>
    <w:rsid w:val="00B310F4"/>
    <w:rsid w:val="00B32A49"/>
    <w:rsid w:val="00B3393F"/>
    <w:rsid w:val="00B33A1D"/>
    <w:rsid w:val="00B33B3A"/>
    <w:rsid w:val="00B340D7"/>
    <w:rsid w:val="00B34AEF"/>
    <w:rsid w:val="00B35EC8"/>
    <w:rsid w:val="00B364D0"/>
    <w:rsid w:val="00B370FE"/>
    <w:rsid w:val="00B377C4"/>
    <w:rsid w:val="00B402D3"/>
    <w:rsid w:val="00B41838"/>
    <w:rsid w:val="00B424DF"/>
    <w:rsid w:val="00B42946"/>
    <w:rsid w:val="00B42D1F"/>
    <w:rsid w:val="00B436C0"/>
    <w:rsid w:val="00B43FD0"/>
    <w:rsid w:val="00B441D9"/>
    <w:rsid w:val="00B4497B"/>
    <w:rsid w:val="00B464B9"/>
    <w:rsid w:val="00B4695B"/>
    <w:rsid w:val="00B47FEC"/>
    <w:rsid w:val="00B50B02"/>
    <w:rsid w:val="00B50CFA"/>
    <w:rsid w:val="00B51225"/>
    <w:rsid w:val="00B529D7"/>
    <w:rsid w:val="00B5319F"/>
    <w:rsid w:val="00B53521"/>
    <w:rsid w:val="00B53F4B"/>
    <w:rsid w:val="00B5442D"/>
    <w:rsid w:val="00B54845"/>
    <w:rsid w:val="00B54E4F"/>
    <w:rsid w:val="00B54F2F"/>
    <w:rsid w:val="00B55500"/>
    <w:rsid w:val="00B55784"/>
    <w:rsid w:val="00B55E34"/>
    <w:rsid w:val="00B609EF"/>
    <w:rsid w:val="00B60E0A"/>
    <w:rsid w:val="00B61058"/>
    <w:rsid w:val="00B635E2"/>
    <w:rsid w:val="00B63E49"/>
    <w:rsid w:val="00B64141"/>
    <w:rsid w:val="00B64DF5"/>
    <w:rsid w:val="00B6543A"/>
    <w:rsid w:val="00B665A0"/>
    <w:rsid w:val="00B66889"/>
    <w:rsid w:val="00B703CB"/>
    <w:rsid w:val="00B70FAB"/>
    <w:rsid w:val="00B717F9"/>
    <w:rsid w:val="00B71974"/>
    <w:rsid w:val="00B71E9F"/>
    <w:rsid w:val="00B72FB8"/>
    <w:rsid w:val="00B73DF1"/>
    <w:rsid w:val="00B74580"/>
    <w:rsid w:val="00B74CDE"/>
    <w:rsid w:val="00B75596"/>
    <w:rsid w:val="00B75792"/>
    <w:rsid w:val="00B75E74"/>
    <w:rsid w:val="00B76F74"/>
    <w:rsid w:val="00B805C7"/>
    <w:rsid w:val="00B813F0"/>
    <w:rsid w:val="00B814E0"/>
    <w:rsid w:val="00B827A5"/>
    <w:rsid w:val="00B82F88"/>
    <w:rsid w:val="00B82FE0"/>
    <w:rsid w:val="00B8341E"/>
    <w:rsid w:val="00B835AA"/>
    <w:rsid w:val="00B836B8"/>
    <w:rsid w:val="00B83FB7"/>
    <w:rsid w:val="00B84300"/>
    <w:rsid w:val="00B852D6"/>
    <w:rsid w:val="00B853C0"/>
    <w:rsid w:val="00B854FE"/>
    <w:rsid w:val="00B86415"/>
    <w:rsid w:val="00B866D2"/>
    <w:rsid w:val="00B8716D"/>
    <w:rsid w:val="00B8776D"/>
    <w:rsid w:val="00B87AB2"/>
    <w:rsid w:val="00B87D23"/>
    <w:rsid w:val="00B904E5"/>
    <w:rsid w:val="00B90699"/>
    <w:rsid w:val="00B90DD5"/>
    <w:rsid w:val="00B916CF"/>
    <w:rsid w:val="00B93934"/>
    <w:rsid w:val="00B9398B"/>
    <w:rsid w:val="00B946E9"/>
    <w:rsid w:val="00B948E3"/>
    <w:rsid w:val="00B94B8D"/>
    <w:rsid w:val="00B94FBA"/>
    <w:rsid w:val="00B95198"/>
    <w:rsid w:val="00B95549"/>
    <w:rsid w:val="00B959B5"/>
    <w:rsid w:val="00B95D1D"/>
    <w:rsid w:val="00B96838"/>
    <w:rsid w:val="00B96913"/>
    <w:rsid w:val="00B96B29"/>
    <w:rsid w:val="00B97218"/>
    <w:rsid w:val="00BA02D6"/>
    <w:rsid w:val="00BA0520"/>
    <w:rsid w:val="00BA067F"/>
    <w:rsid w:val="00BA0983"/>
    <w:rsid w:val="00BA0B25"/>
    <w:rsid w:val="00BA0DD3"/>
    <w:rsid w:val="00BA1C44"/>
    <w:rsid w:val="00BA20B6"/>
    <w:rsid w:val="00BA3116"/>
    <w:rsid w:val="00BA5893"/>
    <w:rsid w:val="00BA5B99"/>
    <w:rsid w:val="00BA6105"/>
    <w:rsid w:val="00BA6980"/>
    <w:rsid w:val="00BA6C12"/>
    <w:rsid w:val="00BA7089"/>
    <w:rsid w:val="00BA7189"/>
    <w:rsid w:val="00BA7E16"/>
    <w:rsid w:val="00BA7E5F"/>
    <w:rsid w:val="00BB09C8"/>
    <w:rsid w:val="00BB136F"/>
    <w:rsid w:val="00BB14D6"/>
    <w:rsid w:val="00BB2A5C"/>
    <w:rsid w:val="00BB3998"/>
    <w:rsid w:val="00BB3AC0"/>
    <w:rsid w:val="00BB4FD5"/>
    <w:rsid w:val="00BB50A8"/>
    <w:rsid w:val="00BB50EC"/>
    <w:rsid w:val="00BB5688"/>
    <w:rsid w:val="00BB63BD"/>
    <w:rsid w:val="00BB7A5E"/>
    <w:rsid w:val="00BC0A1B"/>
    <w:rsid w:val="00BC1434"/>
    <w:rsid w:val="00BC2431"/>
    <w:rsid w:val="00BC5F1A"/>
    <w:rsid w:val="00BC6AA2"/>
    <w:rsid w:val="00BC6B28"/>
    <w:rsid w:val="00BC6B32"/>
    <w:rsid w:val="00BC6D77"/>
    <w:rsid w:val="00BC6EE7"/>
    <w:rsid w:val="00BC754A"/>
    <w:rsid w:val="00BC7A61"/>
    <w:rsid w:val="00BD0364"/>
    <w:rsid w:val="00BD0F56"/>
    <w:rsid w:val="00BD10BD"/>
    <w:rsid w:val="00BD14B1"/>
    <w:rsid w:val="00BD181E"/>
    <w:rsid w:val="00BD320D"/>
    <w:rsid w:val="00BD3463"/>
    <w:rsid w:val="00BD35AD"/>
    <w:rsid w:val="00BD3C8C"/>
    <w:rsid w:val="00BD5E46"/>
    <w:rsid w:val="00BD6894"/>
    <w:rsid w:val="00BD6FCD"/>
    <w:rsid w:val="00BD7551"/>
    <w:rsid w:val="00BD7B5B"/>
    <w:rsid w:val="00BD7D39"/>
    <w:rsid w:val="00BD7F2A"/>
    <w:rsid w:val="00BE015A"/>
    <w:rsid w:val="00BE02B2"/>
    <w:rsid w:val="00BE11A9"/>
    <w:rsid w:val="00BE1531"/>
    <w:rsid w:val="00BE1658"/>
    <w:rsid w:val="00BE20B0"/>
    <w:rsid w:val="00BE325E"/>
    <w:rsid w:val="00BE47E1"/>
    <w:rsid w:val="00BE5275"/>
    <w:rsid w:val="00BE5635"/>
    <w:rsid w:val="00BE5DE9"/>
    <w:rsid w:val="00BE6BC9"/>
    <w:rsid w:val="00BE6DEF"/>
    <w:rsid w:val="00BE74D5"/>
    <w:rsid w:val="00BE7D26"/>
    <w:rsid w:val="00BF0A19"/>
    <w:rsid w:val="00BF165E"/>
    <w:rsid w:val="00BF192D"/>
    <w:rsid w:val="00BF23B9"/>
    <w:rsid w:val="00BF24B7"/>
    <w:rsid w:val="00BF3275"/>
    <w:rsid w:val="00BF362F"/>
    <w:rsid w:val="00BF3B25"/>
    <w:rsid w:val="00BF499C"/>
    <w:rsid w:val="00BF5A39"/>
    <w:rsid w:val="00BF5DE3"/>
    <w:rsid w:val="00BF6771"/>
    <w:rsid w:val="00BF6A90"/>
    <w:rsid w:val="00BF6D42"/>
    <w:rsid w:val="00BF7E71"/>
    <w:rsid w:val="00C01F71"/>
    <w:rsid w:val="00C027EA"/>
    <w:rsid w:val="00C032B4"/>
    <w:rsid w:val="00C032F4"/>
    <w:rsid w:val="00C03F7B"/>
    <w:rsid w:val="00C045B6"/>
    <w:rsid w:val="00C05E82"/>
    <w:rsid w:val="00C06724"/>
    <w:rsid w:val="00C06DBA"/>
    <w:rsid w:val="00C06FE9"/>
    <w:rsid w:val="00C079FB"/>
    <w:rsid w:val="00C07C71"/>
    <w:rsid w:val="00C1070B"/>
    <w:rsid w:val="00C10B66"/>
    <w:rsid w:val="00C110CA"/>
    <w:rsid w:val="00C11517"/>
    <w:rsid w:val="00C122D5"/>
    <w:rsid w:val="00C12889"/>
    <w:rsid w:val="00C13AF8"/>
    <w:rsid w:val="00C13BE3"/>
    <w:rsid w:val="00C14414"/>
    <w:rsid w:val="00C14FD8"/>
    <w:rsid w:val="00C15D3F"/>
    <w:rsid w:val="00C1636D"/>
    <w:rsid w:val="00C17249"/>
    <w:rsid w:val="00C20BEC"/>
    <w:rsid w:val="00C20E38"/>
    <w:rsid w:val="00C21183"/>
    <w:rsid w:val="00C214C0"/>
    <w:rsid w:val="00C21819"/>
    <w:rsid w:val="00C21C96"/>
    <w:rsid w:val="00C22534"/>
    <w:rsid w:val="00C228EB"/>
    <w:rsid w:val="00C23720"/>
    <w:rsid w:val="00C23C28"/>
    <w:rsid w:val="00C23E1B"/>
    <w:rsid w:val="00C24093"/>
    <w:rsid w:val="00C24680"/>
    <w:rsid w:val="00C25D58"/>
    <w:rsid w:val="00C260CF"/>
    <w:rsid w:val="00C264F3"/>
    <w:rsid w:val="00C266CA"/>
    <w:rsid w:val="00C26E5F"/>
    <w:rsid w:val="00C26F2A"/>
    <w:rsid w:val="00C31678"/>
    <w:rsid w:val="00C31DE4"/>
    <w:rsid w:val="00C322CB"/>
    <w:rsid w:val="00C3254B"/>
    <w:rsid w:val="00C3360E"/>
    <w:rsid w:val="00C33684"/>
    <w:rsid w:val="00C343CF"/>
    <w:rsid w:val="00C34BAD"/>
    <w:rsid w:val="00C35B68"/>
    <w:rsid w:val="00C35CB4"/>
    <w:rsid w:val="00C3621B"/>
    <w:rsid w:val="00C36492"/>
    <w:rsid w:val="00C404B0"/>
    <w:rsid w:val="00C40AA7"/>
    <w:rsid w:val="00C40C92"/>
    <w:rsid w:val="00C40F14"/>
    <w:rsid w:val="00C4121F"/>
    <w:rsid w:val="00C431B7"/>
    <w:rsid w:val="00C43223"/>
    <w:rsid w:val="00C438A9"/>
    <w:rsid w:val="00C442D4"/>
    <w:rsid w:val="00C45094"/>
    <w:rsid w:val="00C45272"/>
    <w:rsid w:val="00C45CC3"/>
    <w:rsid w:val="00C45D22"/>
    <w:rsid w:val="00C46167"/>
    <w:rsid w:val="00C46326"/>
    <w:rsid w:val="00C464EE"/>
    <w:rsid w:val="00C468EB"/>
    <w:rsid w:val="00C46DED"/>
    <w:rsid w:val="00C46E21"/>
    <w:rsid w:val="00C46F85"/>
    <w:rsid w:val="00C471B1"/>
    <w:rsid w:val="00C471F8"/>
    <w:rsid w:val="00C47568"/>
    <w:rsid w:val="00C47753"/>
    <w:rsid w:val="00C5066E"/>
    <w:rsid w:val="00C50757"/>
    <w:rsid w:val="00C51883"/>
    <w:rsid w:val="00C5241E"/>
    <w:rsid w:val="00C52621"/>
    <w:rsid w:val="00C52678"/>
    <w:rsid w:val="00C5376D"/>
    <w:rsid w:val="00C540A8"/>
    <w:rsid w:val="00C540BC"/>
    <w:rsid w:val="00C55CCA"/>
    <w:rsid w:val="00C56EFF"/>
    <w:rsid w:val="00C57547"/>
    <w:rsid w:val="00C6127B"/>
    <w:rsid w:val="00C61B2E"/>
    <w:rsid w:val="00C63496"/>
    <w:rsid w:val="00C64253"/>
    <w:rsid w:val="00C643B2"/>
    <w:rsid w:val="00C6580C"/>
    <w:rsid w:val="00C66315"/>
    <w:rsid w:val="00C66B28"/>
    <w:rsid w:val="00C70791"/>
    <w:rsid w:val="00C72448"/>
    <w:rsid w:val="00C72C63"/>
    <w:rsid w:val="00C735B2"/>
    <w:rsid w:val="00C73C0A"/>
    <w:rsid w:val="00C74748"/>
    <w:rsid w:val="00C7474F"/>
    <w:rsid w:val="00C74C03"/>
    <w:rsid w:val="00C75767"/>
    <w:rsid w:val="00C76E8C"/>
    <w:rsid w:val="00C77EE0"/>
    <w:rsid w:val="00C80658"/>
    <w:rsid w:val="00C81378"/>
    <w:rsid w:val="00C81AF4"/>
    <w:rsid w:val="00C81E47"/>
    <w:rsid w:val="00C82456"/>
    <w:rsid w:val="00C82479"/>
    <w:rsid w:val="00C82EB1"/>
    <w:rsid w:val="00C84B72"/>
    <w:rsid w:val="00C85279"/>
    <w:rsid w:val="00C85C67"/>
    <w:rsid w:val="00C85EB9"/>
    <w:rsid w:val="00C85FA3"/>
    <w:rsid w:val="00C86052"/>
    <w:rsid w:val="00C869CD"/>
    <w:rsid w:val="00C86C42"/>
    <w:rsid w:val="00C871D4"/>
    <w:rsid w:val="00C87766"/>
    <w:rsid w:val="00C87779"/>
    <w:rsid w:val="00C87921"/>
    <w:rsid w:val="00C87C97"/>
    <w:rsid w:val="00C87D93"/>
    <w:rsid w:val="00C90D2D"/>
    <w:rsid w:val="00C914B9"/>
    <w:rsid w:val="00C919CD"/>
    <w:rsid w:val="00C91CD6"/>
    <w:rsid w:val="00C91E86"/>
    <w:rsid w:val="00C94B9F"/>
    <w:rsid w:val="00C9733B"/>
    <w:rsid w:val="00C97662"/>
    <w:rsid w:val="00C9780E"/>
    <w:rsid w:val="00C9781B"/>
    <w:rsid w:val="00CA3419"/>
    <w:rsid w:val="00CA35B7"/>
    <w:rsid w:val="00CA3661"/>
    <w:rsid w:val="00CA483E"/>
    <w:rsid w:val="00CA4BFC"/>
    <w:rsid w:val="00CA5EF2"/>
    <w:rsid w:val="00CA629E"/>
    <w:rsid w:val="00CA6549"/>
    <w:rsid w:val="00CA6610"/>
    <w:rsid w:val="00CA6ADA"/>
    <w:rsid w:val="00CA6C57"/>
    <w:rsid w:val="00CA6F40"/>
    <w:rsid w:val="00CA7D3A"/>
    <w:rsid w:val="00CA7E69"/>
    <w:rsid w:val="00CB1A62"/>
    <w:rsid w:val="00CB27B7"/>
    <w:rsid w:val="00CB28CD"/>
    <w:rsid w:val="00CB28F5"/>
    <w:rsid w:val="00CB2F5E"/>
    <w:rsid w:val="00CB3B6F"/>
    <w:rsid w:val="00CB4075"/>
    <w:rsid w:val="00CB40C2"/>
    <w:rsid w:val="00CB54D7"/>
    <w:rsid w:val="00CB5CE7"/>
    <w:rsid w:val="00CB5D80"/>
    <w:rsid w:val="00CB6780"/>
    <w:rsid w:val="00CB734A"/>
    <w:rsid w:val="00CB78B3"/>
    <w:rsid w:val="00CB7969"/>
    <w:rsid w:val="00CB7DC8"/>
    <w:rsid w:val="00CC0799"/>
    <w:rsid w:val="00CC165C"/>
    <w:rsid w:val="00CC1837"/>
    <w:rsid w:val="00CC1CDA"/>
    <w:rsid w:val="00CC2582"/>
    <w:rsid w:val="00CC2B25"/>
    <w:rsid w:val="00CC3301"/>
    <w:rsid w:val="00CC343E"/>
    <w:rsid w:val="00CC3758"/>
    <w:rsid w:val="00CC441B"/>
    <w:rsid w:val="00CC46BC"/>
    <w:rsid w:val="00CC5A2B"/>
    <w:rsid w:val="00CC6B02"/>
    <w:rsid w:val="00CD0673"/>
    <w:rsid w:val="00CD0DFF"/>
    <w:rsid w:val="00CD14C6"/>
    <w:rsid w:val="00CD2508"/>
    <w:rsid w:val="00CD296A"/>
    <w:rsid w:val="00CD3752"/>
    <w:rsid w:val="00CD5DE9"/>
    <w:rsid w:val="00CD61B6"/>
    <w:rsid w:val="00CD787B"/>
    <w:rsid w:val="00CE0BBF"/>
    <w:rsid w:val="00CE105D"/>
    <w:rsid w:val="00CE156E"/>
    <w:rsid w:val="00CE186A"/>
    <w:rsid w:val="00CE2BFA"/>
    <w:rsid w:val="00CE4027"/>
    <w:rsid w:val="00CE40C4"/>
    <w:rsid w:val="00CE4993"/>
    <w:rsid w:val="00CE4EE8"/>
    <w:rsid w:val="00CE52A7"/>
    <w:rsid w:val="00CE5E5E"/>
    <w:rsid w:val="00CE6770"/>
    <w:rsid w:val="00CE6805"/>
    <w:rsid w:val="00CE762B"/>
    <w:rsid w:val="00CF07AD"/>
    <w:rsid w:val="00CF1068"/>
    <w:rsid w:val="00CF199D"/>
    <w:rsid w:val="00CF1BB6"/>
    <w:rsid w:val="00CF2D29"/>
    <w:rsid w:val="00CF2D3E"/>
    <w:rsid w:val="00CF2FC3"/>
    <w:rsid w:val="00CF3FA1"/>
    <w:rsid w:val="00CF4DF4"/>
    <w:rsid w:val="00CF5314"/>
    <w:rsid w:val="00CF5956"/>
    <w:rsid w:val="00CF5D93"/>
    <w:rsid w:val="00CF6C64"/>
    <w:rsid w:val="00CF6F8A"/>
    <w:rsid w:val="00CF7510"/>
    <w:rsid w:val="00CF7618"/>
    <w:rsid w:val="00CF7A91"/>
    <w:rsid w:val="00CF7C27"/>
    <w:rsid w:val="00D0054A"/>
    <w:rsid w:val="00D00AC4"/>
    <w:rsid w:val="00D00F93"/>
    <w:rsid w:val="00D012CA"/>
    <w:rsid w:val="00D01E38"/>
    <w:rsid w:val="00D021DC"/>
    <w:rsid w:val="00D027D1"/>
    <w:rsid w:val="00D0282E"/>
    <w:rsid w:val="00D02A36"/>
    <w:rsid w:val="00D03141"/>
    <w:rsid w:val="00D04CE4"/>
    <w:rsid w:val="00D050BC"/>
    <w:rsid w:val="00D05B05"/>
    <w:rsid w:val="00D06359"/>
    <w:rsid w:val="00D06661"/>
    <w:rsid w:val="00D067F4"/>
    <w:rsid w:val="00D06834"/>
    <w:rsid w:val="00D06A79"/>
    <w:rsid w:val="00D072CD"/>
    <w:rsid w:val="00D075DB"/>
    <w:rsid w:val="00D112CF"/>
    <w:rsid w:val="00D120CD"/>
    <w:rsid w:val="00D12A38"/>
    <w:rsid w:val="00D13CA2"/>
    <w:rsid w:val="00D14205"/>
    <w:rsid w:val="00D143C4"/>
    <w:rsid w:val="00D14E29"/>
    <w:rsid w:val="00D16012"/>
    <w:rsid w:val="00D160CB"/>
    <w:rsid w:val="00D162E8"/>
    <w:rsid w:val="00D1705F"/>
    <w:rsid w:val="00D1714B"/>
    <w:rsid w:val="00D17727"/>
    <w:rsid w:val="00D17A78"/>
    <w:rsid w:val="00D17B02"/>
    <w:rsid w:val="00D203F1"/>
    <w:rsid w:val="00D21C90"/>
    <w:rsid w:val="00D22692"/>
    <w:rsid w:val="00D226BB"/>
    <w:rsid w:val="00D229EA"/>
    <w:rsid w:val="00D22FDF"/>
    <w:rsid w:val="00D23059"/>
    <w:rsid w:val="00D25504"/>
    <w:rsid w:val="00D2588C"/>
    <w:rsid w:val="00D25D99"/>
    <w:rsid w:val="00D27BBA"/>
    <w:rsid w:val="00D30052"/>
    <w:rsid w:val="00D30183"/>
    <w:rsid w:val="00D30346"/>
    <w:rsid w:val="00D333FB"/>
    <w:rsid w:val="00D33F0E"/>
    <w:rsid w:val="00D33F2C"/>
    <w:rsid w:val="00D34062"/>
    <w:rsid w:val="00D3469F"/>
    <w:rsid w:val="00D348B1"/>
    <w:rsid w:val="00D34D7F"/>
    <w:rsid w:val="00D34FD7"/>
    <w:rsid w:val="00D3545F"/>
    <w:rsid w:val="00D35BF9"/>
    <w:rsid w:val="00D360A2"/>
    <w:rsid w:val="00D36137"/>
    <w:rsid w:val="00D3643A"/>
    <w:rsid w:val="00D36AB2"/>
    <w:rsid w:val="00D3754C"/>
    <w:rsid w:val="00D37638"/>
    <w:rsid w:val="00D37A37"/>
    <w:rsid w:val="00D37A3E"/>
    <w:rsid w:val="00D37C69"/>
    <w:rsid w:val="00D37EC2"/>
    <w:rsid w:val="00D40161"/>
    <w:rsid w:val="00D40A72"/>
    <w:rsid w:val="00D40E27"/>
    <w:rsid w:val="00D40F4A"/>
    <w:rsid w:val="00D41573"/>
    <w:rsid w:val="00D41E98"/>
    <w:rsid w:val="00D424B9"/>
    <w:rsid w:val="00D42568"/>
    <w:rsid w:val="00D4285D"/>
    <w:rsid w:val="00D436FC"/>
    <w:rsid w:val="00D43708"/>
    <w:rsid w:val="00D4392A"/>
    <w:rsid w:val="00D44591"/>
    <w:rsid w:val="00D44B15"/>
    <w:rsid w:val="00D45491"/>
    <w:rsid w:val="00D45990"/>
    <w:rsid w:val="00D470B1"/>
    <w:rsid w:val="00D51213"/>
    <w:rsid w:val="00D51A07"/>
    <w:rsid w:val="00D524DE"/>
    <w:rsid w:val="00D5287A"/>
    <w:rsid w:val="00D528F7"/>
    <w:rsid w:val="00D533CF"/>
    <w:rsid w:val="00D549EB"/>
    <w:rsid w:val="00D54CF5"/>
    <w:rsid w:val="00D555D8"/>
    <w:rsid w:val="00D55D52"/>
    <w:rsid w:val="00D5654A"/>
    <w:rsid w:val="00D5711E"/>
    <w:rsid w:val="00D603A7"/>
    <w:rsid w:val="00D61756"/>
    <w:rsid w:val="00D61E67"/>
    <w:rsid w:val="00D624A1"/>
    <w:rsid w:val="00D62747"/>
    <w:rsid w:val="00D62A95"/>
    <w:rsid w:val="00D62B43"/>
    <w:rsid w:val="00D62D61"/>
    <w:rsid w:val="00D63431"/>
    <w:rsid w:val="00D638D8"/>
    <w:rsid w:val="00D64C4D"/>
    <w:rsid w:val="00D64EB0"/>
    <w:rsid w:val="00D64F93"/>
    <w:rsid w:val="00D65821"/>
    <w:rsid w:val="00D65BD0"/>
    <w:rsid w:val="00D67E79"/>
    <w:rsid w:val="00D701A3"/>
    <w:rsid w:val="00D70D13"/>
    <w:rsid w:val="00D7115B"/>
    <w:rsid w:val="00D713FD"/>
    <w:rsid w:val="00D72338"/>
    <w:rsid w:val="00D72D31"/>
    <w:rsid w:val="00D732A2"/>
    <w:rsid w:val="00D750E8"/>
    <w:rsid w:val="00D7531C"/>
    <w:rsid w:val="00D76247"/>
    <w:rsid w:val="00D763C6"/>
    <w:rsid w:val="00D764C5"/>
    <w:rsid w:val="00D769C5"/>
    <w:rsid w:val="00D778DA"/>
    <w:rsid w:val="00D8034C"/>
    <w:rsid w:val="00D8042B"/>
    <w:rsid w:val="00D80D8A"/>
    <w:rsid w:val="00D837A4"/>
    <w:rsid w:val="00D85B2D"/>
    <w:rsid w:val="00D85EBA"/>
    <w:rsid w:val="00D874E2"/>
    <w:rsid w:val="00D87E6D"/>
    <w:rsid w:val="00D87FB4"/>
    <w:rsid w:val="00D900EC"/>
    <w:rsid w:val="00D90CDF"/>
    <w:rsid w:val="00D913EE"/>
    <w:rsid w:val="00D91600"/>
    <w:rsid w:val="00D952D6"/>
    <w:rsid w:val="00D953DC"/>
    <w:rsid w:val="00D95972"/>
    <w:rsid w:val="00D96B50"/>
    <w:rsid w:val="00D96CF1"/>
    <w:rsid w:val="00D9712C"/>
    <w:rsid w:val="00DA04D7"/>
    <w:rsid w:val="00DA09C5"/>
    <w:rsid w:val="00DA1037"/>
    <w:rsid w:val="00DA13EE"/>
    <w:rsid w:val="00DA1C72"/>
    <w:rsid w:val="00DA26BE"/>
    <w:rsid w:val="00DA2710"/>
    <w:rsid w:val="00DA2BF7"/>
    <w:rsid w:val="00DA38D9"/>
    <w:rsid w:val="00DA4FBA"/>
    <w:rsid w:val="00DA507D"/>
    <w:rsid w:val="00DA54C8"/>
    <w:rsid w:val="00DA550C"/>
    <w:rsid w:val="00DA571B"/>
    <w:rsid w:val="00DA5FE0"/>
    <w:rsid w:val="00DA60D4"/>
    <w:rsid w:val="00DA7271"/>
    <w:rsid w:val="00DA799F"/>
    <w:rsid w:val="00DB1447"/>
    <w:rsid w:val="00DB164B"/>
    <w:rsid w:val="00DB2A7E"/>
    <w:rsid w:val="00DB2F12"/>
    <w:rsid w:val="00DB3C15"/>
    <w:rsid w:val="00DB3C28"/>
    <w:rsid w:val="00DB3F13"/>
    <w:rsid w:val="00DB4644"/>
    <w:rsid w:val="00DB514E"/>
    <w:rsid w:val="00DB523C"/>
    <w:rsid w:val="00DB6225"/>
    <w:rsid w:val="00DB759C"/>
    <w:rsid w:val="00DC01E5"/>
    <w:rsid w:val="00DC0846"/>
    <w:rsid w:val="00DC0AE8"/>
    <w:rsid w:val="00DC0CDD"/>
    <w:rsid w:val="00DC392A"/>
    <w:rsid w:val="00DC3E1F"/>
    <w:rsid w:val="00DC49CF"/>
    <w:rsid w:val="00DC4ADF"/>
    <w:rsid w:val="00DC4E88"/>
    <w:rsid w:val="00DC5154"/>
    <w:rsid w:val="00DC65C4"/>
    <w:rsid w:val="00DC6951"/>
    <w:rsid w:val="00DC6B6E"/>
    <w:rsid w:val="00DC6DD5"/>
    <w:rsid w:val="00DC702C"/>
    <w:rsid w:val="00DC7EAA"/>
    <w:rsid w:val="00DD0E15"/>
    <w:rsid w:val="00DD1A0F"/>
    <w:rsid w:val="00DD1E33"/>
    <w:rsid w:val="00DD28A3"/>
    <w:rsid w:val="00DD2998"/>
    <w:rsid w:val="00DD3890"/>
    <w:rsid w:val="00DD4577"/>
    <w:rsid w:val="00DD47F3"/>
    <w:rsid w:val="00DD5738"/>
    <w:rsid w:val="00DD5FCA"/>
    <w:rsid w:val="00DD6D29"/>
    <w:rsid w:val="00DD70D5"/>
    <w:rsid w:val="00DD7279"/>
    <w:rsid w:val="00DD7958"/>
    <w:rsid w:val="00DD79B5"/>
    <w:rsid w:val="00DD7D9A"/>
    <w:rsid w:val="00DE159C"/>
    <w:rsid w:val="00DE2151"/>
    <w:rsid w:val="00DE25C4"/>
    <w:rsid w:val="00DE25D3"/>
    <w:rsid w:val="00DE2B34"/>
    <w:rsid w:val="00DE2B7B"/>
    <w:rsid w:val="00DE308B"/>
    <w:rsid w:val="00DE3094"/>
    <w:rsid w:val="00DE3694"/>
    <w:rsid w:val="00DE3721"/>
    <w:rsid w:val="00DE38BC"/>
    <w:rsid w:val="00DE3B3A"/>
    <w:rsid w:val="00DE5212"/>
    <w:rsid w:val="00DE521E"/>
    <w:rsid w:val="00DE59E3"/>
    <w:rsid w:val="00DE7323"/>
    <w:rsid w:val="00DE749E"/>
    <w:rsid w:val="00DE75D7"/>
    <w:rsid w:val="00DE761A"/>
    <w:rsid w:val="00DF0385"/>
    <w:rsid w:val="00DF0D79"/>
    <w:rsid w:val="00DF10A9"/>
    <w:rsid w:val="00DF1246"/>
    <w:rsid w:val="00DF13CD"/>
    <w:rsid w:val="00DF1800"/>
    <w:rsid w:val="00DF1A0C"/>
    <w:rsid w:val="00DF2073"/>
    <w:rsid w:val="00DF32F2"/>
    <w:rsid w:val="00DF38F3"/>
    <w:rsid w:val="00DF4729"/>
    <w:rsid w:val="00DF47C5"/>
    <w:rsid w:val="00DF4AA9"/>
    <w:rsid w:val="00DF4E77"/>
    <w:rsid w:val="00DF523D"/>
    <w:rsid w:val="00DF5D10"/>
    <w:rsid w:val="00DF6975"/>
    <w:rsid w:val="00DF6DF2"/>
    <w:rsid w:val="00DF7130"/>
    <w:rsid w:val="00DF718A"/>
    <w:rsid w:val="00DF7482"/>
    <w:rsid w:val="00E005BD"/>
    <w:rsid w:val="00E011B3"/>
    <w:rsid w:val="00E0122B"/>
    <w:rsid w:val="00E018E7"/>
    <w:rsid w:val="00E0305C"/>
    <w:rsid w:val="00E03E9B"/>
    <w:rsid w:val="00E05EC6"/>
    <w:rsid w:val="00E06AB8"/>
    <w:rsid w:val="00E07E09"/>
    <w:rsid w:val="00E10E25"/>
    <w:rsid w:val="00E11E76"/>
    <w:rsid w:val="00E12413"/>
    <w:rsid w:val="00E126BF"/>
    <w:rsid w:val="00E13154"/>
    <w:rsid w:val="00E13A49"/>
    <w:rsid w:val="00E13DA2"/>
    <w:rsid w:val="00E1405B"/>
    <w:rsid w:val="00E14BCC"/>
    <w:rsid w:val="00E159C5"/>
    <w:rsid w:val="00E16532"/>
    <w:rsid w:val="00E16654"/>
    <w:rsid w:val="00E16A43"/>
    <w:rsid w:val="00E172EA"/>
    <w:rsid w:val="00E17611"/>
    <w:rsid w:val="00E1779E"/>
    <w:rsid w:val="00E1788A"/>
    <w:rsid w:val="00E20178"/>
    <w:rsid w:val="00E21032"/>
    <w:rsid w:val="00E2137B"/>
    <w:rsid w:val="00E21856"/>
    <w:rsid w:val="00E21952"/>
    <w:rsid w:val="00E219CD"/>
    <w:rsid w:val="00E21F5C"/>
    <w:rsid w:val="00E223A5"/>
    <w:rsid w:val="00E226BB"/>
    <w:rsid w:val="00E23B71"/>
    <w:rsid w:val="00E23F3E"/>
    <w:rsid w:val="00E240FA"/>
    <w:rsid w:val="00E244EC"/>
    <w:rsid w:val="00E24A8F"/>
    <w:rsid w:val="00E24F62"/>
    <w:rsid w:val="00E251F1"/>
    <w:rsid w:val="00E25CA3"/>
    <w:rsid w:val="00E26818"/>
    <w:rsid w:val="00E26B16"/>
    <w:rsid w:val="00E26D78"/>
    <w:rsid w:val="00E27293"/>
    <w:rsid w:val="00E272B4"/>
    <w:rsid w:val="00E27A57"/>
    <w:rsid w:val="00E3004F"/>
    <w:rsid w:val="00E3153B"/>
    <w:rsid w:val="00E3241D"/>
    <w:rsid w:val="00E32D37"/>
    <w:rsid w:val="00E343ED"/>
    <w:rsid w:val="00E34FDE"/>
    <w:rsid w:val="00E35AC2"/>
    <w:rsid w:val="00E35BD2"/>
    <w:rsid w:val="00E35C66"/>
    <w:rsid w:val="00E35F83"/>
    <w:rsid w:val="00E37342"/>
    <w:rsid w:val="00E37649"/>
    <w:rsid w:val="00E379AD"/>
    <w:rsid w:val="00E379C0"/>
    <w:rsid w:val="00E40F67"/>
    <w:rsid w:val="00E41F99"/>
    <w:rsid w:val="00E4236F"/>
    <w:rsid w:val="00E42981"/>
    <w:rsid w:val="00E42AF1"/>
    <w:rsid w:val="00E436A6"/>
    <w:rsid w:val="00E43A07"/>
    <w:rsid w:val="00E43B94"/>
    <w:rsid w:val="00E43C12"/>
    <w:rsid w:val="00E44486"/>
    <w:rsid w:val="00E450E2"/>
    <w:rsid w:val="00E45CC4"/>
    <w:rsid w:val="00E45F44"/>
    <w:rsid w:val="00E46032"/>
    <w:rsid w:val="00E4666B"/>
    <w:rsid w:val="00E4739F"/>
    <w:rsid w:val="00E4793C"/>
    <w:rsid w:val="00E503A7"/>
    <w:rsid w:val="00E505FF"/>
    <w:rsid w:val="00E5143D"/>
    <w:rsid w:val="00E5159D"/>
    <w:rsid w:val="00E518D4"/>
    <w:rsid w:val="00E519C8"/>
    <w:rsid w:val="00E521DC"/>
    <w:rsid w:val="00E5285E"/>
    <w:rsid w:val="00E530FD"/>
    <w:rsid w:val="00E540AC"/>
    <w:rsid w:val="00E546E3"/>
    <w:rsid w:val="00E54B0D"/>
    <w:rsid w:val="00E55AE3"/>
    <w:rsid w:val="00E56051"/>
    <w:rsid w:val="00E567AE"/>
    <w:rsid w:val="00E57824"/>
    <w:rsid w:val="00E57F10"/>
    <w:rsid w:val="00E6039E"/>
    <w:rsid w:val="00E606EF"/>
    <w:rsid w:val="00E61801"/>
    <w:rsid w:val="00E61F11"/>
    <w:rsid w:val="00E62A33"/>
    <w:rsid w:val="00E62AF2"/>
    <w:rsid w:val="00E647A7"/>
    <w:rsid w:val="00E6587A"/>
    <w:rsid w:val="00E65E1B"/>
    <w:rsid w:val="00E669F5"/>
    <w:rsid w:val="00E66BBE"/>
    <w:rsid w:val="00E66D76"/>
    <w:rsid w:val="00E67128"/>
    <w:rsid w:val="00E67305"/>
    <w:rsid w:val="00E673DA"/>
    <w:rsid w:val="00E7085A"/>
    <w:rsid w:val="00E70A1B"/>
    <w:rsid w:val="00E7122B"/>
    <w:rsid w:val="00E71DC3"/>
    <w:rsid w:val="00E720F0"/>
    <w:rsid w:val="00E729E2"/>
    <w:rsid w:val="00E72D16"/>
    <w:rsid w:val="00E73C11"/>
    <w:rsid w:val="00E740AB"/>
    <w:rsid w:val="00E74519"/>
    <w:rsid w:val="00E74919"/>
    <w:rsid w:val="00E74F53"/>
    <w:rsid w:val="00E75331"/>
    <w:rsid w:val="00E75936"/>
    <w:rsid w:val="00E76419"/>
    <w:rsid w:val="00E76753"/>
    <w:rsid w:val="00E7736A"/>
    <w:rsid w:val="00E779D7"/>
    <w:rsid w:val="00E801AA"/>
    <w:rsid w:val="00E80340"/>
    <w:rsid w:val="00E80933"/>
    <w:rsid w:val="00E813D5"/>
    <w:rsid w:val="00E81415"/>
    <w:rsid w:val="00E81CD9"/>
    <w:rsid w:val="00E82F04"/>
    <w:rsid w:val="00E84403"/>
    <w:rsid w:val="00E8484D"/>
    <w:rsid w:val="00E84E65"/>
    <w:rsid w:val="00E85275"/>
    <w:rsid w:val="00E85A9E"/>
    <w:rsid w:val="00E86121"/>
    <w:rsid w:val="00E87195"/>
    <w:rsid w:val="00E87257"/>
    <w:rsid w:val="00E872A8"/>
    <w:rsid w:val="00E8743C"/>
    <w:rsid w:val="00E878B0"/>
    <w:rsid w:val="00E87EF0"/>
    <w:rsid w:val="00E90081"/>
    <w:rsid w:val="00E9054D"/>
    <w:rsid w:val="00E90810"/>
    <w:rsid w:val="00E92FB0"/>
    <w:rsid w:val="00E93299"/>
    <w:rsid w:val="00E93B88"/>
    <w:rsid w:val="00E93CB9"/>
    <w:rsid w:val="00E945E2"/>
    <w:rsid w:val="00E94F37"/>
    <w:rsid w:val="00E94F8C"/>
    <w:rsid w:val="00E95072"/>
    <w:rsid w:val="00E950D5"/>
    <w:rsid w:val="00E951DC"/>
    <w:rsid w:val="00E963B3"/>
    <w:rsid w:val="00E97026"/>
    <w:rsid w:val="00EA042B"/>
    <w:rsid w:val="00EA0B27"/>
    <w:rsid w:val="00EA131A"/>
    <w:rsid w:val="00EA17BB"/>
    <w:rsid w:val="00EA1CB6"/>
    <w:rsid w:val="00EA2519"/>
    <w:rsid w:val="00EA2689"/>
    <w:rsid w:val="00EA2B4E"/>
    <w:rsid w:val="00EA2DB0"/>
    <w:rsid w:val="00EA464E"/>
    <w:rsid w:val="00EA4854"/>
    <w:rsid w:val="00EA4F1F"/>
    <w:rsid w:val="00EA5515"/>
    <w:rsid w:val="00EA622E"/>
    <w:rsid w:val="00EA69CD"/>
    <w:rsid w:val="00EA6B61"/>
    <w:rsid w:val="00EA78B7"/>
    <w:rsid w:val="00EA7CB2"/>
    <w:rsid w:val="00EB033B"/>
    <w:rsid w:val="00EB0439"/>
    <w:rsid w:val="00EB11AD"/>
    <w:rsid w:val="00EB1768"/>
    <w:rsid w:val="00EB1F5D"/>
    <w:rsid w:val="00EB2261"/>
    <w:rsid w:val="00EB2733"/>
    <w:rsid w:val="00EB2C88"/>
    <w:rsid w:val="00EB2E7C"/>
    <w:rsid w:val="00EB31FB"/>
    <w:rsid w:val="00EB3D60"/>
    <w:rsid w:val="00EB4485"/>
    <w:rsid w:val="00EB44D2"/>
    <w:rsid w:val="00EB487E"/>
    <w:rsid w:val="00EB49E5"/>
    <w:rsid w:val="00EB4C32"/>
    <w:rsid w:val="00EB776F"/>
    <w:rsid w:val="00EC08FA"/>
    <w:rsid w:val="00EC0E15"/>
    <w:rsid w:val="00EC136E"/>
    <w:rsid w:val="00EC19FC"/>
    <w:rsid w:val="00EC1AF6"/>
    <w:rsid w:val="00EC4734"/>
    <w:rsid w:val="00EC4A70"/>
    <w:rsid w:val="00EC4C64"/>
    <w:rsid w:val="00EC5014"/>
    <w:rsid w:val="00EC5052"/>
    <w:rsid w:val="00EC530C"/>
    <w:rsid w:val="00EC7AD9"/>
    <w:rsid w:val="00ED0CCA"/>
    <w:rsid w:val="00ED2008"/>
    <w:rsid w:val="00ED2346"/>
    <w:rsid w:val="00ED2765"/>
    <w:rsid w:val="00ED2F85"/>
    <w:rsid w:val="00ED300E"/>
    <w:rsid w:val="00ED3418"/>
    <w:rsid w:val="00ED38A7"/>
    <w:rsid w:val="00ED55D2"/>
    <w:rsid w:val="00ED5727"/>
    <w:rsid w:val="00ED574A"/>
    <w:rsid w:val="00ED625A"/>
    <w:rsid w:val="00ED66A2"/>
    <w:rsid w:val="00ED683B"/>
    <w:rsid w:val="00ED7389"/>
    <w:rsid w:val="00EE0605"/>
    <w:rsid w:val="00EE1AEF"/>
    <w:rsid w:val="00EE555B"/>
    <w:rsid w:val="00EE6095"/>
    <w:rsid w:val="00EE6692"/>
    <w:rsid w:val="00EE69FD"/>
    <w:rsid w:val="00EE6E3D"/>
    <w:rsid w:val="00EE76EE"/>
    <w:rsid w:val="00EF0AC8"/>
    <w:rsid w:val="00EF0C14"/>
    <w:rsid w:val="00EF0DC5"/>
    <w:rsid w:val="00EF116B"/>
    <w:rsid w:val="00EF20BA"/>
    <w:rsid w:val="00EF2174"/>
    <w:rsid w:val="00EF2250"/>
    <w:rsid w:val="00EF2404"/>
    <w:rsid w:val="00EF395F"/>
    <w:rsid w:val="00EF4A33"/>
    <w:rsid w:val="00EF62C9"/>
    <w:rsid w:val="00EF72E2"/>
    <w:rsid w:val="00F00987"/>
    <w:rsid w:val="00F010C4"/>
    <w:rsid w:val="00F0145C"/>
    <w:rsid w:val="00F02360"/>
    <w:rsid w:val="00F02545"/>
    <w:rsid w:val="00F03091"/>
    <w:rsid w:val="00F03518"/>
    <w:rsid w:val="00F04090"/>
    <w:rsid w:val="00F04A66"/>
    <w:rsid w:val="00F04BE8"/>
    <w:rsid w:val="00F05872"/>
    <w:rsid w:val="00F06881"/>
    <w:rsid w:val="00F06C81"/>
    <w:rsid w:val="00F070A6"/>
    <w:rsid w:val="00F10E00"/>
    <w:rsid w:val="00F119B8"/>
    <w:rsid w:val="00F12D75"/>
    <w:rsid w:val="00F1517F"/>
    <w:rsid w:val="00F1589E"/>
    <w:rsid w:val="00F15E60"/>
    <w:rsid w:val="00F16BDA"/>
    <w:rsid w:val="00F2054D"/>
    <w:rsid w:val="00F20691"/>
    <w:rsid w:val="00F206DD"/>
    <w:rsid w:val="00F21173"/>
    <w:rsid w:val="00F21193"/>
    <w:rsid w:val="00F2223B"/>
    <w:rsid w:val="00F228F7"/>
    <w:rsid w:val="00F23479"/>
    <w:rsid w:val="00F23E0E"/>
    <w:rsid w:val="00F24339"/>
    <w:rsid w:val="00F25326"/>
    <w:rsid w:val="00F2658B"/>
    <w:rsid w:val="00F268CB"/>
    <w:rsid w:val="00F26F17"/>
    <w:rsid w:val="00F27EB5"/>
    <w:rsid w:val="00F3087C"/>
    <w:rsid w:val="00F31189"/>
    <w:rsid w:val="00F314DA"/>
    <w:rsid w:val="00F31AD2"/>
    <w:rsid w:val="00F334EC"/>
    <w:rsid w:val="00F33646"/>
    <w:rsid w:val="00F342FC"/>
    <w:rsid w:val="00F36C61"/>
    <w:rsid w:val="00F36D94"/>
    <w:rsid w:val="00F37615"/>
    <w:rsid w:val="00F37849"/>
    <w:rsid w:val="00F40010"/>
    <w:rsid w:val="00F4052E"/>
    <w:rsid w:val="00F40A2F"/>
    <w:rsid w:val="00F42BA0"/>
    <w:rsid w:val="00F4329E"/>
    <w:rsid w:val="00F43337"/>
    <w:rsid w:val="00F4589B"/>
    <w:rsid w:val="00F45930"/>
    <w:rsid w:val="00F45B19"/>
    <w:rsid w:val="00F460D3"/>
    <w:rsid w:val="00F51061"/>
    <w:rsid w:val="00F5124E"/>
    <w:rsid w:val="00F52293"/>
    <w:rsid w:val="00F52BE0"/>
    <w:rsid w:val="00F52E61"/>
    <w:rsid w:val="00F53465"/>
    <w:rsid w:val="00F5473C"/>
    <w:rsid w:val="00F547AF"/>
    <w:rsid w:val="00F55501"/>
    <w:rsid w:val="00F55851"/>
    <w:rsid w:val="00F561FC"/>
    <w:rsid w:val="00F60276"/>
    <w:rsid w:val="00F607A8"/>
    <w:rsid w:val="00F60C32"/>
    <w:rsid w:val="00F62793"/>
    <w:rsid w:val="00F633DB"/>
    <w:rsid w:val="00F6389D"/>
    <w:rsid w:val="00F63F0C"/>
    <w:rsid w:val="00F64BBD"/>
    <w:rsid w:val="00F652C0"/>
    <w:rsid w:val="00F65FF5"/>
    <w:rsid w:val="00F662BE"/>
    <w:rsid w:val="00F67951"/>
    <w:rsid w:val="00F705C8"/>
    <w:rsid w:val="00F71B83"/>
    <w:rsid w:val="00F720F6"/>
    <w:rsid w:val="00F7231F"/>
    <w:rsid w:val="00F73012"/>
    <w:rsid w:val="00F7355B"/>
    <w:rsid w:val="00F74CFD"/>
    <w:rsid w:val="00F74EAB"/>
    <w:rsid w:val="00F7639D"/>
    <w:rsid w:val="00F77876"/>
    <w:rsid w:val="00F80153"/>
    <w:rsid w:val="00F80786"/>
    <w:rsid w:val="00F808C7"/>
    <w:rsid w:val="00F80CA0"/>
    <w:rsid w:val="00F82312"/>
    <w:rsid w:val="00F827ED"/>
    <w:rsid w:val="00F83CE4"/>
    <w:rsid w:val="00F83E7C"/>
    <w:rsid w:val="00F85033"/>
    <w:rsid w:val="00F85155"/>
    <w:rsid w:val="00F8580A"/>
    <w:rsid w:val="00F864EB"/>
    <w:rsid w:val="00F8661C"/>
    <w:rsid w:val="00F86745"/>
    <w:rsid w:val="00F86763"/>
    <w:rsid w:val="00F8695C"/>
    <w:rsid w:val="00F873A1"/>
    <w:rsid w:val="00F90210"/>
    <w:rsid w:val="00F90D43"/>
    <w:rsid w:val="00F910C6"/>
    <w:rsid w:val="00F91781"/>
    <w:rsid w:val="00F918D0"/>
    <w:rsid w:val="00F950D4"/>
    <w:rsid w:val="00F951C5"/>
    <w:rsid w:val="00F95F26"/>
    <w:rsid w:val="00F9601C"/>
    <w:rsid w:val="00F964AF"/>
    <w:rsid w:val="00F9650E"/>
    <w:rsid w:val="00F96720"/>
    <w:rsid w:val="00F97F43"/>
    <w:rsid w:val="00FA0294"/>
    <w:rsid w:val="00FA08DF"/>
    <w:rsid w:val="00FA0A11"/>
    <w:rsid w:val="00FA1E8C"/>
    <w:rsid w:val="00FA1F0D"/>
    <w:rsid w:val="00FA2BD6"/>
    <w:rsid w:val="00FA2CEA"/>
    <w:rsid w:val="00FA3015"/>
    <w:rsid w:val="00FA34B7"/>
    <w:rsid w:val="00FA3BE6"/>
    <w:rsid w:val="00FA4289"/>
    <w:rsid w:val="00FA494A"/>
    <w:rsid w:val="00FA521B"/>
    <w:rsid w:val="00FA58AD"/>
    <w:rsid w:val="00FB0277"/>
    <w:rsid w:val="00FB0920"/>
    <w:rsid w:val="00FB12B1"/>
    <w:rsid w:val="00FB1340"/>
    <w:rsid w:val="00FB2CBF"/>
    <w:rsid w:val="00FB341F"/>
    <w:rsid w:val="00FB348D"/>
    <w:rsid w:val="00FB3A8F"/>
    <w:rsid w:val="00FB6228"/>
    <w:rsid w:val="00FB6854"/>
    <w:rsid w:val="00FB7576"/>
    <w:rsid w:val="00FB7DD1"/>
    <w:rsid w:val="00FC0920"/>
    <w:rsid w:val="00FC1256"/>
    <w:rsid w:val="00FC1BEE"/>
    <w:rsid w:val="00FC1F66"/>
    <w:rsid w:val="00FC2519"/>
    <w:rsid w:val="00FC258B"/>
    <w:rsid w:val="00FC2BD0"/>
    <w:rsid w:val="00FC2C4D"/>
    <w:rsid w:val="00FC2EA4"/>
    <w:rsid w:val="00FC32FC"/>
    <w:rsid w:val="00FC3F83"/>
    <w:rsid w:val="00FC3FDF"/>
    <w:rsid w:val="00FC48F8"/>
    <w:rsid w:val="00FC4E40"/>
    <w:rsid w:val="00FC51AE"/>
    <w:rsid w:val="00FC65AE"/>
    <w:rsid w:val="00FC6612"/>
    <w:rsid w:val="00FC6AFE"/>
    <w:rsid w:val="00FC6DFF"/>
    <w:rsid w:val="00FC744D"/>
    <w:rsid w:val="00FD07CB"/>
    <w:rsid w:val="00FD0936"/>
    <w:rsid w:val="00FD1A2C"/>
    <w:rsid w:val="00FD2D16"/>
    <w:rsid w:val="00FD4230"/>
    <w:rsid w:val="00FD4761"/>
    <w:rsid w:val="00FD5E17"/>
    <w:rsid w:val="00FD6BD7"/>
    <w:rsid w:val="00FD792A"/>
    <w:rsid w:val="00FE03BA"/>
    <w:rsid w:val="00FE0674"/>
    <w:rsid w:val="00FE0A64"/>
    <w:rsid w:val="00FE235C"/>
    <w:rsid w:val="00FE2A06"/>
    <w:rsid w:val="00FE2EE3"/>
    <w:rsid w:val="00FE3B56"/>
    <w:rsid w:val="00FE4528"/>
    <w:rsid w:val="00FE4600"/>
    <w:rsid w:val="00FE4B24"/>
    <w:rsid w:val="00FE5472"/>
    <w:rsid w:val="00FE6757"/>
    <w:rsid w:val="00FE7370"/>
    <w:rsid w:val="00FE7CC3"/>
    <w:rsid w:val="00FF0438"/>
    <w:rsid w:val="00FF0590"/>
    <w:rsid w:val="00FF05B3"/>
    <w:rsid w:val="00FF08E9"/>
    <w:rsid w:val="00FF0957"/>
    <w:rsid w:val="00FF0EA3"/>
    <w:rsid w:val="00FF1864"/>
    <w:rsid w:val="00FF2727"/>
    <w:rsid w:val="00FF3152"/>
    <w:rsid w:val="00FF3B99"/>
    <w:rsid w:val="00FF4898"/>
    <w:rsid w:val="00FF494C"/>
    <w:rsid w:val="00FF4A56"/>
    <w:rsid w:val="00FF4DDA"/>
    <w:rsid w:val="00FF53A7"/>
    <w:rsid w:val="00FF5EFD"/>
    <w:rsid w:val="00FF6128"/>
    <w:rsid w:val="00FF6AFF"/>
    <w:rsid w:val="00FF6B7B"/>
    <w:rsid w:val="00FF6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1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430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61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430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A43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430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43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4305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FC922-97FF-4F9E-B019-C05906764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213</Words>
  <Characters>1261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15-06-05T12:18:00Z</dcterms:created>
  <dcterms:modified xsi:type="dcterms:W3CDTF">2015-06-06T15:33:00Z</dcterms:modified>
</cp:coreProperties>
</file>